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C3" w:rsidRPr="00AC1BF5" w:rsidRDefault="008535AE" w:rsidP="000031C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國立</w:t>
      </w:r>
      <w:r w:rsidR="00C419C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東華</w:t>
      </w:r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大學</w:t>
      </w:r>
      <w:r w:rsidR="00B359C3"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原住民族</w:t>
      </w:r>
      <w:r w:rsidR="00BD5E40"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語言學習</w:t>
      </w:r>
      <w:r w:rsidR="00B359C3"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中心</w:t>
      </w:r>
    </w:p>
    <w:p w:rsidR="00191357" w:rsidRPr="00AC1BF5" w:rsidRDefault="006543EA" w:rsidP="000031C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107</w:t>
      </w:r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241D8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="000031CA"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語言學分班</w:t>
      </w:r>
      <w:r w:rsidR="005F688C"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實施計畫</w:t>
      </w:r>
      <w:r w:rsidR="004A142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報名</w:t>
      </w:r>
      <w:r w:rsidR="004A1422">
        <w:rPr>
          <w:rFonts w:ascii="Times New Roman" w:eastAsia="標楷體" w:hAnsi="Times New Roman" w:cs="Times New Roman"/>
          <w:b/>
          <w:bCs/>
          <w:sz w:val="32"/>
          <w:szCs w:val="32"/>
        </w:rPr>
        <w:t>簡</w:t>
      </w:r>
      <w:r w:rsidR="004A142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章</w:t>
      </w:r>
    </w:p>
    <w:p w:rsidR="001D2F53" w:rsidRPr="00AC1BF5" w:rsidRDefault="007177A5" w:rsidP="00E81E1F">
      <w:pPr>
        <w:pStyle w:val="aa"/>
        <w:widowControl/>
        <w:numPr>
          <w:ilvl w:val="0"/>
          <w:numId w:val="3"/>
        </w:numPr>
        <w:snapToGrid w:val="0"/>
        <w:spacing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C1BF5">
        <w:rPr>
          <w:rFonts w:ascii="Times New Roman" w:eastAsia="標楷體" w:hAnsi="Times New Roman"/>
          <w:b/>
          <w:sz w:val="28"/>
          <w:szCs w:val="28"/>
        </w:rPr>
        <w:t>目的</w:t>
      </w:r>
      <w:r w:rsidR="00A806A9" w:rsidRPr="00AC1BF5">
        <w:rPr>
          <w:rFonts w:ascii="Times New Roman" w:eastAsia="標楷體" w:hAnsi="Times New Roman"/>
          <w:b/>
          <w:sz w:val="28"/>
          <w:szCs w:val="28"/>
        </w:rPr>
        <w:t>：</w:t>
      </w:r>
    </w:p>
    <w:p w:rsidR="005F688C" w:rsidRPr="00AC1BF5" w:rsidRDefault="005F688C" w:rsidP="005F688C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bookmarkStart w:id="0" w:name="_Toc394865325"/>
      <w:bookmarkStart w:id="1" w:name="_Toc394865357"/>
      <w:bookmarkStart w:id="2" w:name="_Toc394908138"/>
      <w:r w:rsidRPr="00AC1BF5">
        <w:rPr>
          <w:rFonts w:ascii="Times New Roman" w:eastAsia="標楷體" w:hAnsi="Times New Roman"/>
          <w:sz w:val="28"/>
          <w:szCs w:val="28"/>
        </w:rPr>
        <w:t>培養原住民族語言師資</w:t>
      </w:r>
      <w:r w:rsidR="00A1312B" w:rsidRPr="00AC1BF5">
        <w:rPr>
          <w:rFonts w:ascii="Times New Roman" w:eastAsia="標楷體" w:hAnsi="Times New Roman"/>
          <w:sz w:val="28"/>
          <w:szCs w:val="28"/>
        </w:rPr>
        <w:t>，</w:t>
      </w:r>
      <w:r w:rsidRPr="00AC1BF5">
        <w:rPr>
          <w:rFonts w:ascii="Times New Roman" w:eastAsia="標楷體" w:hAnsi="Times New Roman"/>
          <w:sz w:val="28"/>
          <w:szCs w:val="28"/>
        </w:rPr>
        <w:t>強化原住民族語言師資教學專業知能及族語能力，並有效提升原住民族語言教學質量；另培育原住民族語言專業，強化族語傳承與發展之深度與廣度。</w:t>
      </w:r>
      <w:r w:rsidR="00C8523F" w:rsidRPr="00AC1BF5">
        <w:rPr>
          <w:rFonts w:ascii="Times New Roman" w:eastAsia="標楷體" w:hAnsi="Times New Roman"/>
          <w:sz w:val="28"/>
          <w:szCs w:val="28"/>
        </w:rPr>
        <w:t>本校辦理｢原住民族語言學分班｣，促使原住民族語師資具備多元文化教育專業，以傳承原住民族語言、培育原住民族多元人才。</w:t>
      </w:r>
    </w:p>
    <w:p w:rsidR="00115FB7" w:rsidRPr="00AC1BF5" w:rsidRDefault="00A806A9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招生對象：</w:t>
      </w:r>
    </w:p>
    <w:p w:rsidR="00FE61C4" w:rsidRPr="00201187" w:rsidRDefault="00201187" w:rsidP="00201187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201187">
        <w:rPr>
          <w:rFonts w:ascii="Times New Roman" w:eastAsia="標楷體" w:hAnsi="Times New Roman" w:hint="eastAsia"/>
          <w:sz w:val="28"/>
          <w:szCs w:val="28"/>
        </w:rPr>
        <w:t>具備高中（職）以上學歷，</w:t>
      </w:r>
      <w:r>
        <w:rPr>
          <w:rFonts w:ascii="Times New Roman" w:eastAsia="標楷體" w:hAnsi="Times New Roman" w:hint="eastAsia"/>
          <w:sz w:val="28"/>
          <w:szCs w:val="28"/>
        </w:rPr>
        <w:t>且</w:t>
      </w:r>
      <w:r w:rsidR="00115FB7" w:rsidRPr="00AC1BF5">
        <w:rPr>
          <w:rFonts w:ascii="Times New Roman" w:eastAsia="標楷體" w:hAnsi="Times New Roman"/>
          <w:sz w:val="28"/>
          <w:szCs w:val="28"/>
        </w:rPr>
        <w:t>有意擔任</w:t>
      </w:r>
      <w:r w:rsidR="00C419C4">
        <w:rPr>
          <w:rFonts w:ascii="Times New Roman" w:eastAsia="標楷體" w:hAnsi="Times New Roman"/>
          <w:b/>
          <w:sz w:val="28"/>
          <w:szCs w:val="28"/>
          <w:u w:val="single"/>
        </w:rPr>
        <w:t>阿美族、撒奇萊雅族、</w:t>
      </w:r>
      <w:proofErr w:type="gramStart"/>
      <w:r w:rsidR="00C419C4">
        <w:rPr>
          <w:rFonts w:ascii="Times New Roman" w:eastAsia="標楷體" w:hAnsi="Times New Roman"/>
          <w:b/>
          <w:sz w:val="28"/>
          <w:szCs w:val="28"/>
          <w:u w:val="single"/>
        </w:rPr>
        <w:t>噶瑪</w:t>
      </w:r>
      <w:proofErr w:type="gramEnd"/>
      <w:r w:rsidR="00C419C4">
        <w:rPr>
          <w:rFonts w:ascii="Times New Roman" w:eastAsia="標楷體" w:hAnsi="Times New Roman"/>
          <w:b/>
          <w:sz w:val="28"/>
          <w:szCs w:val="28"/>
          <w:u w:val="single"/>
        </w:rPr>
        <w:t>蘭族、賽德克族、太魯閣族、</w:t>
      </w:r>
      <w:r w:rsidR="00115FB7" w:rsidRPr="00C518C7">
        <w:rPr>
          <w:rFonts w:ascii="Times New Roman" w:eastAsia="標楷體" w:hAnsi="Times New Roman"/>
          <w:b/>
          <w:sz w:val="28"/>
          <w:szCs w:val="28"/>
          <w:u w:val="single"/>
        </w:rPr>
        <w:t>布農族</w:t>
      </w:r>
      <w:proofErr w:type="gramStart"/>
      <w:r w:rsidR="00115FB7" w:rsidRPr="00AC1BF5">
        <w:rPr>
          <w:rFonts w:ascii="Times New Roman" w:eastAsia="標楷體" w:hAnsi="Times New Roman"/>
          <w:sz w:val="28"/>
          <w:szCs w:val="28"/>
        </w:rPr>
        <w:t>族</w:t>
      </w:r>
      <w:proofErr w:type="gramEnd"/>
      <w:r w:rsidR="00115FB7" w:rsidRPr="00AC1BF5">
        <w:rPr>
          <w:rFonts w:ascii="Times New Roman" w:eastAsia="標楷體" w:hAnsi="Times New Roman"/>
          <w:sz w:val="28"/>
          <w:szCs w:val="28"/>
        </w:rPr>
        <w:t>語教學者。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原住民</w:t>
      </w:r>
      <w:proofErr w:type="gramStart"/>
      <w:r w:rsidRPr="00AC1BF5">
        <w:rPr>
          <w:rFonts w:ascii="Times New Roman" w:hAnsi="Times New Roman"/>
        </w:rPr>
        <w:t>籍師培</w:t>
      </w:r>
      <w:proofErr w:type="gramEnd"/>
      <w:r w:rsidRPr="00AC1BF5">
        <w:rPr>
          <w:rFonts w:ascii="Times New Roman" w:hAnsi="Times New Roman"/>
        </w:rPr>
        <w:t>生</w:t>
      </w:r>
      <w:r w:rsidRPr="00AC1BF5">
        <w:rPr>
          <w:rFonts w:ascii="Times New Roman" w:hAnsi="Times New Roman"/>
        </w:rPr>
        <w:t>/</w:t>
      </w:r>
      <w:r w:rsidRPr="00AC1BF5">
        <w:rPr>
          <w:rFonts w:ascii="Times New Roman" w:hAnsi="Times New Roman"/>
        </w:rPr>
        <w:t>一般生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非原住民</w:t>
      </w:r>
      <w:proofErr w:type="gramStart"/>
      <w:r w:rsidRPr="00AC1BF5">
        <w:rPr>
          <w:rFonts w:ascii="Times New Roman" w:hAnsi="Times New Roman"/>
        </w:rPr>
        <w:t>籍師培</w:t>
      </w:r>
      <w:proofErr w:type="gramEnd"/>
      <w:r w:rsidRPr="00AC1BF5">
        <w:rPr>
          <w:rFonts w:ascii="Times New Roman" w:hAnsi="Times New Roman"/>
        </w:rPr>
        <w:t>生</w:t>
      </w:r>
      <w:r w:rsidRPr="00AC1BF5">
        <w:rPr>
          <w:rFonts w:ascii="Times New Roman" w:hAnsi="Times New Roman"/>
        </w:rPr>
        <w:t>/</w:t>
      </w:r>
      <w:r w:rsidRPr="00AC1BF5">
        <w:rPr>
          <w:rFonts w:ascii="Times New Roman" w:hAnsi="Times New Roman"/>
        </w:rPr>
        <w:t>一般生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具備合格</w:t>
      </w:r>
      <w:proofErr w:type="gramStart"/>
      <w:r w:rsidRPr="00AC1BF5">
        <w:rPr>
          <w:rFonts w:ascii="Times New Roman" w:hAnsi="Times New Roman"/>
        </w:rPr>
        <w:t>教師證且有意</w:t>
      </w:r>
      <w:proofErr w:type="gramEnd"/>
      <w:r w:rsidRPr="00AC1BF5">
        <w:rPr>
          <w:rFonts w:ascii="Times New Roman" w:hAnsi="Times New Roman"/>
        </w:rPr>
        <w:t>擔任原住民族語教師之中小學教師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目前擔任原住民族語支援教師者</w:t>
      </w:r>
    </w:p>
    <w:p w:rsidR="00577A66" w:rsidRPr="00AC1BF5" w:rsidRDefault="00577A66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有興趣從事族語教學者</w:t>
      </w:r>
    </w:p>
    <w:p w:rsidR="00491ECA" w:rsidRPr="00491ECA" w:rsidRDefault="00A806A9" w:rsidP="001D38B4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491ECA">
        <w:rPr>
          <w:rFonts w:ascii="Times New Roman" w:eastAsia="標楷體" w:hAnsi="Times New Roman"/>
          <w:b/>
          <w:bCs/>
          <w:sz w:val="28"/>
          <w:szCs w:val="28"/>
        </w:rPr>
        <w:t>開</w:t>
      </w:r>
      <w:r w:rsidR="00EF46F8" w:rsidRPr="00491ECA">
        <w:rPr>
          <w:rFonts w:ascii="Times New Roman" w:eastAsia="標楷體" w:hAnsi="Times New Roman"/>
          <w:b/>
          <w:bCs/>
          <w:sz w:val="28"/>
          <w:szCs w:val="28"/>
        </w:rPr>
        <w:t>設</w:t>
      </w:r>
      <w:r w:rsidR="00EF46F8" w:rsidRPr="00491ECA">
        <w:rPr>
          <w:rFonts w:ascii="Times New Roman" w:eastAsia="標楷體" w:hAnsi="Times New Roman" w:hint="eastAsia"/>
          <w:b/>
          <w:bCs/>
          <w:sz w:val="28"/>
          <w:szCs w:val="28"/>
        </w:rPr>
        <w:t>班別</w:t>
      </w:r>
      <w:r w:rsidR="00115FB7" w:rsidRPr="00491ECA">
        <w:rPr>
          <w:rFonts w:ascii="Times New Roman" w:eastAsia="標楷體" w:hAnsi="Times New Roman"/>
          <w:b/>
          <w:bCs/>
          <w:sz w:val="28"/>
          <w:szCs w:val="28"/>
        </w:rPr>
        <w:t>：</w:t>
      </w:r>
      <w:r w:rsidR="00491ECA">
        <w:rPr>
          <w:rFonts w:ascii="Times New Roman" w:eastAsia="標楷體" w:hAnsi="Times New Roman" w:hint="eastAsia"/>
          <w:b/>
          <w:bCs/>
          <w:sz w:val="28"/>
          <w:szCs w:val="28"/>
        </w:rPr>
        <w:t>原</w:t>
      </w:r>
      <w:r w:rsidR="00491ECA">
        <w:rPr>
          <w:rFonts w:ascii="Times New Roman" w:eastAsia="標楷體" w:hAnsi="Times New Roman"/>
          <w:b/>
          <w:bCs/>
          <w:sz w:val="28"/>
          <w:szCs w:val="28"/>
        </w:rPr>
        <w:t>住民族語</w:t>
      </w:r>
      <w:r w:rsidR="00491ECA">
        <w:rPr>
          <w:rFonts w:ascii="Times New Roman" w:eastAsia="標楷體" w:hAnsi="Times New Roman" w:hint="eastAsia"/>
          <w:b/>
          <w:bCs/>
          <w:sz w:val="28"/>
          <w:szCs w:val="28"/>
        </w:rPr>
        <w:t>言</w:t>
      </w:r>
      <w:r w:rsidR="00491ECA">
        <w:rPr>
          <w:rFonts w:ascii="Times New Roman" w:eastAsia="標楷體" w:hAnsi="Times New Roman"/>
          <w:b/>
          <w:bCs/>
          <w:sz w:val="28"/>
          <w:szCs w:val="28"/>
        </w:rPr>
        <w:t>學分班</w:t>
      </w:r>
      <w:r w:rsidR="00491ECA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="00491ECA">
        <w:rPr>
          <w:rFonts w:ascii="Times New Roman" w:eastAsia="標楷體" w:hAnsi="Times New Roman"/>
          <w:b/>
          <w:bCs/>
          <w:sz w:val="28"/>
          <w:szCs w:val="28"/>
        </w:rPr>
        <w:t>20</w:t>
      </w:r>
      <w:r w:rsidR="00491ECA">
        <w:rPr>
          <w:rFonts w:ascii="Times New Roman" w:eastAsia="標楷體" w:hAnsi="Times New Roman" w:hint="eastAsia"/>
          <w:b/>
          <w:bCs/>
          <w:sz w:val="28"/>
          <w:szCs w:val="28"/>
        </w:rPr>
        <w:t>學分</w:t>
      </w:r>
      <w:r w:rsidR="00491ECA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</w:p>
    <w:p w:rsidR="00115FB7" w:rsidRDefault="00491ECA" w:rsidP="00491ECA">
      <w:pPr>
        <w:widowControl/>
        <w:snapToGrid w:val="0"/>
        <w:spacing w:before="240" w:line="24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91ECA">
        <w:rPr>
          <w:rFonts w:ascii="Times New Roman" w:eastAsia="標楷體" w:hAnsi="Times New Roman" w:hint="eastAsia"/>
          <w:sz w:val="28"/>
          <w:szCs w:val="28"/>
        </w:rPr>
        <w:t>族語課程（依族語別分班上課）：</w:t>
      </w:r>
      <w:r w:rsidRPr="00491ECA">
        <w:rPr>
          <w:rFonts w:ascii="Times New Roman" w:eastAsia="標楷體" w:hAnsi="Times New Roman" w:hint="eastAsia"/>
          <w:sz w:val="28"/>
          <w:szCs w:val="28"/>
        </w:rPr>
        <w:t>4</w:t>
      </w:r>
      <w:r w:rsidRPr="00491ECA">
        <w:rPr>
          <w:rFonts w:ascii="Times New Roman" w:eastAsia="標楷體" w:hAnsi="Times New Roman" w:hint="eastAsia"/>
          <w:sz w:val="28"/>
          <w:szCs w:val="28"/>
        </w:rPr>
        <w:t>科</w:t>
      </w:r>
      <w:r w:rsidRPr="00491ECA">
        <w:rPr>
          <w:rFonts w:ascii="Times New Roman" w:eastAsia="標楷體" w:hAnsi="Times New Roman" w:hint="eastAsia"/>
          <w:sz w:val="28"/>
          <w:szCs w:val="28"/>
        </w:rPr>
        <w:t>8</w:t>
      </w:r>
      <w:r w:rsidRPr="00491ECA">
        <w:rPr>
          <w:rFonts w:ascii="Times New Roman" w:eastAsia="標楷體" w:hAnsi="Times New Roman" w:hint="eastAsia"/>
          <w:sz w:val="28"/>
          <w:szCs w:val="28"/>
        </w:rPr>
        <w:t>學分</w:t>
      </w:r>
    </w:p>
    <w:p w:rsidR="006A4889" w:rsidRPr="006A4889" w:rsidRDefault="006A4889" w:rsidP="006A4889">
      <w:pPr>
        <w:pStyle w:val="aa"/>
        <w:widowControl/>
        <w:snapToGrid w:val="0"/>
        <w:spacing w:before="240" w:line="240" w:lineRule="exact"/>
        <w:ind w:leftChars="0" w:left="567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6A4889">
        <w:rPr>
          <w:rFonts w:ascii="Times New Roman" w:eastAsia="標楷體" w:hAnsi="Times New Roman"/>
          <w:color w:val="FF0000"/>
          <w:sz w:val="28"/>
          <w:szCs w:val="28"/>
        </w:rPr>
        <w:t>族語教學知能課程（共同課程）：</w:t>
      </w:r>
      <w:r w:rsidRPr="006A4889">
        <w:rPr>
          <w:rFonts w:ascii="Times New Roman" w:eastAsia="標楷體" w:hAnsi="Times New Roman"/>
          <w:color w:val="FF0000"/>
          <w:sz w:val="28"/>
          <w:szCs w:val="28"/>
        </w:rPr>
        <w:t>6</w:t>
      </w:r>
      <w:r w:rsidRPr="006A4889">
        <w:rPr>
          <w:rFonts w:ascii="Times New Roman" w:eastAsia="標楷體" w:hAnsi="Times New Roman"/>
          <w:color w:val="FF0000"/>
          <w:sz w:val="28"/>
          <w:szCs w:val="28"/>
        </w:rPr>
        <w:t>科</w:t>
      </w:r>
      <w:r w:rsidRPr="006A4889">
        <w:rPr>
          <w:rFonts w:ascii="Times New Roman" w:eastAsia="標楷體" w:hAnsi="Times New Roman"/>
          <w:color w:val="FF0000"/>
          <w:sz w:val="28"/>
          <w:szCs w:val="28"/>
        </w:rPr>
        <w:t>12</w:t>
      </w:r>
      <w:r w:rsidRPr="006A4889">
        <w:rPr>
          <w:rFonts w:ascii="Times New Roman" w:eastAsia="標楷體" w:hAnsi="Times New Roman"/>
          <w:color w:val="FF0000"/>
          <w:sz w:val="28"/>
          <w:szCs w:val="28"/>
        </w:rPr>
        <w:t>學分</w:t>
      </w:r>
      <w:r w:rsidRPr="006A4889">
        <w:rPr>
          <w:rFonts w:ascii="Times New Roman" w:eastAsia="標楷體" w:hAnsi="Times New Roman"/>
          <w:color w:val="FF0000"/>
          <w:sz w:val="28"/>
          <w:szCs w:val="28"/>
        </w:rPr>
        <w:t xml:space="preserve"> </w:t>
      </w:r>
    </w:p>
    <w:p w:rsidR="00491ECA" w:rsidRPr="00491ECA" w:rsidRDefault="00491ECA" w:rsidP="00491ECA">
      <w:pPr>
        <w:widowControl/>
        <w:snapToGrid w:val="0"/>
        <w:spacing w:before="240" w:line="24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188"/>
        <w:gridCol w:w="1358"/>
        <w:gridCol w:w="2126"/>
        <w:gridCol w:w="1560"/>
        <w:gridCol w:w="1418"/>
        <w:gridCol w:w="1977"/>
      </w:tblGrid>
      <w:tr w:rsidR="00BA65E6" w:rsidRPr="00AC1BF5" w:rsidTr="00BA65E6">
        <w:trPr>
          <w:trHeight w:val="268"/>
        </w:trPr>
        <w:tc>
          <w:tcPr>
            <w:tcW w:w="1188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A65E6" w:rsidRPr="002B2ED5" w:rsidRDefault="00BA65E6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2B2ED5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學期</w:t>
            </w:r>
          </w:p>
        </w:tc>
        <w:tc>
          <w:tcPr>
            <w:tcW w:w="3484" w:type="dxa"/>
            <w:gridSpan w:val="2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A65E6" w:rsidRPr="002B2ED5" w:rsidRDefault="00BA65E6" w:rsidP="002B2ED5">
            <w:pPr>
              <w:pStyle w:val="aa"/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2B2ED5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教學</w:t>
            </w:r>
            <w:r w:rsidRPr="002B2ED5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知能課程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A65E6" w:rsidRPr="002B2ED5" w:rsidRDefault="00BA65E6" w:rsidP="002B2ED5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2B2ED5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學分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A65E6" w:rsidRPr="00AC1BF5" w:rsidRDefault="00BA65E6" w:rsidP="002B2ED5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班</w:t>
            </w:r>
            <w: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別</w:t>
            </w:r>
          </w:p>
        </w:tc>
        <w:tc>
          <w:tcPr>
            <w:tcW w:w="1977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BA65E6" w:rsidRPr="00AC1BF5" w:rsidRDefault="00BA65E6" w:rsidP="00BA65E6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備</w:t>
            </w:r>
            <w: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註</w:t>
            </w:r>
          </w:p>
        </w:tc>
      </w:tr>
      <w:tr w:rsidR="00BA65E6" w:rsidRPr="00AC1BF5" w:rsidTr="00BA65E6">
        <w:trPr>
          <w:trHeight w:val="315"/>
        </w:trPr>
        <w:tc>
          <w:tcPr>
            <w:tcW w:w="11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A65E6" w:rsidRPr="0033361F" w:rsidRDefault="00BA65E6" w:rsidP="002B2ED5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07-1</w:t>
            </w:r>
          </w:p>
        </w:tc>
        <w:tc>
          <w:tcPr>
            <w:tcW w:w="135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A65E6" w:rsidRPr="002B2ED5" w:rsidRDefault="00BA65E6" w:rsidP="0076201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2ED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族</w:t>
            </w:r>
            <w:r w:rsidRPr="002B2ED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語</w:t>
            </w:r>
            <w:r w:rsidRPr="002B2ED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proofErr w:type="gramStart"/>
            <w:r w:rsidRPr="002B2ED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一</w:t>
            </w:r>
            <w:proofErr w:type="gramEnd"/>
            <w:r w:rsidRPr="002B2ED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A65E6" w:rsidRPr="0033361F" w:rsidRDefault="00BA65E6" w:rsidP="0076201E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阿美語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vAlign w:val="center"/>
          </w:tcPr>
          <w:p w:rsidR="00BA65E6" w:rsidRPr="0033361F" w:rsidRDefault="00BA65E6" w:rsidP="002B2ED5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A65E6" w:rsidRPr="0033361F" w:rsidRDefault="00BA65E6" w:rsidP="002B2ED5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A</w:t>
            </w:r>
          </w:p>
        </w:tc>
        <w:tc>
          <w:tcPr>
            <w:tcW w:w="197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A65E6" w:rsidRPr="0033361F" w:rsidRDefault="00BA65E6" w:rsidP="00BA65E6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與初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級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語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言學習班共同開課</w:t>
            </w:r>
          </w:p>
        </w:tc>
      </w:tr>
      <w:tr w:rsidR="00BA65E6" w:rsidRPr="00AC1BF5" w:rsidTr="00BA65E6">
        <w:trPr>
          <w:trHeight w:val="70"/>
        </w:trPr>
        <w:tc>
          <w:tcPr>
            <w:tcW w:w="1188" w:type="dxa"/>
            <w:vMerge/>
            <w:vAlign w:val="center"/>
          </w:tcPr>
          <w:p w:rsidR="00BA65E6" w:rsidRPr="00AC1BF5" w:rsidRDefault="00BA65E6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BA65E6" w:rsidRPr="0033361F" w:rsidRDefault="00BA65E6" w:rsidP="003336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A65E6" w:rsidRPr="00AC1BF5" w:rsidRDefault="00BA65E6" w:rsidP="0033361F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撒奇萊雅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語</w:t>
            </w:r>
          </w:p>
        </w:tc>
        <w:tc>
          <w:tcPr>
            <w:tcW w:w="1560" w:type="dxa"/>
            <w:vAlign w:val="center"/>
          </w:tcPr>
          <w:p w:rsidR="00BA65E6" w:rsidRPr="00AC1BF5" w:rsidRDefault="00BA65E6" w:rsidP="002B2ED5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BA65E6" w:rsidRPr="00AC1BF5" w:rsidRDefault="00BA65E6" w:rsidP="002B2ED5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77" w:type="dxa"/>
            <w:vMerge/>
            <w:vAlign w:val="center"/>
          </w:tcPr>
          <w:p w:rsidR="00BA65E6" w:rsidRPr="00AC1BF5" w:rsidRDefault="00BA65E6" w:rsidP="002B2ED5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270"/>
        </w:trPr>
        <w:tc>
          <w:tcPr>
            <w:tcW w:w="1188" w:type="dxa"/>
            <w:vMerge/>
            <w:vAlign w:val="center"/>
          </w:tcPr>
          <w:p w:rsidR="00BA65E6" w:rsidRPr="00AC1BF5" w:rsidRDefault="00BA65E6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BA65E6" w:rsidRPr="0033361F" w:rsidRDefault="00BA65E6" w:rsidP="003336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A65E6" w:rsidRPr="006A4889" w:rsidRDefault="00BA65E6" w:rsidP="0033361F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6A4889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gramStart"/>
            <w:r w:rsidRPr="006A4889">
              <w:rPr>
                <w:rFonts w:ascii="Times New Roman" w:eastAsia="標楷體" w:hAnsi="Times New Roman"/>
                <w:sz w:val="28"/>
                <w:szCs w:val="28"/>
              </w:rPr>
              <w:t>噶瑪蘭</w:t>
            </w:r>
            <w:r w:rsidR="00AC0975" w:rsidRPr="006A4889">
              <w:rPr>
                <w:rFonts w:ascii="Times New Roman" w:eastAsia="標楷體" w:hAnsi="Times New Roman" w:hint="eastAsia"/>
                <w:sz w:val="28"/>
                <w:szCs w:val="28"/>
              </w:rPr>
              <w:t>語</w:t>
            </w:r>
            <w:proofErr w:type="gramEnd"/>
          </w:p>
        </w:tc>
        <w:tc>
          <w:tcPr>
            <w:tcW w:w="1560" w:type="dxa"/>
            <w:vAlign w:val="center"/>
          </w:tcPr>
          <w:p w:rsidR="00BA65E6" w:rsidRPr="00AC1BF5" w:rsidRDefault="00BA65E6" w:rsidP="002B2ED5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BA65E6" w:rsidRPr="00AC1BF5" w:rsidRDefault="00BA65E6" w:rsidP="002B2ED5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vAlign w:val="center"/>
          </w:tcPr>
          <w:p w:rsidR="00BA65E6" w:rsidRPr="00AC1BF5" w:rsidRDefault="00BA65E6" w:rsidP="002B2ED5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318"/>
        </w:trPr>
        <w:tc>
          <w:tcPr>
            <w:tcW w:w="1188" w:type="dxa"/>
            <w:vMerge/>
            <w:vAlign w:val="center"/>
          </w:tcPr>
          <w:p w:rsidR="00BA65E6" w:rsidRPr="00AC1BF5" w:rsidRDefault="00BA65E6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BA65E6" w:rsidRPr="0033361F" w:rsidRDefault="00BA65E6" w:rsidP="003336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A65E6" w:rsidRPr="006A4889" w:rsidRDefault="00BA65E6" w:rsidP="0033361F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6A4889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A4889">
              <w:rPr>
                <w:rFonts w:ascii="Times New Roman" w:eastAsia="標楷體" w:hAnsi="Times New Roman"/>
                <w:sz w:val="28"/>
                <w:szCs w:val="28"/>
              </w:rPr>
              <w:t>賽德克</w:t>
            </w:r>
            <w:r w:rsidR="00AC0975" w:rsidRPr="006A4889">
              <w:rPr>
                <w:rFonts w:ascii="Times New Roman" w:eastAsia="標楷體" w:hAnsi="Times New Roman" w:hint="eastAsia"/>
                <w:sz w:val="28"/>
                <w:szCs w:val="28"/>
              </w:rPr>
              <w:t>語</w:t>
            </w:r>
          </w:p>
        </w:tc>
        <w:tc>
          <w:tcPr>
            <w:tcW w:w="1560" w:type="dxa"/>
            <w:vAlign w:val="center"/>
          </w:tcPr>
          <w:p w:rsidR="00BA65E6" w:rsidRPr="00AC1BF5" w:rsidRDefault="00BA65E6" w:rsidP="002B2ED5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BA65E6" w:rsidRPr="00AC1BF5" w:rsidRDefault="00BA65E6" w:rsidP="002B2ED5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</w:p>
        </w:tc>
        <w:tc>
          <w:tcPr>
            <w:tcW w:w="1977" w:type="dxa"/>
            <w:vMerge/>
            <w:vAlign w:val="center"/>
          </w:tcPr>
          <w:p w:rsidR="00BA65E6" w:rsidRPr="00AC1BF5" w:rsidRDefault="00BA65E6" w:rsidP="00BA65E6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238"/>
        </w:trPr>
        <w:tc>
          <w:tcPr>
            <w:tcW w:w="1188" w:type="dxa"/>
            <w:vMerge/>
            <w:vAlign w:val="center"/>
          </w:tcPr>
          <w:p w:rsidR="00BA65E6" w:rsidRPr="00AC1BF5" w:rsidRDefault="00BA65E6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BA65E6" w:rsidRPr="0033361F" w:rsidRDefault="00BA65E6" w:rsidP="003336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A65E6" w:rsidRDefault="00BA65E6" w:rsidP="0033361F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太魯閣語</w:t>
            </w:r>
          </w:p>
        </w:tc>
        <w:tc>
          <w:tcPr>
            <w:tcW w:w="1560" w:type="dxa"/>
            <w:vAlign w:val="center"/>
          </w:tcPr>
          <w:p w:rsidR="00BA65E6" w:rsidRPr="00AC1BF5" w:rsidRDefault="00BA65E6" w:rsidP="002B2ED5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BA65E6" w:rsidRPr="00AC1BF5" w:rsidRDefault="00BA65E6" w:rsidP="002B2ED5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vAlign w:val="center"/>
          </w:tcPr>
          <w:p w:rsidR="00BA65E6" w:rsidRPr="00AC1BF5" w:rsidRDefault="00BA65E6" w:rsidP="002B2ED5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286"/>
        </w:trPr>
        <w:tc>
          <w:tcPr>
            <w:tcW w:w="1188" w:type="dxa"/>
            <w:vMerge/>
            <w:vAlign w:val="center"/>
          </w:tcPr>
          <w:p w:rsidR="00BA65E6" w:rsidRPr="00AC1BF5" w:rsidRDefault="00BA65E6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BA65E6" w:rsidRPr="0033361F" w:rsidRDefault="00BA65E6" w:rsidP="003336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A65E6" w:rsidRDefault="00BA65E6" w:rsidP="00944BBE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布農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族語</w:t>
            </w:r>
          </w:p>
        </w:tc>
        <w:tc>
          <w:tcPr>
            <w:tcW w:w="1560" w:type="dxa"/>
            <w:vAlign w:val="center"/>
          </w:tcPr>
          <w:p w:rsidR="00BA65E6" w:rsidRPr="00AC1BF5" w:rsidRDefault="00BA65E6" w:rsidP="002B2ED5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BA65E6" w:rsidRPr="00AC1BF5" w:rsidRDefault="00BA65E6" w:rsidP="002B2ED5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vAlign w:val="center"/>
          </w:tcPr>
          <w:p w:rsidR="00BA65E6" w:rsidRPr="00AC1BF5" w:rsidRDefault="00BA65E6" w:rsidP="002B2ED5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192"/>
        </w:trPr>
        <w:tc>
          <w:tcPr>
            <w:tcW w:w="1188" w:type="dxa"/>
            <w:vMerge/>
            <w:vAlign w:val="center"/>
          </w:tcPr>
          <w:p w:rsidR="00BA65E6" w:rsidRPr="00AC1BF5" w:rsidRDefault="00BA65E6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84" w:type="dxa"/>
            <w:gridSpan w:val="2"/>
            <w:vAlign w:val="center"/>
          </w:tcPr>
          <w:p w:rsidR="00BA65E6" w:rsidRPr="006A4889" w:rsidRDefault="00BA65E6" w:rsidP="0033361F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原</w:t>
            </w:r>
            <w:r w:rsidRPr="006A4889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住民族教育</w:t>
            </w:r>
          </w:p>
        </w:tc>
        <w:tc>
          <w:tcPr>
            <w:tcW w:w="1560" w:type="dxa"/>
            <w:vAlign w:val="center"/>
          </w:tcPr>
          <w:p w:rsidR="00BA65E6" w:rsidRPr="006A4889" w:rsidRDefault="00BA65E6" w:rsidP="002B2ED5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BA65E6" w:rsidRPr="00AC1BF5" w:rsidRDefault="00BA65E6" w:rsidP="002B2ED5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</w:p>
        </w:tc>
        <w:tc>
          <w:tcPr>
            <w:tcW w:w="1977" w:type="dxa"/>
            <w:vAlign w:val="center"/>
          </w:tcPr>
          <w:p w:rsidR="00BA65E6" w:rsidRPr="00AC1BF5" w:rsidRDefault="00BA65E6" w:rsidP="00BA65E6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240"/>
        </w:trPr>
        <w:tc>
          <w:tcPr>
            <w:tcW w:w="1188" w:type="dxa"/>
            <w:vMerge/>
            <w:tcBorders>
              <w:bottom w:val="thinThickSmallGap" w:sz="24" w:space="0" w:color="auto"/>
            </w:tcBorders>
            <w:vAlign w:val="center"/>
          </w:tcPr>
          <w:p w:rsidR="00BA65E6" w:rsidRPr="00AC1BF5" w:rsidRDefault="00BA65E6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84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BA65E6" w:rsidRPr="006A4889" w:rsidRDefault="00BA65E6" w:rsidP="0033361F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臺</w:t>
            </w:r>
            <w:r w:rsidRPr="006A4889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灣原住民族文化</w:t>
            </w: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概</w:t>
            </w:r>
            <w:r w:rsidRPr="006A4889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論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vAlign w:val="center"/>
          </w:tcPr>
          <w:p w:rsidR="00BA65E6" w:rsidRPr="006A4889" w:rsidRDefault="00BA65E6" w:rsidP="002B2ED5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:rsidR="00BA65E6" w:rsidRPr="00AC1BF5" w:rsidRDefault="00BA65E6" w:rsidP="002B2ED5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</w:p>
        </w:tc>
        <w:tc>
          <w:tcPr>
            <w:tcW w:w="1977" w:type="dxa"/>
            <w:tcBorders>
              <w:bottom w:val="thinThickSmallGap" w:sz="24" w:space="0" w:color="auto"/>
            </w:tcBorders>
            <w:vAlign w:val="center"/>
          </w:tcPr>
          <w:p w:rsidR="00BA65E6" w:rsidRPr="00AC1BF5" w:rsidRDefault="00BA65E6" w:rsidP="00BA65E6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163"/>
        </w:trPr>
        <w:tc>
          <w:tcPr>
            <w:tcW w:w="11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A65E6" w:rsidRPr="00977EF1" w:rsidRDefault="00BA65E6" w:rsidP="00977EF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977EF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lastRenderedPageBreak/>
              <w:t>107-</w:t>
            </w:r>
            <w:r w:rsidRPr="00977EF1">
              <w:rPr>
                <w:rFonts w:ascii="Times New Roman" w:eastAsia="標楷體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5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A65E6" w:rsidRPr="00977EF1" w:rsidRDefault="00BA65E6" w:rsidP="0033361F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977E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族</w:t>
            </w:r>
            <w:r w:rsidRPr="00977EF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語</w:t>
            </w:r>
            <w:r w:rsidRPr="00977E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</w:t>
            </w:r>
            <w:r w:rsidRPr="00977E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二</w:t>
            </w:r>
            <w:r w:rsidRPr="00977EF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A65E6" w:rsidRDefault="00BA65E6" w:rsidP="0033361F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阿美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</w:p>
        </w:tc>
        <w:tc>
          <w:tcPr>
            <w:tcW w:w="1560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A</w:t>
            </w:r>
          </w:p>
        </w:tc>
        <w:tc>
          <w:tcPr>
            <w:tcW w:w="1977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BA65E6" w:rsidRPr="00BA65E6" w:rsidRDefault="00BA65E6" w:rsidP="00BA65E6">
            <w:pPr>
              <w:snapToGrid w:val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與初中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級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語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言學習班共同開課</w:t>
            </w:r>
          </w:p>
        </w:tc>
      </w:tr>
      <w:tr w:rsidR="00BA65E6" w:rsidRPr="00AC1BF5" w:rsidTr="00BA65E6">
        <w:trPr>
          <w:trHeight w:val="363"/>
        </w:trPr>
        <w:tc>
          <w:tcPr>
            <w:tcW w:w="1188" w:type="dxa"/>
            <w:vMerge/>
            <w:vAlign w:val="center"/>
          </w:tcPr>
          <w:p w:rsidR="00BA65E6" w:rsidRPr="00AC1BF5" w:rsidRDefault="00BA65E6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BA65E6" w:rsidRPr="0033361F" w:rsidRDefault="00BA65E6" w:rsidP="003336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A65E6" w:rsidRDefault="00BA65E6" w:rsidP="0033361F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33361F">
              <w:rPr>
                <w:rFonts w:ascii="Times New Roman" w:eastAsia="標楷體" w:hAnsi="Times New Roman"/>
                <w:sz w:val="28"/>
                <w:szCs w:val="28"/>
              </w:rPr>
              <w:t>撒奇萊雅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BA65E6" w:rsidRPr="00AC1BF5" w:rsidRDefault="00BA65E6" w:rsidP="0033361F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</w:tcBorders>
            <w:vAlign w:val="center"/>
          </w:tcPr>
          <w:p w:rsidR="00BA65E6" w:rsidRPr="00AC1BF5" w:rsidRDefault="00BA65E6" w:rsidP="006121F7">
            <w:pPr>
              <w:pStyle w:val="aa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149"/>
        </w:trPr>
        <w:tc>
          <w:tcPr>
            <w:tcW w:w="1188" w:type="dxa"/>
            <w:vMerge/>
            <w:vAlign w:val="center"/>
          </w:tcPr>
          <w:p w:rsidR="00BA65E6" w:rsidRPr="00AC1BF5" w:rsidRDefault="00BA65E6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BA65E6" w:rsidRPr="0033361F" w:rsidRDefault="00BA65E6" w:rsidP="003336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A65E6" w:rsidRDefault="00BA65E6" w:rsidP="0033361F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gramStart"/>
            <w:r w:rsidRPr="0033361F">
              <w:rPr>
                <w:rFonts w:ascii="Times New Roman" w:eastAsia="標楷體" w:hAnsi="Times New Roman"/>
                <w:sz w:val="28"/>
                <w:szCs w:val="28"/>
              </w:rPr>
              <w:t>噶瑪蘭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BA65E6" w:rsidRPr="00AC1BF5" w:rsidRDefault="00BA65E6" w:rsidP="0033361F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</w:tcBorders>
            <w:vAlign w:val="center"/>
          </w:tcPr>
          <w:p w:rsidR="00BA65E6" w:rsidRPr="00AC1BF5" w:rsidRDefault="00BA65E6" w:rsidP="006121F7">
            <w:pPr>
              <w:pStyle w:val="aa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149"/>
        </w:trPr>
        <w:tc>
          <w:tcPr>
            <w:tcW w:w="1188" w:type="dxa"/>
            <w:vMerge/>
            <w:vAlign w:val="center"/>
          </w:tcPr>
          <w:p w:rsidR="00BA65E6" w:rsidRPr="00AC1BF5" w:rsidRDefault="00BA65E6" w:rsidP="00612CD0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BA65E6" w:rsidRPr="0033361F" w:rsidRDefault="00BA65E6" w:rsidP="003336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A65E6" w:rsidRDefault="00BA65E6" w:rsidP="0033361F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1BF5">
              <w:rPr>
                <w:rFonts w:ascii="Times New Roman" w:eastAsia="標楷體" w:hAnsi="Times New Roman"/>
                <w:sz w:val="28"/>
                <w:szCs w:val="28"/>
              </w:rPr>
              <w:t>賽德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BA65E6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</w:p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</w:tcBorders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291"/>
        </w:trPr>
        <w:tc>
          <w:tcPr>
            <w:tcW w:w="1188" w:type="dxa"/>
            <w:vMerge/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BA65E6" w:rsidRPr="0033361F" w:rsidRDefault="00BA65E6" w:rsidP="006121F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A65E6" w:rsidRDefault="00BA65E6" w:rsidP="006121F7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太魯閣語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</w:tcBorders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197"/>
        </w:trPr>
        <w:tc>
          <w:tcPr>
            <w:tcW w:w="1188" w:type="dxa"/>
            <w:vMerge/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BA65E6" w:rsidRPr="0033361F" w:rsidRDefault="00BA65E6" w:rsidP="006121F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A65E6" w:rsidRDefault="00BA65E6" w:rsidP="006121F7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布農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族語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</w:tcBorders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245"/>
        </w:trPr>
        <w:tc>
          <w:tcPr>
            <w:tcW w:w="1188" w:type="dxa"/>
            <w:vMerge/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 w:val="restart"/>
            <w:vAlign w:val="center"/>
          </w:tcPr>
          <w:p w:rsidR="00BA65E6" w:rsidRPr="006A4889" w:rsidRDefault="00BA65E6" w:rsidP="006121F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cs="Times New Roman" w:hint="eastAsia"/>
                <w:bCs/>
                <w:color w:val="FF0000"/>
                <w:sz w:val="28"/>
                <w:szCs w:val="28"/>
              </w:rPr>
              <w:t>族</w:t>
            </w:r>
            <w:r w:rsidRPr="006A4889">
              <w:rPr>
                <w:rFonts w:ascii="Times New Roman" w:eastAsia="標楷體" w:hAnsi="Times New Roman" w:cs="Times New Roman"/>
                <w:bCs/>
                <w:color w:val="FF0000"/>
                <w:sz w:val="28"/>
                <w:szCs w:val="28"/>
              </w:rPr>
              <w:t>語結構</w:t>
            </w:r>
          </w:p>
        </w:tc>
        <w:tc>
          <w:tcPr>
            <w:tcW w:w="2126" w:type="dxa"/>
          </w:tcPr>
          <w:p w:rsidR="00BA65E6" w:rsidRPr="006A4889" w:rsidRDefault="00BA65E6" w:rsidP="006121F7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1</w:t>
            </w: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、阿美</w:t>
            </w:r>
            <w:r w:rsidRPr="006A4889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語</w:t>
            </w:r>
          </w:p>
        </w:tc>
        <w:tc>
          <w:tcPr>
            <w:tcW w:w="1560" w:type="dxa"/>
            <w:vAlign w:val="center"/>
          </w:tcPr>
          <w:p w:rsidR="00BA65E6" w:rsidRPr="006A4889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C</w:t>
            </w:r>
          </w:p>
        </w:tc>
        <w:tc>
          <w:tcPr>
            <w:tcW w:w="1977" w:type="dxa"/>
            <w:vMerge w:val="restart"/>
            <w:vAlign w:val="center"/>
          </w:tcPr>
          <w:p w:rsidR="00BA65E6" w:rsidRPr="00AC1BF5" w:rsidRDefault="00BA65E6" w:rsidP="00BA65E6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292"/>
        </w:trPr>
        <w:tc>
          <w:tcPr>
            <w:tcW w:w="1188" w:type="dxa"/>
            <w:vMerge/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BA65E6" w:rsidRPr="006A4889" w:rsidRDefault="00BA65E6" w:rsidP="006121F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65E6" w:rsidRPr="006A4889" w:rsidRDefault="00BA65E6" w:rsidP="006121F7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2</w:t>
            </w: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、</w:t>
            </w:r>
            <w:r w:rsidRPr="006A4889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撒奇萊雅語</w:t>
            </w:r>
          </w:p>
        </w:tc>
        <w:tc>
          <w:tcPr>
            <w:tcW w:w="1560" w:type="dxa"/>
            <w:vAlign w:val="center"/>
          </w:tcPr>
          <w:p w:rsidR="00BA65E6" w:rsidRPr="006A4889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198"/>
        </w:trPr>
        <w:tc>
          <w:tcPr>
            <w:tcW w:w="1188" w:type="dxa"/>
            <w:vMerge/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BA65E6" w:rsidRPr="006A4889" w:rsidRDefault="00BA65E6" w:rsidP="006121F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65E6" w:rsidRPr="006A4889" w:rsidRDefault="00BA65E6" w:rsidP="006121F7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3</w:t>
            </w: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、</w:t>
            </w:r>
            <w:proofErr w:type="gramStart"/>
            <w:r w:rsidRPr="006A4889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噶瑪蘭語</w:t>
            </w:r>
            <w:proofErr w:type="gramEnd"/>
          </w:p>
        </w:tc>
        <w:tc>
          <w:tcPr>
            <w:tcW w:w="1560" w:type="dxa"/>
            <w:vAlign w:val="center"/>
          </w:tcPr>
          <w:p w:rsidR="00BA65E6" w:rsidRPr="006A4889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104"/>
        </w:trPr>
        <w:tc>
          <w:tcPr>
            <w:tcW w:w="1188" w:type="dxa"/>
            <w:vMerge/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BA65E6" w:rsidRPr="006A4889" w:rsidRDefault="00BA65E6" w:rsidP="006121F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65E6" w:rsidRPr="006A4889" w:rsidRDefault="00BA65E6" w:rsidP="006121F7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4</w:t>
            </w: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、</w:t>
            </w:r>
            <w:r w:rsidRPr="006A4889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賽德克語</w:t>
            </w:r>
          </w:p>
        </w:tc>
        <w:tc>
          <w:tcPr>
            <w:tcW w:w="1560" w:type="dxa"/>
            <w:vAlign w:val="center"/>
          </w:tcPr>
          <w:p w:rsidR="00BA65E6" w:rsidRPr="006A4889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C</w:t>
            </w:r>
          </w:p>
        </w:tc>
        <w:tc>
          <w:tcPr>
            <w:tcW w:w="1977" w:type="dxa"/>
            <w:vMerge w:val="restart"/>
            <w:vAlign w:val="center"/>
          </w:tcPr>
          <w:p w:rsidR="00BA65E6" w:rsidRPr="00AC1BF5" w:rsidRDefault="00BA65E6" w:rsidP="00BA65E6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308"/>
        </w:trPr>
        <w:tc>
          <w:tcPr>
            <w:tcW w:w="1188" w:type="dxa"/>
            <w:vMerge/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BA65E6" w:rsidRPr="006A4889" w:rsidRDefault="00BA65E6" w:rsidP="006121F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65E6" w:rsidRPr="006A4889" w:rsidRDefault="00BA65E6" w:rsidP="006121F7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5</w:t>
            </w: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、太魯閣語</w:t>
            </w:r>
          </w:p>
        </w:tc>
        <w:tc>
          <w:tcPr>
            <w:tcW w:w="1560" w:type="dxa"/>
            <w:vAlign w:val="center"/>
          </w:tcPr>
          <w:p w:rsidR="00BA65E6" w:rsidRPr="006A4889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214"/>
        </w:trPr>
        <w:tc>
          <w:tcPr>
            <w:tcW w:w="1188" w:type="dxa"/>
            <w:vMerge/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BA65E6" w:rsidRPr="006A4889" w:rsidRDefault="00BA65E6" w:rsidP="006121F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65E6" w:rsidRPr="006A4889" w:rsidRDefault="00BA65E6" w:rsidP="006121F7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6</w:t>
            </w: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、布農</w:t>
            </w:r>
            <w:r w:rsidRPr="006A4889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族語</w:t>
            </w:r>
          </w:p>
        </w:tc>
        <w:tc>
          <w:tcPr>
            <w:tcW w:w="1560" w:type="dxa"/>
            <w:vAlign w:val="center"/>
          </w:tcPr>
          <w:p w:rsidR="00BA65E6" w:rsidRPr="006A4889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120"/>
        </w:trPr>
        <w:tc>
          <w:tcPr>
            <w:tcW w:w="1188" w:type="dxa"/>
            <w:vMerge/>
            <w:tcBorders>
              <w:bottom w:val="thinThickSmallGap" w:sz="24" w:space="0" w:color="auto"/>
            </w:tcBorders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84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BA65E6" w:rsidRPr="006A4889" w:rsidRDefault="00BA65E6" w:rsidP="006121F7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hint="eastAsia"/>
                <w:bCs/>
                <w:color w:val="FF0000"/>
                <w:sz w:val="28"/>
                <w:szCs w:val="28"/>
              </w:rPr>
              <w:t>族</w:t>
            </w:r>
            <w:r w:rsidRPr="006A4889">
              <w:rPr>
                <w:rFonts w:ascii="Times New Roman" w:eastAsia="標楷體" w:hAnsi="Times New Roman"/>
                <w:bCs/>
                <w:color w:val="FF0000"/>
                <w:sz w:val="28"/>
                <w:szCs w:val="28"/>
              </w:rPr>
              <w:t>語教</w:t>
            </w:r>
            <w:r w:rsidRPr="006A4889">
              <w:rPr>
                <w:rFonts w:ascii="Times New Roman" w:eastAsia="標楷體" w:hAnsi="Times New Roman" w:hint="eastAsia"/>
                <w:bCs/>
                <w:color w:val="FF0000"/>
                <w:sz w:val="28"/>
                <w:szCs w:val="28"/>
              </w:rPr>
              <w:t>材</w:t>
            </w:r>
            <w:r w:rsidRPr="006A4889">
              <w:rPr>
                <w:rFonts w:ascii="Times New Roman" w:eastAsia="標楷體" w:hAnsi="Times New Roman"/>
                <w:bCs/>
                <w:color w:val="FF0000"/>
                <w:sz w:val="28"/>
                <w:szCs w:val="28"/>
              </w:rPr>
              <w:t>教法</w:t>
            </w:r>
          </w:p>
        </w:tc>
        <w:tc>
          <w:tcPr>
            <w:tcW w:w="1560" w:type="dxa"/>
            <w:tcBorders>
              <w:bottom w:val="thinThickSmallGap" w:sz="24" w:space="0" w:color="auto"/>
            </w:tcBorders>
            <w:vAlign w:val="center"/>
          </w:tcPr>
          <w:p w:rsidR="00BA65E6" w:rsidRPr="006A4889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</w:p>
        </w:tc>
        <w:tc>
          <w:tcPr>
            <w:tcW w:w="1977" w:type="dxa"/>
            <w:tcBorders>
              <w:bottom w:val="thinThickSmallGap" w:sz="24" w:space="0" w:color="auto"/>
            </w:tcBorders>
            <w:vAlign w:val="center"/>
          </w:tcPr>
          <w:p w:rsidR="00BA65E6" w:rsidRPr="00AC1BF5" w:rsidRDefault="00BA65E6" w:rsidP="00BA65E6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88"/>
        </w:trPr>
        <w:tc>
          <w:tcPr>
            <w:tcW w:w="11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A65E6" w:rsidRPr="00D462B3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D462B3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08-1</w:t>
            </w:r>
          </w:p>
        </w:tc>
        <w:tc>
          <w:tcPr>
            <w:tcW w:w="135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A65E6" w:rsidRPr="00D462B3" w:rsidRDefault="00BA65E6" w:rsidP="00D462B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462B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族</w:t>
            </w:r>
            <w:r w:rsidRPr="00D462B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語</w:t>
            </w:r>
            <w:r w:rsidRPr="00D462B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</w:t>
            </w:r>
            <w:r w:rsidRPr="00D462B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三</w:t>
            </w:r>
            <w:r w:rsidRPr="00D462B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A65E6" w:rsidRDefault="00BA65E6" w:rsidP="00D462B3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阿美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</w:p>
        </w:tc>
        <w:tc>
          <w:tcPr>
            <w:tcW w:w="197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A65E6" w:rsidRPr="00AC1BF5" w:rsidRDefault="00BA65E6" w:rsidP="00BA65E6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與中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高級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語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言學習班共同開課</w:t>
            </w:r>
          </w:p>
        </w:tc>
      </w:tr>
      <w:tr w:rsidR="00BA65E6" w:rsidRPr="00AC1BF5" w:rsidTr="00BA65E6">
        <w:trPr>
          <w:trHeight w:val="70"/>
        </w:trPr>
        <w:tc>
          <w:tcPr>
            <w:tcW w:w="1188" w:type="dxa"/>
            <w:vMerge/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BA65E6" w:rsidRPr="0033361F" w:rsidRDefault="00BA65E6" w:rsidP="00D462B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65E6" w:rsidRDefault="00BA65E6" w:rsidP="00D462B3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33361F">
              <w:rPr>
                <w:rFonts w:ascii="Times New Roman" w:eastAsia="標楷體" w:hAnsi="Times New Roman"/>
                <w:sz w:val="28"/>
                <w:szCs w:val="28"/>
              </w:rPr>
              <w:t>撒奇萊雅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394BF8">
        <w:trPr>
          <w:trHeight w:val="70"/>
        </w:trPr>
        <w:tc>
          <w:tcPr>
            <w:tcW w:w="1188" w:type="dxa"/>
            <w:vMerge/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BA65E6" w:rsidRPr="0033361F" w:rsidRDefault="00BA65E6" w:rsidP="00D462B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65E6" w:rsidRDefault="00BA65E6" w:rsidP="00D462B3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gramStart"/>
            <w:r w:rsidRPr="0033361F">
              <w:rPr>
                <w:rFonts w:ascii="Times New Roman" w:eastAsia="標楷體" w:hAnsi="Times New Roman"/>
                <w:sz w:val="28"/>
                <w:szCs w:val="28"/>
              </w:rPr>
              <w:t>噶瑪蘭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394BF8">
        <w:trPr>
          <w:trHeight w:val="100"/>
        </w:trPr>
        <w:tc>
          <w:tcPr>
            <w:tcW w:w="1188" w:type="dxa"/>
            <w:vMerge/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BA65E6" w:rsidRPr="0033361F" w:rsidRDefault="00BA65E6" w:rsidP="00D462B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65E6" w:rsidRDefault="00BA65E6" w:rsidP="00D462B3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1BF5">
              <w:rPr>
                <w:rFonts w:ascii="Times New Roman" w:eastAsia="標楷體" w:hAnsi="Times New Roman"/>
                <w:sz w:val="28"/>
                <w:szCs w:val="28"/>
              </w:rPr>
              <w:t>賽德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</w:p>
        </w:tc>
        <w:tc>
          <w:tcPr>
            <w:tcW w:w="1977" w:type="dxa"/>
            <w:vMerge/>
            <w:vAlign w:val="center"/>
          </w:tcPr>
          <w:p w:rsidR="00BA65E6" w:rsidRPr="00AC1BF5" w:rsidRDefault="00BA65E6" w:rsidP="00BA65E6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148"/>
        </w:trPr>
        <w:tc>
          <w:tcPr>
            <w:tcW w:w="1188" w:type="dxa"/>
            <w:vMerge/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vAlign w:val="center"/>
          </w:tcPr>
          <w:p w:rsidR="00BA65E6" w:rsidRPr="0033361F" w:rsidRDefault="00BA65E6" w:rsidP="00D462B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65E6" w:rsidRDefault="00BA65E6" w:rsidP="00D462B3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太魯閣語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70"/>
        </w:trPr>
        <w:tc>
          <w:tcPr>
            <w:tcW w:w="1188" w:type="dxa"/>
            <w:vMerge/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BA65E6" w:rsidRPr="0033361F" w:rsidRDefault="00BA65E6" w:rsidP="00D462B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65E6" w:rsidRDefault="00BA65E6" w:rsidP="00D462B3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布農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族語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70"/>
        </w:trPr>
        <w:tc>
          <w:tcPr>
            <w:tcW w:w="1188" w:type="dxa"/>
            <w:vMerge/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6" w:rsidRPr="006A4889" w:rsidRDefault="00BA65E6" w:rsidP="006121F7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族</w:t>
            </w:r>
            <w:r w:rsidRPr="006A4889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語評量與測驗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6" w:rsidRPr="006A4889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6" w:rsidRPr="00AC1BF5" w:rsidRDefault="00BA65E6" w:rsidP="00BA65E6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164"/>
        </w:trPr>
        <w:tc>
          <w:tcPr>
            <w:tcW w:w="1188" w:type="dxa"/>
            <w:vMerge/>
            <w:tcBorders>
              <w:bottom w:val="thinThickSmallGap" w:sz="24" w:space="0" w:color="auto"/>
            </w:tcBorders>
            <w:vAlign w:val="center"/>
          </w:tcPr>
          <w:p w:rsidR="00BA65E6" w:rsidRPr="00AC1BF5" w:rsidRDefault="00BA65E6" w:rsidP="006121F7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A65E6" w:rsidRPr="006A4889" w:rsidRDefault="00BA65E6" w:rsidP="006121F7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族語</w:t>
            </w:r>
            <w:r w:rsidRPr="006A4889">
              <w:rPr>
                <w:rFonts w:ascii="Times New Roman" w:eastAsia="標楷體" w:hAnsi="Times New Roman"/>
                <w:color w:val="FF0000"/>
                <w:sz w:val="28"/>
                <w:szCs w:val="28"/>
              </w:rPr>
              <w:t>教學觀摩及教學實習</w:t>
            </w:r>
          </w:p>
        </w:tc>
        <w:tc>
          <w:tcPr>
            <w:tcW w:w="1560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A65E6" w:rsidRPr="006A4889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6A4889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</w:p>
        </w:tc>
        <w:tc>
          <w:tcPr>
            <w:tcW w:w="197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BA65E6" w:rsidRPr="00AC1BF5" w:rsidRDefault="00BA65E6" w:rsidP="00BA65E6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112"/>
        </w:trPr>
        <w:tc>
          <w:tcPr>
            <w:tcW w:w="1188" w:type="dxa"/>
            <w:vMerge w:val="restart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BA65E6" w:rsidRPr="00491ECA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491ECA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08-2</w:t>
            </w:r>
          </w:p>
        </w:tc>
        <w:tc>
          <w:tcPr>
            <w:tcW w:w="1358" w:type="dxa"/>
            <w:vMerge w:val="restart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BA65E6" w:rsidRPr="00491ECA" w:rsidRDefault="00BA65E6" w:rsidP="00D462B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91EC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族</w:t>
            </w:r>
            <w:r w:rsidRPr="00491EC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語</w:t>
            </w:r>
            <w:r w:rsidRPr="00491EC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</w:t>
            </w:r>
            <w:r w:rsidRPr="00491EC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四</w:t>
            </w:r>
            <w:r w:rsidRPr="00491EC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A65E6" w:rsidRDefault="00BA65E6" w:rsidP="00D462B3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阿美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A65E6" w:rsidRDefault="00BA65E6" w:rsidP="00D462B3">
            <w:pPr>
              <w:jc w:val="center"/>
            </w:pPr>
            <w:r w:rsidRPr="008368D2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</w:p>
        </w:tc>
        <w:tc>
          <w:tcPr>
            <w:tcW w:w="197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A65E6" w:rsidRPr="00AC1BF5" w:rsidRDefault="00BA65E6" w:rsidP="00BA65E6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與閱讀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寫作學習班共同開課</w:t>
            </w:r>
          </w:p>
        </w:tc>
      </w:tr>
      <w:tr w:rsidR="00BA65E6" w:rsidRPr="00AC1BF5" w:rsidTr="00BA65E6">
        <w:trPr>
          <w:trHeight w:val="20"/>
        </w:trPr>
        <w:tc>
          <w:tcPr>
            <w:tcW w:w="1188" w:type="dxa"/>
            <w:vMerge/>
            <w:tcBorders>
              <w:bottom w:val="thickThinSmallGap" w:sz="24" w:space="0" w:color="auto"/>
            </w:tcBorders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bottom w:val="thickThinSmallGap" w:sz="24" w:space="0" w:color="auto"/>
            </w:tcBorders>
            <w:vAlign w:val="center"/>
          </w:tcPr>
          <w:p w:rsidR="00BA65E6" w:rsidRPr="0033361F" w:rsidRDefault="00BA65E6" w:rsidP="00D462B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65E6" w:rsidRDefault="00BA65E6" w:rsidP="00D462B3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33361F">
              <w:rPr>
                <w:rFonts w:ascii="Times New Roman" w:eastAsia="標楷體" w:hAnsi="Times New Roman"/>
                <w:sz w:val="28"/>
                <w:szCs w:val="28"/>
              </w:rPr>
              <w:t>撒奇萊雅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6" w:rsidRDefault="00BA65E6" w:rsidP="00D462B3">
            <w:pPr>
              <w:jc w:val="center"/>
            </w:pPr>
            <w:r w:rsidRPr="008368D2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C524FF">
        <w:trPr>
          <w:trHeight w:val="322"/>
        </w:trPr>
        <w:tc>
          <w:tcPr>
            <w:tcW w:w="1188" w:type="dxa"/>
            <w:vMerge/>
            <w:tcBorders>
              <w:bottom w:val="thickThinSmallGap" w:sz="24" w:space="0" w:color="auto"/>
            </w:tcBorders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bottom w:val="thickThinSmallGap" w:sz="24" w:space="0" w:color="auto"/>
            </w:tcBorders>
            <w:vAlign w:val="center"/>
          </w:tcPr>
          <w:p w:rsidR="00BA65E6" w:rsidRPr="0033361F" w:rsidRDefault="00BA65E6" w:rsidP="00D462B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65E6" w:rsidRDefault="00BA65E6" w:rsidP="00D462B3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gramStart"/>
            <w:r w:rsidRPr="0033361F">
              <w:rPr>
                <w:rFonts w:ascii="Times New Roman" w:eastAsia="標楷體" w:hAnsi="Times New Roman"/>
                <w:sz w:val="28"/>
                <w:szCs w:val="28"/>
              </w:rPr>
              <w:t>噶瑪蘭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6" w:rsidRDefault="00BA65E6" w:rsidP="00D462B3">
            <w:pPr>
              <w:jc w:val="center"/>
            </w:pPr>
            <w:r w:rsidRPr="008368D2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C524FF">
        <w:trPr>
          <w:trHeight w:val="100"/>
        </w:trPr>
        <w:tc>
          <w:tcPr>
            <w:tcW w:w="1188" w:type="dxa"/>
            <w:vMerge/>
            <w:tcBorders>
              <w:bottom w:val="thickThinSmallGap" w:sz="24" w:space="0" w:color="auto"/>
            </w:tcBorders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bottom w:val="thickThinSmallGap" w:sz="24" w:space="0" w:color="auto"/>
            </w:tcBorders>
            <w:vAlign w:val="center"/>
          </w:tcPr>
          <w:p w:rsidR="00BA65E6" w:rsidRPr="0033361F" w:rsidRDefault="00BA65E6" w:rsidP="00D462B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65E6" w:rsidRDefault="00BA65E6" w:rsidP="00D462B3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1BF5">
              <w:rPr>
                <w:rFonts w:ascii="Times New Roman" w:eastAsia="標楷體" w:hAnsi="Times New Roman"/>
                <w:sz w:val="28"/>
                <w:szCs w:val="28"/>
              </w:rPr>
              <w:t>賽德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6" w:rsidRDefault="00BA65E6" w:rsidP="00D462B3">
            <w:pPr>
              <w:jc w:val="center"/>
            </w:pPr>
            <w:r w:rsidRPr="008368D2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</w:p>
        </w:tc>
        <w:tc>
          <w:tcPr>
            <w:tcW w:w="1977" w:type="dxa"/>
            <w:vMerge/>
            <w:vAlign w:val="center"/>
          </w:tcPr>
          <w:p w:rsidR="00BA65E6" w:rsidRPr="00AC1BF5" w:rsidRDefault="00BA65E6" w:rsidP="00BA65E6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70"/>
        </w:trPr>
        <w:tc>
          <w:tcPr>
            <w:tcW w:w="1188" w:type="dxa"/>
            <w:vMerge/>
            <w:tcBorders>
              <w:bottom w:val="thickThinSmallGap" w:sz="24" w:space="0" w:color="auto"/>
            </w:tcBorders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bottom w:val="thickThinSmallGap" w:sz="24" w:space="0" w:color="auto"/>
            </w:tcBorders>
            <w:vAlign w:val="center"/>
          </w:tcPr>
          <w:p w:rsidR="00BA65E6" w:rsidRPr="0033361F" w:rsidRDefault="00BA65E6" w:rsidP="00D462B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65E6" w:rsidRDefault="00BA65E6" w:rsidP="00D462B3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太魯閣語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5E6" w:rsidRDefault="00BA65E6" w:rsidP="00D462B3">
            <w:pPr>
              <w:jc w:val="center"/>
            </w:pPr>
            <w:r w:rsidRPr="008368D2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A65E6" w:rsidRPr="00AC1BF5" w:rsidTr="00BA65E6">
        <w:trPr>
          <w:trHeight w:val="196"/>
        </w:trPr>
        <w:tc>
          <w:tcPr>
            <w:tcW w:w="1188" w:type="dxa"/>
            <w:vMerge/>
            <w:tcBorders>
              <w:bottom w:val="thickThinSmallGap" w:sz="24" w:space="0" w:color="auto"/>
            </w:tcBorders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bottom w:val="thickThinSmallGap" w:sz="24" w:space="0" w:color="auto"/>
            </w:tcBorders>
            <w:vAlign w:val="center"/>
          </w:tcPr>
          <w:p w:rsidR="00BA65E6" w:rsidRPr="0033361F" w:rsidRDefault="00BA65E6" w:rsidP="00D462B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ckThinSmallGap" w:sz="24" w:space="0" w:color="auto"/>
            </w:tcBorders>
          </w:tcPr>
          <w:p w:rsidR="00BA65E6" w:rsidRDefault="00BA65E6" w:rsidP="00D462B3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布農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族語</w:t>
            </w:r>
          </w:p>
        </w:tc>
        <w:tc>
          <w:tcPr>
            <w:tcW w:w="156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BA65E6" w:rsidRDefault="00BA65E6" w:rsidP="00D462B3">
            <w:pPr>
              <w:jc w:val="center"/>
            </w:pPr>
            <w:r w:rsidRPr="008368D2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tcBorders>
              <w:bottom w:val="thickThinSmallGap" w:sz="24" w:space="0" w:color="auto"/>
            </w:tcBorders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bottom w:val="thickThinSmallGap" w:sz="24" w:space="0" w:color="auto"/>
            </w:tcBorders>
            <w:vAlign w:val="center"/>
          </w:tcPr>
          <w:p w:rsidR="00BA65E6" w:rsidRPr="00AC1BF5" w:rsidRDefault="00BA65E6" w:rsidP="00D462B3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F46F8" w:rsidRPr="00C419C4" w:rsidRDefault="00EF46F8" w:rsidP="00C419C4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招生人數</w:t>
      </w:r>
      <w:r w:rsidRPr="00C419C4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EF46F8" w:rsidRPr="00EF46F8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C55088">
        <w:rPr>
          <w:rFonts w:ascii="Times New Roman" w:eastAsia="標楷體" w:hAnsi="Times New Roman" w:hint="eastAsia"/>
          <w:sz w:val="28"/>
          <w:szCs w:val="28"/>
        </w:rPr>
        <w:t>每班以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Pr="00C55088">
        <w:rPr>
          <w:rFonts w:ascii="Times New Roman" w:eastAsia="標楷體" w:hAnsi="Times New Roman" w:hint="eastAsia"/>
          <w:sz w:val="28"/>
          <w:szCs w:val="28"/>
        </w:rPr>
        <w:t>5</w:t>
      </w:r>
      <w:r w:rsidRPr="00C55088">
        <w:rPr>
          <w:rFonts w:ascii="Times New Roman" w:eastAsia="標楷體" w:hAnsi="Times New Roman" w:hint="eastAsia"/>
          <w:sz w:val="28"/>
          <w:szCs w:val="28"/>
        </w:rPr>
        <w:t>人為原則，如未達</w:t>
      </w:r>
      <w:r>
        <w:rPr>
          <w:rFonts w:ascii="Times New Roman" w:eastAsia="標楷體" w:hAnsi="Times New Roman" w:hint="eastAsia"/>
          <w:sz w:val="28"/>
          <w:szCs w:val="28"/>
        </w:rPr>
        <w:t>15</w:t>
      </w:r>
      <w:r w:rsidRPr="00C55088">
        <w:rPr>
          <w:rFonts w:ascii="Times New Roman" w:eastAsia="標楷體" w:hAnsi="Times New Roman" w:hint="eastAsia"/>
          <w:sz w:val="28"/>
          <w:szCs w:val="28"/>
        </w:rPr>
        <w:t>人本校保留開班之權益。</w:t>
      </w:r>
    </w:p>
    <w:p w:rsidR="00EF46F8" w:rsidRDefault="00EF46F8">
      <w:pPr>
        <w:widowControl/>
        <w:rPr>
          <w:rFonts w:ascii="Times New Roman" w:eastAsia="標楷體" w:hAnsi="Times New Roman"/>
          <w:b/>
          <w:bCs/>
          <w:sz w:val="28"/>
          <w:szCs w:val="28"/>
        </w:rPr>
      </w:pPr>
    </w:p>
    <w:p w:rsidR="00EF46F8" w:rsidRPr="00AC1BF5" w:rsidRDefault="00EF46F8" w:rsidP="00EF46F8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開班起訖時間：</w:t>
      </w:r>
    </w:p>
    <w:p w:rsidR="00EF46F8" w:rsidRPr="0098456D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98456D">
        <w:rPr>
          <w:rFonts w:ascii="Times New Roman" w:eastAsia="標楷體" w:hAnsi="Times New Roman"/>
          <w:sz w:val="28"/>
          <w:szCs w:val="28"/>
        </w:rPr>
        <w:t>107</w:t>
      </w:r>
      <w:r w:rsidRPr="0098456D">
        <w:rPr>
          <w:rFonts w:ascii="Times New Roman" w:eastAsia="標楷體" w:hAnsi="Times New Roman"/>
          <w:sz w:val="28"/>
          <w:szCs w:val="28"/>
        </w:rPr>
        <w:t>年</w:t>
      </w:r>
      <w:r w:rsidRPr="0098456D">
        <w:rPr>
          <w:rFonts w:ascii="Times New Roman" w:eastAsia="標楷體" w:hAnsi="Times New Roman"/>
          <w:sz w:val="28"/>
          <w:szCs w:val="28"/>
        </w:rPr>
        <w:t>9</w:t>
      </w:r>
      <w:r w:rsidRPr="0098456D">
        <w:rPr>
          <w:rFonts w:ascii="Times New Roman" w:eastAsia="標楷體" w:hAnsi="Times New Roman"/>
          <w:sz w:val="28"/>
          <w:szCs w:val="28"/>
        </w:rPr>
        <w:t>月至</w:t>
      </w:r>
      <w:r w:rsidRPr="0098456D">
        <w:rPr>
          <w:rFonts w:ascii="Times New Roman" w:eastAsia="標楷體" w:hAnsi="Times New Roman"/>
          <w:sz w:val="28"/>
          <w:szCs w:val="28"/>
        </w:rPr>
        <w:t>108</w:t>
      </w:r>
      <w:r w:rsidRPr="0098456D">
        <w:rPr>
          <w:rFonts w:ascii="Times New Roman" w:eastAsia="標楷體" w:hAnsi="Times New Roman"/>
          <w:sz w:val="28"/>
          <w:szCs w:val="28"/>
        </w:rPr>
        <w:t>年</w:t>
      </w:r>
      <w:r>
        <w:rPr>
          <w:rFonts w:ascii="Times New Roman" w:eastAsia="標楷體" w:hAnsi="Times New Roman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Pr="0098456D">
        <w:rPr>
          <w:rFonts w:ascii="Times New Roman" w:eastAsia="標楷體" w:hAnsi="Times New Roman"/>
          <w:sz w:val="28"/>
          <w:szCs w:val="28"/>
        </w:rPr>
        <w:t>月（暫定，本校保留課程調整之權利）</w:t>
      </w:r>
      <w:r w:rsidRPr="0098456D">
        <w:rPr>
          <w:rFonts w:ascii="Times New Roman" w:eastAsia="標楷體" w:hAnsi="Times New Roman" w:hint="eastAsia"/>
          <w:sz w:val="28"/>
          <w:szCs w:val="28"/>
        </w:rPr>
        <w:t>。</w:t>
      </w:r>
    </w:p>
    <w:p w:rsidR="00EF46F8" w:rsidRPr="00AC1BF5" w:rsidRDefault="00EF46F8" w:rsidP="00EF46F8">
      <w:pPr>
        <w:pStyle w:val="ad"/>
        <w:adjustRightInd w:val="0"/>
        <w:snapToGrid w:val="0"/>
        <w:spacing w:line="360" w:lineRule="auto"/>
        <w:ind w:leftChars="-2" w:left="-5" w:firstLineChars="406" w:firstLine="1137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第一期：</w:t>
      </w:r>
      <w:r w:rsidRPr="00AC1BF5">
        <w:rPr>
          <w:rFonts w:ascii="Times New Roman" w:hAnsi="Times New Roman"/>
        </w:rPr>
        <w:t>107</w:t>
      </w:r>
      <w:r w:rsidRPr="00AC1BF5">
        <w:rPr>
          <w:rFonts w:ascii="Times New Roman" w:hAnsi="Times New Roman"/>
        </w:rPr>
        <w:t>年</w:t>
      </w:r>
      <w:r w:rsidRPr="00AC1BF5">
        <w:rPr>
          <w:rFonts w:ascii="Times New Roman" w:hAnsi="Times New Roman"/>
        </w:rPr>
        <w:t>9</w:t>
      </w:r>
      <w:r w:rsidRPr="00AC1BF5">
        <w:rPr>
          <w:rFonts w:ascii="Times New Roman" w:hAnsi="Times New Roman"/>
        </w:rPr>
        <w:t>月</w:t>
      </w:r>
      <w:r w:rsidRPr="00AC1BF5">
        <w:rPr>
          <w:rFonts w:ascii="Times New Roman" w:hAnsi="Times New Roman"/>
        </w:rPr>
        <w:t>22</w:t>
      </w:r>
      <w:r w:rsidRPr="00AC1BF5">
        <w:rPr>
          <w:rFonts w:ascii="Times New Roman" w:hAnsi="Times New Roman"/>
        </w:rPr>
        <w:t>日至</w:t>
      </w:r>
      <w:r w:rsidRPr="00AC1BF5">
        <w:rPr>
          <w:rFonts w:ascii="Times New Roman" w:hAnsi="Times New Roman"/>
        </w:rPr>
        <w:t>12</w:t>
      </w:r>
      <w:r w:rsidRPr="00AC1BF5">
        <w:rPr>
          <w:rFonts w:ascii="Times New Roman" w:hAnsi="Times New Roman"/>
        </w:rPr>
        <w:t>月</w:t>
      </w:r>
      <w:r w:rsidRPr="00AC1BF5">
        <w:rPr>
          <w:rFonts w:ascii="Times New Roman" w:hAnsi="Times New Roman"/>
        </w:rPr>
        <w:t>9</w:t>
      </w:r>
      <w:r w:rsidRPr="00AC1BF5">
        <w:rPr>
          <w:rFonts w:ascii="Times New Roman" w:hAnsi="Times New Roman"/>
        </w:rPr>
        <w:t>日</w:t>
      </w:r>
    </w:p>
    <w:p w:rsidR="00EF46F8" w:rsidRPr="00AC1BF5" w:rsidRDefault="00EF46F8" w:rsidP="00EF46F8">
      <w:pPr>
        <w:pStyle w:val="ad"/>
        <w:adjustRightInd w:val="0"/>
        <w:snapToGrid w:val="0"/>
        <w:spacing w:line="360" w:lineRule="auto"/>
        <w:ind w:leftChars="-2" w:left="-5" w:firstLineChars="406" w:firstLine="1137"/>
        <w:jc w:val="both"/>
        <w:rPr>
          <w:rFonts w:ascii="Times New Roman" w:hAnsi="Times New Roman"/>
          <w:bCs/>
          <w:szCs w:val="28"/>
        </w:rPr>
      </w:pPr>
      <w:r w:rsidRPr="00AC1BF5">
        <w:rPr>
          <w:rFonts w:ascii="Times New Roman" w:hAnsi="Times New Roman"/>
          <w:bCs/>
          <w:szCs w:val="28"/>
        </w:rPr>
        <w:lastRenderedPageBreak/>
        <w:t>第二期：</w:t>
      </w:r>
      <w:r w:rsidRPr="00AC1BF5">
        <w:rPr>
          <w:rFonts w:ascii="Times New Roman" w:hAnsi="Times New Roman"/>
          <w:bCs/>
          <w:szCs w:val="28"/>
        </w:rPr>
        <w:t>108</w:t>
      </w:r>
      <w:r w:rsidRPr="00AC1BF5">
        <w:rPr>
          <w:rFonts w:ascii="Times New Roman" w:hAnsi="Times New Roman"/>
          <w:bCs/>
          <w:szCs w:val="28"/>
        </w:rPr>
        <w:t>年</w:t>
      </w:r>
      <w:r w:rsidRPr="00AC1BF5">
        <w:rPr>
          <w:rFonts w:ascii="Times New Roman" w:hAnsi="Times New Roman"/>
          <w:bCs/>
          <w:szCs w:val="28"/>
        </w:rPr>
        <w:t>2</w:t>
      </w:r>
      <w:r w:rsidRPr="00AC1BF5">
        <w:rPr>
          <w:rFonts w:ascii="Times New Roman" w:hAnsi="Times New Roman"/>
          <w:bCs/>
          <w:szCs w:val="28"/>
        </w:rPr>
        <w:t>月</w:t>
      </w:r>
      <w:r w:rsidRPr="00AC1BF5">
        <w:rPr>
          <w:rFonts w:ascii="Times New Roman" w:hAnsi="Times New Roman"/>
          <w:bCs/>
          <w:szCs w:val="28"/>
        </w:rPr>
        <w:t>16</w:t>
      </w:r>
      <w:r w:rsidRPr="00AC1BF5">
        <w:rPr>
          <w:rFonts w:ascii="Times New Roman" w:hAnsi="Times New Roman"/>
          <w:bCs/>
          <w:szCs w:val="28"/>
        </w:rPr>
        <w:t>日至</w:t>
      </w:r>
      <w:r w:rsidRPr="00AC1BF5">
        <w:rPr>
          <w:rFonts w:ascii="Times New Roman" w:hAnsi="Times New Roman"/>
          <w:bCs/>
          <w:szCs w:val="28"/>
        </w:rPr>
        <w:t>5</w:t>
      </w:r>
      <w:r w:rsidRPr="00AC1BF5">
        <w:rPr>
          <w:rFonts w:ascii="Times New Roman" w:hAnsi="Times New Roman"/>
          <w:bCs/>
          <w:szCs w:val="28"/>
        </w:rPr>
        <w:t>月</w:t>
      </w:r>
      <w:r w:rsidRPr="00AC1BF5">
        <w:rPr>
          <w:rFonts w:ascii="Times New Roman" w:hAnsi="Times New Roman"/>
          <w:bCs/>
          <w:szCs w:val="28"/>
        </w:rPr>
        <w:t>19</w:t>
      </w:r>
      <w:r w:rsidRPr="00AC1BF5">
        <w:rPr>
          <w:rFonts w:ascii="Times New Roman" w:hAnsi="Times New Roman"/>
          <w:bCs/>
          <w:szCs w:val="28"/>
        </w:rPr>
        <w:t>日</w:t>
      </w:r>
    </w:p>
    <w:p w:rsidR="00EF46F8" w:rsidRDefault="00EF46F8" w:rsidP="00EF46F8">
      <w:pPr>
        <w:pStyle w:val="ad"/>
        <w:adjustRightInd w:val="0"/>
        <w:snapToGrid w:val="0"/>
        <w:spacing w:line="360" w:lineRule="auto"/>
        <w:ind w:leftChars="-2" w:left="-5" w:firstLineChars="406" w:firstLine="1137"/>
        <w:jc w:val="both"/>
        <w:rPr>
          <w:rFonts w:ascii="Times New Roman" w:hAnsi="Times New Roman"/>
          <w:bCs/>
          <w:szCs w:val="28"/>
        </w:rPr>
      </w:pPr>
      <w:r w:rsidRPr="00AC1BF5">
        <w:rPr>
          <w:rFonts w:ascii="Times New Roman" w:hAnsi="Times New Roman"/>
          <w:bCs/>
          <w:szCs w:val="28"/>
        </w:rPr>
        <w:t>第三期：</w:t>
      </w:r>
      <w:r w:rsidRPr="00AC1BF5">
        <w:rPr>
          <w:rFonts w:ascii="Times New Roman" w:hAnsi="Times New Roman"/>
          <w:bCs/>
          <w:szCs w:val="28"/>
        </w:rPr>
        <w:t>108</w:t>
      </w:r>
      <w:r w:rsidRPr="00AC1BF5">
        <w:rPr>
          <w:rFonts w:ascii="Times New Roman" w:hAnsi="Times New Roman"/>
          <w:bCs/>
          <w:szCs w:val="28"/>
        </w:rPr>
        <w:t>年</w:t>
      </w:r>
      <w:r w:rsidRPr="00AC1BF5">
        <w:rPr>
          <w:rFonts w:ascii="Times New Roman" w:hAnsi="Times New Roman"/>
          <w:bCs/>
          <w:szCs w:val="28"/>
        </w:rPr>
        <w:t>6</w:t>
      </w:r>
      <w:r w:rsidRPr="00AC1BF5">
        <w:rPr>
          <w:rFonts w:ascii="Times New Roman" w:hAnsi="Times New Roman"/>
          <w:bCs/>
          <w:szCs w:val="28"/>
        </w:rPr>
        <w:t>月</w:t>
      </w:r>
      <w:r w:rsidRPr="00AC1BF5">
        <w:rPr>
          <w:rFonts w:ascii="Times New Roman" w:hAnsi="Times New Roman"/>
          <w:bCs/>
          <w:szCs w:val="28"/>
        </w:rPr>
        <w:t>15</w:t>
      </w:r>
      <w:r w:rsidRPr="00AC1BF5">
        <w:rPr>
          <w:rFonts w:ascii="Times New Roman" w:hAnsi="Times New Roman"/>
          <w:bCs/>
          <w:szCs w:val="28"/>
        </w:rPr>
        <w:t>日至</w:t>
      </w:r>
      <w:r w:rsidRPr="00AC1BF5">
        <w:rPr>
          <w:rFonts w:ascii="Times New Roman" w:hAnsi="Times New Roman"/>
          <w:bCs/>
          <w:szCs w:val="28"/>
        </w:rPr>
        <w:t>9</w:t>
      </w:r>
      <w:r w:rsidRPr="00AC1BF5">
        <w:rPr>
          <w:rFonts w:ascii="Times New Roman" w:hAnsi="Times New Roman"/>
          <w:bCs/>
          <w:szCs w:val="28"/>
        </w:rPr>
        <w:t>月</w:t>
      </w:r>
      <w:r w:rsidRPr="00AC1BF5">
        <w:rPr>
          <w:rFonts w:ascii="Times New Roman" w:hAnsi="Times New Roman"/>
          <w:bCs/>
          <w:szCs w:val="28"/>
        </w:rPr>
        <w:t>1</w:t>
      </w:r>
      <w:r w:rsidRPr="00AC1BF5">
        <w:rPr>
          <w:rFonts w:ascii="Times New Roman" w:hAnsi="Times New Roman"/>
          <w:bCs/>
          <w:szCs w:val="28"/>
        </w:rPr>
        <w:t>日</w:t>
      </w:r>
    </w:p>
    <w:p w:rsidR="00EF46F8" w:rsidRPr="00EF46F8" w:rsidRDefault="00EF46F8" w:rsidP="00EF46F8">
      <w:pPr>
        <w:pStyle w:val="ad"/>
        <w:adjustRightInd w:val="0"/>
        <w:snapToGrid w:val="0"/>
        <w:spacing w:line="360" w:lineRule="auto"/>
        <w:ind w:leftChars="-2" w:left="-5" w:firstLineChars="406" w:firstLine="1137"/>
        <w:jc w:val="both"/>
        <w:rPr>
          <w:rFonts w:ascii="Times New Roman" w:hAnsi="Times New Roman"/>
          <w:bCs/>
          <w:szCs w:val="28"/>
        </w:rPr>
      </w:pPr>
      <w:r w:rsidRPr="00EF46F8">
        <w:rPr>
          <w:rFonts w:ascii="Times New Roman" w:hAnsi="Times New Roman"/>
          <w:bCs/>
          <w:szCs w:val="28"/>
        </w:rPr>
        <w:t>第四期：</w:t>
      </w:r>
      <w:r w:rsidRPr="00EF46F8">
        <w:rPr>
          <w:rFonts w:ascii="Times New Roman" w:hAnsi="Times New Roman"/>
          <w:bCs/>
          <w:szCs w:val="28"/>
        </w:rPr>
        <w:t>108</w:t>
      </w:r>
      <w:r w:rsidRPr="00EF46F8">
        <w:rPr>
          <w:rFonts w:ascii="Times New Roman" w:hAnsi="Times New Roman"/>
          <w:bCs/>
          <w:szCs w:val="28"/>
        </w:rPr>
        <w:t>年</w:t>
      </w:r>
      <w:r w:rsidRPr="00EF46F8">
        <w:rPr>
          <w:rFonts w:ascii="Times New Roman" w:hAnsi="Times New Roman"/>
          <w:bCs/>
          <w:szCs w:val="28"/>
        </w:rPr>
        <w:t>9</w:t>
      </w:r>
      <w:r w:rsidRPr="00EF46F8">
        <w:rPr>
          <w:rFonts w:ascii="Times New Roman" w:hAnsi="Times New Roman"/>
          <w:bCs/>
          <w:szCs w:val="28"/>
        </w:rPr>
        <w:t>月</w:t>
      </w:r>
      <w:r w:rsidRPr="00EF46F8">
        <w:rPr>
          <w:rFonts w:ascii="Times New Roman" w:hAnsi="Times New Roman"/>
          <w:bCs/>
          <w:szCs w:val="28"/>
        </w:rPr>
        <w:t>21</w:t>
      </w:r>
      <w:r w:rsidRPr="00EF46F8">
        <w:rPr>
          <w:rFonts w:ascii="Times New Roman" w:hAnsi="Times New Roman"/>
          <w:bCs/>
          <w:szCs w:val="28"/>
        </w:rPr>
        <w:t>日至</w:t>
      </w:r>
      <w:r w:rsidRPr="00EF46F8">
        <w:rPr>
          <w:rFonts w:ascii="Times New Roman" w:hAnsi="Times New Roman"/>
          <w:bCs/>
          <w:szCs w:val="28"/>
        </w:rPr>
        <w:t>1</w:t>
      </w:r>
      <w:r w:rsidRPr="00EF46F8">
        <w:rPr>
          <w:rFonts w:ascii="Times New Roman" w:hAnsi="Times New Roman" w:hint="eastAsia"/>
          <w:bCs/>
          <w:szCs w:val="28"/>
        </w:rPr>
        <w:t>1</w:t>
      </w:r>
      <w:r w:rsidRPr="00EF46F8">
        <w:rPr>
          <w:rFonts w:ascii="Times New Roman" w:hAnsi="Times New Roman"/>
          <w:bCs/>
          <w:szCs w:val="28"/>
        </w:rPr>
        <w:t>月</w:t>
      </w:r>
      <w:r w:rsidRPr="00EF46F8">
        <w:rPr>
          <w:rFonts w:ascii="Times New Roman" w:hAnsi="Times New Roman" w:hint="eastAsia"/>
          <w:bCs/>
          <w:szCs w:val="28"/>
        </w:rPr>
        <w:t>9</w:t>
      </w:r>
      <w:r w:rsidRPr="00EF46F8">
        <w:rPr>
          <w:rFonts w:ascii="Times New Roman" w:hAnsi="Times New Roman"/>
          <w:bCs/>
          <w:szCs w:val="28"/>
        </w:rPr>
        <w:t>日</w:t>
      </w:r>
    </w:p>
    <w:p w:rsidR="00EF46F8" w:rsidRPr="00EF46F8" w:rsidRDefault="00EF46F8" w:rsidP="00EF46F8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課程內容</w:t>
      </w:r>
      <w:r>
        <w:rPr>
          <w:rFonts w:ascii="Times New Roman" w:eastAsia="標楷體" w:hAnsi="Times New Roman"/>
          <w:sz w:val="28"/>
          <w:szCs w:val="28"/>
        </w:rPr>
        <w:t>（</w:t>
      </w:r>
      <w:r w:rsidRPr="00EF46F8">
        <w:rPr>
          <w:rFonts w:ascii="Times New Roman" w:eastAsia="標楷體" w:hAnsi="Times New Roman"/>
          <w:sz w:val="28"/>
          <w:szCs w:val="28"/>
        </w:rPr>
        <w:t>如附件一）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：</w:t>
      </w:r>
    </w:p>
    <w:p w:rsidR="00EF46F8" w:rsidRPr="00EF46F8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EF46F8"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 w:rsidRPr="00EF46F8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Pr="00EF46F8">
        <w:rPr>
          <w:rFonts w:ascii="Times New Roman" w:eastAsia="標楷體" w:hAnsi="Times New Roman" w:hint="eastAsia"/>
          <w:sz w:val="28"/>
          <w:szCs w:val="28"/>
        </w:rPr>
        <w:t>)</w:t>
      </w:r>
      <w:r w:rsidRPr="00EF46F8">
        <w:rPr>
          <w:rFonts w:ascii="Times New Roman" w:eastAsia="標楷體" w:hAnsi="Times New Roman"/>
          <w:sz w:val="28"/>
          <w:szCs w:val="28"/>
        </w:rPr>
        <w:t>族語教學知能課程（共同課程）：</w:t>
      </w:r>
      <w:r w:rsidRPr="00EF46F8">
        <w:rPr>
          <w:rFonts w:ascii="Times New Roman" w:eastAsia="標楷體" w:hAnsi="Times New Roman"/>
          <w:sz w:val="28"/>
          <w:szCs w:val="28"/>
        </w:rPr>
        <w:t>6</w:t>
      </w:r>
      <w:r w:rsidRPr="00EF46F8">
        <w:rPr>
          <w:rFonts w:ascii="Times New Roman" w:eastAsia="標楷體" w:hAnsi="Times New Roman"/>
          <w:sz w:val="28"/>
          <w:szCs w:val="28"/>
        </w:rPr>
        <w:t>科</w:t>
      </w:r>
      <w:r w:rsidRPr="00EF46F8">
        <w:rPr>
          <w:rFonts w:ascii="Times New Roman" w:eastAsia="標楷體" w:hAnsi="Times New Roman"/>
          <w:sz w:val="28"/>
          <w:szCs w:val="28"/>
        </w:rPr>
        <w:t>12</w:t>
      </w:r>
      <w:r w:rsidRPr="00EF46F8">
        <w:rPr>
          <w:rFonts w:ascii="Times New Roman" w:eastAsia="標楷體" w:hAnsi="Times New Roman"/>
          <w:sz w:val="28"/>
          <w:szCs w:val="28"/>
        </w:rPr>
        <w:t>學分。</w:t>
      </w:r>
    </w:p>
    <w:p w:rsidR="00EF46F8" w:rsidRPr="00EF46F8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EF46F8">
        <w:rPr>
          <w:rFonts w:ascii="Times New Roman" w:eastAsia="標楷體" w:hAnsi="Times New Roman" w:hint="eastAsia"/>
          <w:sz w:val="28"/>
          <w:szCs w:val="28"/>
        </w:rPr>
        <w:t>(</w:t>
      </w:r>
      <w:r w:rsidRPr="00EF46F8">
        <w:rPr>
          <w:rFonts w:ascii="Times New Roman" w:eastAsia="標楷體" w:hAnsi="Times New Roman" w:hint="eastAsia"/>
          <w:sz w:val="28"/>
          <w:szCs w:val="28"/>
        </w:rPr>
        <w:t>二</w:t>
      </w:r>
      <w:r w:rsidRPr="00EF46F8">
        <w:rPr>
          <w:rFonts w:ascii="Times New Roman" w:eastAsia="標楷體" w:hAnsi="Times New Roman" w:hint="eastAsia"/>
          <w:sz w:val="28"/>
          <w:szCs w:val="28"/>
        </w:rPr>
        <w:t>)</w:t>
      </w:r>
      <w:r w:rsidRPr="00EF46F8">
        <w:rPr>
          <w:rFonts w:ascii="Times New Roman" w:eastAsia="標楷體" w:hAnsi="Times New Roman"/>
          <w:sz w:val="28"/>
          <w:szCs w:val="28"/>
        </w:rPr>
        <w:t>族語課程（依族語別分班上課）：</w:t>
      </w:r>
      <w:r w:rsidRPr="00EF46F8">
        <w:rPr>
          <w:rFonts w:ascii="Times New Roman" w:eastAsia="標楷體" w:hAnsi="Times New Roman"/>
          <w:sz w:val="28"/>
          <w:szCs w:val="28"/>
        </w:rPr>
        <w:t>4</w:t>
      </w:r>
      <w:r w:rsidRPr="00EF46F8">
        <w:rPr>
          <w:rFonts w:ascii="Times New Roman" w:eastAsia="標楷體" w:hAnsi="Times New Roman"/>
          <w:sz w:val="28"/>
          <w:szCs w:val="28"/>
        </w:rPr>
        <w:t>科</w:t>
      </w:r>
      <w:r w:rsidRPr="00EF46F8">
        <w:rPr>
          <w:rFonts w:ascii="Times New Roman" w:eastAsia="標楷體" w:hAnsi="Times New Roman"/>
          <w:sz w:val="28"/>
          <w:szCs w:val="28"/>
        </w:rPr>
        <w:t>8</w:t>
      </w:r>
      <w:r w:rsidRPr="00EF46F8">
        <w:rPr>
          <w:rFonts w:ascii="Times New Roman" w:eastAsia="標楷體" w:hAnsi="Times New Roman"/>
          <w:sz w:val="28"/>
          <w:szCs w:val="28"/>
        </w:rPr>
        <w:t>學分。</w:t>
      </w:r>
    </w:p>
    <w:p w:rsidR="00EE724E" w:rsidRDefault="00EF46F8" w:rsidP="00EE724E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bookmarkStart w:id="3" w:name="_Toc394865333"/>
      <w:bookmarkStart w:id="4" w:name="_Toc394865365"/>
      <w:bookmarkStart w:id="5" w:name="_Toc394908145"/>
      <w:bookmarkEnd w:id="0"/>
      <w:bookmarkEnd w:id="1"/>
      <w:bookmarkEnd w:id="2"/>
      <w:r>
        <w:rPr>
          <w:rFonts w:ascii="Times New Roman" w:eastAsia="標楷體" w:hAnsi="Times New Roman" w:hint="eastAsia"/>
          <w:b/>
          <w:bCs/>
          <w:sz w:val="28"/>
          <w:szCs w:val="28"/>
        </w:rPr>
        <w:t>報名時間及方式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EF46F8" w:rsidRDefault="00EE724E" w:rsidP="00EE724E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即日起至</w:t>
      </w:r>
      <w:r w:rsidR="006A4889">
        <w:rPr>
          <w:rFonts w:ascii="Times New Roman" w:eastAsia="標楷體" w:hAnsi="Times New Roman" w:hint="eastAsia"/>
          <w:sz w:val="28"/>
          <w:szCs w:val="28"/>
        </w:rPr>
        <w:t>課程開始授課後第二</w:t>
      </w:r>
      <w:proofErr w:type="gramStart"/>
      <w:r w:rsidR="006A4889">
        <w:rPr>
          <w:rFonts w:ascii="Times New Roman" w:eastAsia="標楷體" w:hAnsi="Times New Roman" w:hint="eastAsia"/>
          <w:sz w:val="28"/>
          <w:szCs w:val="28"/>
        </w:rPr>
        <w:t>個</w:t>
      </w:r>
      <w:proofErr w:type="gramEnd"/>
      <w:r w:rsidR="006A4889">
        <w:rPr>
          <w:rFonts w:ascii="Times New Roman" w:eastAsia="標楷體" w:hAnsi="Times New Roman" w:hint="eastAsia"/>
          <w:sz w:val="28"/>
          <w:szCs w:val="28"/>
        </w:rPr>
        <w:t>禮拜內</w:t>
      </w:r>
      <w:r w:rsidR="00EF46F8">
        <w:rPr>
          <w:rFonts w:ascii="Times New Roman" w:eastAsia="標楷體" w:hAnsi="Times New Roman" w:hint="eastAsia"/>
          <w:sz w:val="28"/>
          <w:szCs w:val="28"/>
        </w:rPr>
        <w:t>受理報名</w:t>
      </w:r>
      <w:r w:rsidR="00EF46F8" w:rsidRPr="00EF46F8">
        <w:rPr>
          <w:rFonts w:ascii="Times New Roman" w:eastAsia="標楷體" w:hAnsi="Times New Roman"/>
          <w:sz w:val="28"/>
          <w:szCs w:val="28"/>
        </w:rPr>
        <w:t>。</w:t>
      </w:r>
    </w:p>
    <w:p w:rsidR="00EF46F8" w:rsidRPr="00EF46F8" w:rsidRDefault="00EF46F8" w:rsidP="00EF46F8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 w:rsidRPr="00EF46F8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EF46F8">
        <w:rPr>
          <w:rFonts w:ascii="Times New Roman" w:eastAsia="標楷體" w:hAnsi="Times New Roman" w:hint="eastAsia"/>
          <w:b/>
          <w:bCs/>
          <w:sz w:val="28"/>
          <w:szCs w:val="28"/>
        </w:rPr>
        <w:t>一</w:t>
      </w:r>
      <w:r w:rsidRPr="00EF46F8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proofErr w:type="gramStart"/>
      <w:r w:rsidRPr="00EF46F8">
        <w:rPr>
          <w:rFonts w:ascii="Times New Roman" w:eastAsia="標楷體" w:hAnsi="Times New Roman" w:hint="eastAsia"/>
          <w:b/>
          <w:bCs/>
          <w:sz w:val="28"/>
          <w:szCs w:val="28"/>
        </w:rPr>
        <w:t>線上報名</w:t>
      </w:r>
      <w:proofErr w:type="gramEnd"/>
    </w:p>
    <w:p w:rsidR="00EF46F8" w:rsidRPr="00EF46F8" w:rsidRDefault="00022B83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6A48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相關報名網址可至國</w:t>
      </w:r>
      <w:r w:rsidRPr="006A4889">
        <w:rPr>
          <w:rFonts w:ascii="Times New Roman" w:eastAsia="標楷體" w:hAnsi="Times New Roman"/>
          <w:color w:val="000000" w:themeColor="text1"/>
          <w:sz w:val="28"/>
          <w:szCs w:val="28"/>
        </w:rPr>
        <w:t>立東</w:t>
      </w:r>
      <w:r w:rsidRPr="006A48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華</w:t>
      </w:r>
      <w:r w:rsidRPr="006A4889">
        <w:rPr>
          <w:rFonts w:ascii="Times New Roman" w:eastAsia="標楷體" w:hAnsi="Times New Roman"/>
          <w:color w:val="000000" w:themeColor="text1"/>
          <w:sz w:val="28"/>
          <w:szCs w:val="28"/>
        </w:rPr>
        <w:t>大學</w:t>
      </w:r>
      <w:r w:rsidR="00C419C4" w:rsidRPr="006A48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原</w:t>
      </w:r>
      <w:r w:rsidR="00C419C4" w:rsidRPr="006A4889">
        <w:rPr>
          <w:rFonts w:ascii="Times New Roman" w:eastAsia="標楷體" w:hAnsi="Times New Roman"/>
          <w:color w:val="000000" w:themeColor="text1"/>
          <w:sz w:val="28"/>
          <w:szCs w:val="28"/>
        </w:rPr>
        <w:t>住民族語</w:t>
      </w:r>
      <w:r w:rsidR="00C419C4" w:rsidRPr="006A48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言</w:t>
      </w:r>
      <w:r w:rsidR="00C419C4" w:rsidRPr="006A4889">
        <w:rPr>
          <w:rFonts w:ascii="Times New Roman" w:eastAsia="標楷體" w:hAnsi="Times New Roman"/>
          <w:color w:val="000000" w:themeColor="text1"/>
          <w:sz w:val="28"/>
          <w:szCs w:val="28"/>
        </w:rPr>
        <w:t>花</w:t>
      </w:r>
      <w:r w:rsidR="005221CE" w:rsidRPr="006A48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蓮</w:t>
      </w:r>
      <w:r w:rsidR="00C419C4" w:rsidRPr="006A4889">
        <w:rPr>
          <w:rFonts w:ascii="Times New Roman" w:eastAsia="標楷體" w:hAnsi="Times New Roman"/>
          <w:color w:val="000000" w:themeColor="text1"/>
          <w:sz w:val="28"/>
          <w:szCs w:val="28"/>
        </w:rPr>
        <w:t>學習中心</w:t>
      </w:r>
      <w:r w:rsidR="00EF46F8" w:rsidRPr="006A48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搜尋</w:t>
      </w:r>
      <w:r w:rsidR="00EF46F8" w:rsidRPr="00EF46F8">
        <w:rPr>
          <w:rFonts w:ascii="Times New Roman" w:eastAsia="標楷體" w:hAnsi="Times New Roman" w:hint="eastAsia"/>
          <w:sz w:val="28"/>
          <w:szCs w:val="28"/>
        </w:rPr>
        <w:t>｢</w:t>
      </w:r>
      <w:r w:rsidR="00EF46F8" w:rsidRPr="00EF46F8">
        <w:rPr>
          <w:rFonts w:ascii="Times New Roman" w:eastAsia="標楷體" w:hAnsi="Times New Roman"/>
          <w:sz w:val="28"/>
          <w:szCs w:val="28"/>
        </w:rPr>
        <w:t>107</w:t>
      </w:r>
      <w:r w:rsidR="00EF46F8" w:rsidRPr="00EF46F8">
        <w:rPr>
          <w:rFonts w:ascii="Times New Roman" w:eastAsia="標楷體" w:hAnsi="Times New Roman"/>
          <w:sz w:val="28"/>
          <w:szCs w:val="28"/>
        </w:rPr>
        <w:t>年原住民族語言學習中心</w:t>
      </w:r>
      <w:r w:rsidR="00EF46F8" w:rsidRPr="00EF46F8">
        <w:rPr>
          <w:rFonts w:ascii="Times New Roman" w:eastAsia="標楷體" w:hAnsi="Times New Roman" w:hint="eastAsia"/>
          <w:sz w:val="28"/>
          <w:szCs w:val="28"/>
        </w:rPr>
        <w:t>原住民族</w:t>
      </w:r>
      <w:r w:rsidR="00EF46F8" w:rsidRPr="00EF46F8">
        <w:rPr>
          <w:rFonts w:ascii="Times New Roman" w:eastAsia="標楷體" w:hAnsi="Times New Roman"/>
          <w:sz w:val="28"/>
          <w:szCs w:val="28"/>
        </w:rPr>
        <w:t>語言學習班</w:t>
      </w:r>
      <w:r w:rsidR="00EF46F8" w:rsidRPr="00EF46F8">
        <w:rPr>
          <w:rFonts w:ascii="Times New Roman" w:eastAsia="標楷體" w:hAnsi="Times New Roman" w:hint="eastAsia"/>
          <w:sz w:val="28"/>
          <w:szCs w:val="28"/>
        </w:rPr>
        <w:t>｣招生資訊</w:t>
      </w:r>
      <w:r w:rsidR="0051459C">
        <w:rPr>
          <w:rFonts w:ascii="Times New Roman" w:eastAsia="標楷體" w:hAnsi="Times New Roman" w:hint="eastAsia"/>
          <w:sz w:val="28"/>
          <w:szCs w:val="28"/>
        </w:rPr>
        <w:t>線</w:t>
      </w:r>
      <w:r w:rsidR="0051459C">
        <w:rPr>
          <w:rFonts w:ascii="Times New Roman" w:eastAsia="標楷體" w:hAnsi="Times New Roman"/>
          <w:sz w:val="28"/>
          <w:szCs w:val="28"/>
        </w:rPr>
        <w:t>上報名</w:t>
      </w:r>
      <w:r w:rsidR="00EF46F8" w:rsidRPr="00EF46F8">
        <w:rPr>
          <w:rFonts w:ascii="Times New Roman" w:eastAsia="標楷體" w:hAnsi="Times New Roman" w:hint="eastAsia"/>
          <w:sz w:val="28"/>
          <w:szCs w:val="28"/>
        </w:rPr>
        <w:t>。</w:t>
      </w:r>
    </w:p>
    <w:p w:rsidR="00EF46F8" w:rsidRPr="004B5166" w:rsidRDefault="00EF46F8" w:rsidP="00EF46F8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郵寄報名</w:t>
      </w:r>
    </w:p>
    <w:p w:rsidR="00EF46F8" w:rsidRPr="006A4889" w:rsidRDefault="00EF46F8" w:rsidP="00EF46F8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A48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如需以紙本報名，可依簡章內容之報名表件填寫，郵寄至｢</w:t>
      </w:r>
      <w:r w:rsidR="00C419C4" w:rsidRPr="006A48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9</w:t>
      </w:r>
      <w:r w:rsidR="00C419C4" w:rsidRPr="006A4889">
        <w:rPr>
          <w:rFonts w:ascii="Times New Roman" w:eastAsia="標楷體" w:hAnsi="Times New Roman"/>
          <w:color w:val="000000" w:themeColor="text1"/>
          <w:sz w:val="28"/>
          <w:szCs w:val="28"/>
        </w:rPr>
        <w:t>7</w:t>
      </w:r>
      <w:r w:rsidR="005221CE" w:rsidRPr="006A48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</w:t>
      </w:r>
      <w:r w:rsidR="00C419C4" w:rsidRPr="006A4889">
        <w:rPr>
          <w:rFonts w:ascii="Times New Roman" w:eastAsia="標楷體" w:hAnsi="Times New Roman"/>
          <w:color w:val="000000" w:themeColor="text1"/>
          <w:sz w:val="28"/>
          <w:szCs w:val="28"/>
        </w:rPr>
        <w:t>01</w:t>
      </w:r>
      <w:r w:rsidR="00C419C4" w:rsidRPr="006A48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花蓮</w:t>
      </w:r>
      <w:r w:rsidR="00C419C4" w:rsidRPr="006A4889">
        <w:rPr>
          <w:rFonts w:ascii="Times New Roman" w:eastAsia="標楷體" w:hAnsi="Times New Roman"/>
          <w:color w:val="000000" w:themeColor="text1"/>
          <w:sz w:val="28"/>
          <w:szCs w:val="28"/>
        </w:rPr>
        <w:t>縣壽豐鄉志學村大學路二</w:t>
      </w:r>
      <w:r w:rsidR="00C419C4" w:rsidRPr="006A48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段</w:t>
      </w:r>
      <w:r w:rsidR="00C419C4" w:rsidRPr="006A48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  <w:r w:rsidR="00C419C4" w:rsidRPr="006A48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</w:t>
      </w:r>
      <w:r w:rsidR="00E237FE" w:rsidRPr="006A48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｣</w:t>
      </w:r>
      <w:r w:rsidRPr="006A488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方式報名。</w:t>
      </w:r>
    </w:p>
    <w:p w:rsidR="00EE724E" w:rsidRDefault="008554B6" w:rsidP="00EE724E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業務承辦人及聯絡方式：</w:t>
      </w:r>
    </w:p>
    <w:p w:rsidR="00EE724E" w:rsidRDefault="00EE724E" w:rsidP="00EE724E">
      <w:pPr>
        <w:pStyle w:val="ad"/>
        <w:numPr>
          <w:ilvl w:val="0"/>
          <w:numId w:val="9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4C07D3">
        <w:rPr>
          <w:rFonts w:ascii="Times New Roman" w:hAnsi="Times New Roman" w:hint="eastAsia"/>
          <w:bCs/>
          <w:szCs w:val="28"/>
        </w:rPr>
        <w:t>聯絡電話</w:t>
      </w:r>
      <w:r>
        <w:rPr>
          <w:rFonts w:ascii="Times New Roman" w:hAnsi="Times New Roman" w:hint="eastAsia"/>
          <w:bCs/>
          <w:szCs w:val="28"/>
        </w:rPr>
        <w:t>：</w:t>
      </w:r>
      <w:r w:rsidR="00C419C4">
        <w:rPr>
          <w:rFonts w:ascii="Times New Roman" w:hAnsi="Times New Roman"/>
          <w:bCs/>
          <w:szCs w:val="28"/>
        </w:rPr>
        <w:t>03-8905827</w:t>
      </w:r>
      <w:r>
        <w:rPr>
          <w:rFonts w:ascii="Times New Roman" w:hAnsi="Times New Roman" w:hint="eastAsia"/>
          <w:bCs/>
          <w:szCs w:val="28"/>
        </w:rPr>
        <w:t xml:space="preserve"> </w:t>
      </w:r>
      <w:r w:rsidR="00C419C4">
        <w:rPr>
          <w:rFonts w:ascii="Times New Roman" w:hAnsi="Times New Roman" w:hint="eastAsia"/>
          <w:bCs/>
          <w:szCs w:val="28"/>
        </w:rPr>
        <w:t>李先</w:t>
      </w:r>
      <w:r w:rsidR="00C419C4">
        <w:rPr>
          <w:rFonts w:ascii="Times New Roman" w:hAnsi="Times New Roman"/>
          <w:bCs/>
          <w:szCs w:val="28"/>
        </w:rPr>
        <w:t>生</w:t>
      </w:r>
      <w:r w:rsidR="006A4889">
        <w:rPr>
          <w:rFonts w:ascii="Times New Roman" w:hAnsi="Times New Roman" w:hint="eastAsia"/>
          <w:bCs/>
          <w:szCs w:val="28"/>
        </w:rPr>
        <w:t>、林先生</w:t>
      </w:r>
      <w:bookmarkStart w:id="6" w:name="_GoBack"/>
      <w:bookmarkEnd w:id="6"/>
    </w:p>
    <w:p w:rsidR="00EF46F8" w:rsidRPr="00936DFE" w:rsidRDefault="00EE724E" w:rsidP="00936DFE">
      <w:pPr>
        <w:pStyle w:val="ad"/>
        <w:numPr>
          <w:ilvl w:val="0"/>
          <w:numId w:val="9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 w:hint="eastAsia"/>
          <w:bCs/>
          <w:szCs w:val="28"/>
        </w:rPr>
        <w:t>電子郵件：</w:t>
      </w:r>
      <w:r w:rsidR="00C419C4">
        <w:t>NDHU_ILLC@gms.ndhu.edu.tw</w:t>
      </w:r>
      <w:r w:rsidR="00EF46F8" w:rsidRPr="00936DFE">
        <w:rPr>
          <w:rFonts w:ascii="Times New Roman" w:hAnsi="Times New Roman"/>
          <w:b/>
          <w:szCs w:val="28"/>
        </w:rPr>
        <w:br w:type="page"/>
      </w:r>
    </w:p>
    <w:p w:rsidR="000831DA" w:rsidRPr="007A6712" w:rsidRDefault="000831DA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其他</w:t>
      </w:r>
    </w:p>
    <w:bookmarkEnd w:id="3"/>
    <w:bookmarkEnd w:id="4"/>
    <w:bookmarkEnd w:id="5"/>
    <w:p w:rsidR="00866C0C" w:rsidRDefault="000831DA" w:rsidP="000831DA">
      <w:pPr>
        <w:pStyle w:val="ad"/>
        <w:numPr>
          <w:ilvl w:val="0"/>
          <w:numId w:val="8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本計畫受原住民族委員會補助，課程無需收取任何費用。</w:t>
      </w:r>
    </w:p>
    <w:p w:rsidR="000831DA" w:rsidRDefault="0092528F" w:rsidP="000831DA">
      <w:pPr>
        <w:pStyle w:val="ad"/>
        <w:numPr>
          <w:ilvl w:val="0"/>
          <w:numId w:val="8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各科缺課時數達（含）每科時數之</w:t>
      </w:r>
      <w:r w:rsidR="000831DA">
        <w:rPr>
          <w:rFonts w:ascii="Times New Roman" w:hAnsi="Times New Roman" w:hint="eastAsia"/>
        </w:rPr>
        <w:t>1/3</w:t>
      </w:r>
      <w:r w:rsidR="000831DA">
        <w:rPr>
          <w:rFonts w:ascii="Times New Roman" w:hAnsi="Times New Roman" w:hint="eastAsia"/>
        </w:rPr>
        <w:t>者，不發給學分證明。</w:t>
      </w:r>
    </w:p>
    <w:p w:rsidR="000831DA" w:rsidRDefault="000831DA" w:rsidP="000831DA">
      <w:pPr>
        <w:pStyle w:val="ad"/>
        <w:numPr>
          <w:ilvl w:val="0"/>
          <w:numId w:val="8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所繳證明文件如有偽造或不實者，將取消進修資格並自負法律責任。</w:t>
      </w:r>
    </w:p>
    <w:p w:rsidR="000831DA" w:rsidRDefault="000831DA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05221" w:rsidRPr="00AC1BF5" w:rsidRDefault="00B52D6F" w:rsidP="00B52D6F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AC1BF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</w:t>
      </w:r>
      <w:r w:rsidR="000B1E3F" w:rsidRPr="00AC1BF5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336568" w:rsidRPr="00AC1BF5" w:rsidRDefault="00B52D6F" w:rsidP="00005221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C1BF5">
        <w:rPr>
          <w:rFonts w:ascii="Times New Roman" w:eastAsia="標楷體" w:hAnsi="Times New Roman" w:cs="Times New Roman"/>
          <w:b/>
          <w:sz w:val="32"/>
          <w:szCs w:val="32"/>
        </w:rPr>
        <w:t>原住民族語言學分班</w:t>
      </w:r>
      <w:r w:rsidR="000B1E3F" w:rsidRPr="00AC1BF5">
        <w:rPr>
          <w:rFonts w:ascii="Times New Roman" w:eastAsia="標楷體" w:hAnsi="Times New Roman" w:cs="Times New Roman"/>
          <w:b/>
          <w:sz w:val="32"/>
          <w:szCs w:val="32"/>
        </w:rPr>
        <w:t>開設課程</w:t>
      </w:r>
      <w:r w:rsidR="00005221" w:rsidRPr="00AC1BF5">
        <w:rPr>
          <w:rFonts w:ascii="Times New Roman" w:eastAsia="標楷體" w:hAnsi="Times New Roman" w:cs="Times New Roman"/>
          <w:b/>
          <w:sz w:val="32"/>
          <w:szCs w:val="32"/>
        </w:rPr>
        <w:t>表</w:t>
      </w:r>
    </w:p>
    <w:p w:rsidR="00336568" w:rsidRPr="00AC1BF5" w:rsidRDefault="00336568" w:rsidP="007E50FF">
      <w:pPr>
        <w:spacing w:afterLines="50" w:after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AC1BF5">
        <w:rPr>
          <w:rFonts w:ascii="Times New Roman" w:eastAsia="標楷體" w:hAnsi="Times New Roman" w:cs="Times New Roman"/>
          <w:b/>
          <w:sz w:val="28"/>
          <w:szCs w:val="28"/>
        </w:rPr>
        <w:t>一、族語教學知能課程</w:t>
      </w:r>
      <w:r w:rsidR="00005221" w:rsidRPr="00AC1BF5">
        <w:rPr>
          <w:rFonts w:ascii="Times New Roman" w:eastAsia="標楷體" w:hAnsi="Times New Roman" w:cs="Times New Roman"/>
          <w:b/>
          <w:sz w:val="28"/>
          <w:szCs w:val="28"/>
        </w:rPr>
        <w:t>（共同課程）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AC1BF5">
        <w:rPr>
          <w:rFonts w:ascii="Times New Roman" w:eastAsia="標楷體" w:hAnsi="Times New Roman" w:cs="Times New Roman"/>
          <w:sz w:val="28"/>
          <w:szCs w:val="28"/>
        </w:rPr>
        <w:t>6</w:t>
      </w:r>
      <w:r w:rsidRPr="00AC1BF5">
        <w:rPr>
          <w:rFonts w:ascii="Times New Roman" w:eastAsia="標楷體" w:hAnsi="Times New Roman" w:cs="Times New Roman"/>
          <w:sz w:val="28"/>
          <w:szCs w:val="28"/>
        </w:rPr>
        <w:t>科</w:t>
      </w:r>
      <w:r w:rsidRPr="00AC1BF5">
        <w:rPr>
          <w:rFonts w:ascii="Times New Roman" w:eastAsia="標楷體" w:hAnsi="Times New Roman" w:cs="Times New Roman"/>
          <w:sz w:val="28"/>
          <w:szCs w:val="28"/>
        </w:rPr>
        <w:t>12</w:t>
      </w:r>
      <w:r w:rsidRPr="00AC1BF5">
        <w:rPr>
          <w:rFonts w:ascii="Times New Roman" w:eastAsia="標楷體" w:hAnsi="Times New Roman" w:cs="Times New Roman"/>
          <w:sz w:val="28"/>
          <w:szCs w:val="28"/>
        </w:rPr>
        <w:t>學分</w:t>
      </w:r>
      <w:r w:rsidRPr="00AC1BF5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134"/>
        <w:gridCol w:w="3402"/>
        <w:gridCol w:w="1134"/>
      </w:tblGrid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必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修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科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學分數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必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修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科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學分數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結構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教材教法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原住民族教育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評量與測驗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臺灣原住民族文化概論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教學觀摩及教學實習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</w:tbl>
    <w:p w:rsidR="00B52D6F" w:rsidRPr="00AC1BF5" w:rsidRDefault="00B52D6F" w:rsidP="00B52D6F">
      <w:pPr>
        <w:spacing w:line="480" w:lineRule="exact"/>
        <w:ind w:leftChars="92" w:left="221"/>
        <w:rPr>
          <w:rFonts w:ascii="Times New Roman" w:eastAsia="標楷體" w:hAnsi="Times New Roman" w:cs="Times New Roman"/>
          <w:sz w:val="28"/>
          <w:szCs w:val="28"/>
        </w:rPr>
      </w:pPr>
    </w:p>
    <w:p w:rsidR="00B52D6F" w:rsidRPr="00AC1BF5" w:rsidRDefault="00B52D6F" w:rsidP="00B52D6F">
      <w:pPr>
        <w:spacing w:line="480" w:lineRule="exact"/>
        <w:ind w:leftChars="92" w:left="221"/>
        <w:rPr>
          <w:rFonts w:ascii="Times New Roman" w:eastAsia="標楷體" w:hAnsi="Times New Roman" w:cs="Times New Roman"/>
          <w:sz w:val="28"/>
          <w:szCs w:val="28"/>
        </w:rPr>
      </w:pPr>
    </w:p>
    <w:p w:rsidR="00336568" w:rsidRPr="00AC1BF5" w:rsidRDefault="00336568" w:rsidP="007E50FF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AC1BF5">
        <w:rPr>
          <w:rFonts w:ascii="Times New Roman" w:eastAsia="標楷體" w:hAnsi="Times New Roman" w:cs="Times New Roman"/>
          <w:sz w:val="28"/>
          <w:szCs w:val="28"/>
        </w:rPr>
        <w:t>二、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族語課程</w:t>
      </w:r>
      <w:r w:rsidR="00005221" w:rsidRPr="00AC1BF5">
        <w:rPr>
          <w:rFonts w:ascii="Times New Roman" w:eastAsia="標楷體" w:hAnsi="Times New Roman" w:cs="Times New Roman"/>
          <w:b/>
          <w:sz w:val="28"/>
          <w:szCs w:val="28"/>
        </w:rPr>
        <w:t>（依族語別分班上課）</w:t>
      </w:r>
      <w:r w:rsidRPr="00AC1BF5">
        <w:rPr>
          <w:rFonts w:ascii="Times New Roman" w:eastAsia="標楷體" w:hAnsi="Times New Roman" w:cs="Times New Roman"/>
          <w:sz w:val="28"/>
          <w:szCs w:val="28"/>
        </w:rPr>
        <w:t>：</w:t>
      </w:r>
      <w:r w:rsidR="000B1E3F" w:rsidRPr="00AC1BF5">
        <w:rPr>
          <w:rFonts w:ascii="Times New Roman" w:eastAsia="標楷體" w:hAnsi="Times New Roman" w:cs="Times New Roman"/>
          <w:sz w:val="28"/>
          <w:szCs w:val="28"/>
        </w:rPr>
        <w:t>4</w:t>
      </w:r>
      <w:r w:rsidR="000B1E3F" w:rsidRPr="00AC1BF5">
        <w:rPr>
          <w:rFonts w:ascii="Times New Roman" w:eastAsia="標楷體" w:hAnsi="Times New Roman" w:cs="Times New Roman"/>
          <w:sz w:val="28"/>
          <w:szCs w:val="28"/>
        </w:rPr>
        <w:t>科</w:t>
      </w:r>
      <w:r w:rsidRPr="00AC1BF5">
        <w:rPr>
          <w:rFonts w:ascii="Times New Roman" w:eastAsia="標楷體" w:hAnsi="Times New Roman" w:cs="Times New Roman"/>
          <w:sz w:val="28"/>
          <w:szCs w:val="28"/>
        </w:rPr>
        <w:t>8</w:t>
      </w:r>
      <w:r w:rsidRPr="00AC1BF5">
        <w:rPr>
          <w:rFonts w:ascii="Times New Roman" w:eastAsia="標楷體" w:hAnsi="Times New Roman" w:cs="Times New Roman"/>
          <w:sz w:val="28"/>
          <w:szCs w:val="28"/>
        </w:rPr>
        <w:t>學分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134"/>
        <w:gridCol w:w="3402"/>
        <w:gridCol w:w="1134"/>
      </w:tblGrid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選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修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科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學分數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選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修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科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學分數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proofErr w:type="gramStart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336568" w:rsidRPr="00AC1BF5" w:rsidTr="00D07AF3">
        <w:tc>
          <w:tcPr>
            <w:tcW w:w="3260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36568" w:rsidRPr="00AC1BF5" w:rsidRDefault="00336568" w:rsidP="00D07AF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hAnsi="Times New Roman" w:cs="Times New Roman"/>
                <w:sz w:val="28"/>
                <w:szCs w:val="28"/>
              </w:rPr>
              <w:t>○○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四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336568" w:rsidRPr="00AC1BF5" w:rsidRDefault="00336568" w:rsidP="00D07AF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</w:tbl>
    <w:p w:rsidR="00016346" w:rsidRPr="00AC1BF5" w:rsidRDefault="00DD6F01" w:rsidP="00DD6F01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C1BF5">
        <w:rPr>
          <w:rFonts w:ascii="Times New Roman" w:eastAsia="標楷體" w:hAnsi="Times New Roman" w:cs="Times New Roman"/>
          <w:sz w:val="28"/>
          <w:szCs w:val="28"/>
        </w:rPr>
        <w:t>備註：</w:t>
      </w:r>
    </w:p>
    <w:p w:rsidR="001A4A41" w:rsidRPr="00AC1BF5" w:rsidRDefault="00DD6F01" w:rsidP="00E81E1F">
      <w:pPr>
        <w:pStyle w:val="aa"/>
        <w:numPr>
          <w:ilvl w:val="4"/>
          <w:numId w:val="1"/>
        </w:numPr>
        <w:spacing w:line="480" w:lineRule="exact"/>
        <w:ind w:leftChars="0" w:left="426" w:hanging="426"/>
        <w:rPr>
          <w:rFonts w:ascii="Times New Roman" w:eastAsia="標楷體" w:hAnsi="Times New Roman"/>
          <w:sz w:val="28"/>
          <w:szCs w:val="28"/>
        </w:rPr>
      </w:pPr>
      <w:r w:rsidRPr="00AC1BF5">
        <w:rPr>
          <w:rFonts w:ascii="Times New Roman" w:eastAsia="標楷體" w:hAnsi="Times New Roman"/>
          <w:sz w:val="28"/>
          <w:szCs w:val="28"/>
        </w:rPr>
        <w:t>需修</w:t>
      </w:r>
      <w:proofErr w:type="gramStart"/>
      <w:r w:rsidRPr="00AC1BF5">
        <w:rPr>
          <w:rFonts w:ascii="Times New Roman" w:eastAsia="標楷體" w:hAnsi="Times New Roman"/>
          <w:sz w:val="28"/>
          <w:szCs w:val="28"/>
        </w:rPr>
        <w:t>習完族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語</w:t>
      </w:r>
      <w:r w:rsidRPr="00AC1BF5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AC1BF5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)</w:t>
      </w:r>
      <w:r w:rsidRPr="00AC1BF5">
        <w:rPr>
          <w:rFonts w:ascii="Times New Roman" w:eastAsia="標楷體" w:hAnsi="Times New Roman"/>
          <w:sz w:val="28"/>
          <w:szCs w:val="28"/>
        </w:rPr>
        <w:t>始</w:t>
      </w:r>
      <w:proofErr w:type="gramStart"/>
      <w:r w:rsidRPr="00AC1BF5">
        <w:rPr>
          <w:rFonts w:ascii="Times New Roman" w:eastAsia="標楷體" w:hAnsi="Times New Roman"/>
          <w:sz w:val="28"/>
          <w:szCs w:val="28"/>
        </w:rPr>
        <w:t>得修習族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語</w:t>
      </w:r>
      <w:r w:rsidRPr="00AC1BF5">
        <w:rPr>
          <w:rFonts w:ascii="Times New Roman" w:eastAsia="標楷體" w:hAnsi="Times New Roman"/>
          <w:sz w:val="28"/>
          <w:szCs w:val="28"/>
        </w:rPr>
        <w:t>(</w:t>
      </w:r>
      <w:r w:rsidRPr="00AC1BF5">
        <w:rPr>
          <w:rFonts w:ascii="Times New Roman" w:eastAsia="標楷體" w:hAnsi="Times New Roman"/>
          <w:sz w:val="28"/>
          <w:szCs w:val="28"/>
        </w:rPr>
        <w:t>二</w:t>
      </w:r>
      <w:r w:rsidRPr="00AC1BF5">
        <w:rPr>
          <w:rFonts w:ascii="Times New Roman" w:eastAsia="標楷體" w:hAnsi="Times New Roman"/>
          <w:sz w:val="28"/>
          <w:szCs w:val="28"/>
        </w:rPr>
        <w:t>)</w:t>
      </w:r>
      <w:r w:rsidRPr="00AC1BF5">
        <w:rPr>
          <w:rFonts w:ascii="Times New Roman" w:eastAsia="標楷體" w:hAnsi="Times New Roman"/>
          <w:sz w:val="28"/>
          <w:szCs w:val="28"/>
        </w:rPr>
        <w:t>，餘類推</w:t>
      </w:r>
      <w:r w:rsidR="001A4A41" w:rsidRPr="00AC1BF5">
        <w:rPr>
          <w:rFonts w:ascii="Times New Roman" w:eastAsia="標楷體" w:hAnsi="Times New Roman"/>
          <w:sz w:val="28"/>
          <w:szCs w:val="28"/>
        </w:rPr>
        <w:t>。</w:t>
      </w:r>
    </w:p>
    <w:p w:rsidR="001A4A41" w:rsidRPr="00AC1BF5" w:rsidRDefault="001A4A41" w:rsidP="00E81E1F">
      <w:pPr>
        <w:pStyle w:val="aa"/>
        <w:numPr>
          <w:ilvl w:val="4"/>
          <w:numId w:val="1"/>
        </w:numPr>
        <w:spacing w:line="480" w:lineRule="exact"/>
        <w:ind w:leftChars="0" w:left="426" w:hanging="426"/>
        <w:rPr>
          <w:rFonts w:ascii="Times New Roman" w:eastAsia="標楷體" w:hAnsi="Times New Roman"/>
          <w:sz w:val="28"/>
          <w:szCs w:val="28"/>
        </w:rPr>
      </w:pPr>
      <w:r w:rsidRPr="00AC1BF5">
        <w:rPr>
          <w:rFonts w:ascii="Times New Roman" w:eastAsia="標楷體" w:hAnsi="Times New Roman"/>
          <w:sz w:val="28"/>
          <w:szCs w:val="28"/>
        </w:rPr>
        <w:t>取得</w:t>
      </w:r>
      <w:r w:rsidRPr="00AC1BF5">
        <w:rPr>
          <w:rFonts w:ascii="Times New Roman" w:eastAsia="標楷體" w:hAnsi="Times New Roman"/>
          <w:kern w:val="0"/>
          <w:sz w:val="28"/>
          <w:szCs w:val="28"/>
        </w:rPr>
        <w:t>原住民族語言能力認證測驗</w:t>
      </w:r>
      <w:r w:rsidRPr="00AC1BF5">
        <w:rPr>
          <w:rFonts w:ascii="Times New Roman" w:eastAsia="標楷體" w:hAnsi="Times New Roman"/>
          <w:sz w:val="28"/>
          <w:szCs w:val="28"/>
        </w:rPr>
        <w:t>高級（含）以上認證測驗合格證書者，可免</w:t>
      </w:r>
      <w:proofErr w:type="gramStart"/>
      <w:r w:rsidRPr="00AC1BF5">
        <w:rPr>
          <w:rFonts w:ascii="Times New Roman" w:eastAsia="標楷體" w:hAnsi="Times New Roman"/>
          <w:sz w:val="28"/>
          <w:szCs w:val="28"/>
        </w:rPr>
        <w:t>修習</w:t>
      </w:r>
      <w:r w:rsidR="00A11F39" w:rsidRPr="00AC1BF5">
        <w:rPr>
          <w:rFonts w:ascii="Times New Roman" w:eastAsia="標楷體" w:hAnsi="Times New Roman"/>
          <w:sz w:val="28"/>
          <w:szCs w:val="28"/>
        </w:rPr>
        <w:t>族語</w:t>
      </w:r>
      <w:proofErr w:type="gramEnd"/>
      <w:r w:rsidR="00A11F39" w:rsidRPr="00AC1BF5">
        <w:rPr>
          <w:rFonts w:ascii="Times New Roman" w:eastAsia="標楷體" w:hAnsi="Times New Roman"/>
          <w:sz w:val="28"/>
          <w:szCs w:val="28"/>
        </w:rPr>
        <w:t>課程</w:t>
      </w:r>
      <w:r w:rsidRPr="00AC1BF5">
        <w:rPr>
          <w:rFonts w:ascii="Times New Roman" w:eastAsia="標楷體" w:hAnsi="Times New Roman"/>
          <w:sz w:val="28"/>
          <w:szCs w:val="28"/>
        </w:rPr>
        <w:t>。</w:t>
      </w:r>
    </w:p>
    <w:p w:rsidR="00C36C46" w:rsidRPr="00AC1BF5" w:rsidRDefault="00C36C46" w:rsidP="00E81E1F">
      <w:pPr>
        <w:pStyle w:val="aa"/>
        <w:numPr>
          <w:ilvl w:val="4"/>
          <w:numId w:val="1"/>
        </w:numPr>
        <w:spacing w:line="480" w:lineRule="exact"/>
        <w:ind w:leftChars="0" w:left="426" w:hanging="426"/>
        <w:rPr>
          <w:rFonts w:ascii="Times New Roman" w:eastAsia="標楷體" w:hAnsi="Times New Roman"/>
          <w:sz w:val="28"/>
          <w:szCs w:val="28"/>
        </w:rPr>
      </w:pPr>
      <w:r w:rsidRPr="00AC1BF5">
        <w:rPr>
          <w:rFonts w:ascii="Times New Roman" w:eastAsia="標楷體" w:hAnsi="Times New Roman"/>
          <w:sz w:val="28"/>
          <w:szCs w:val="28"/>
        </w:rPr>
        <w:t>族語學分班之族語課程可</w:t>
      </w:r>
      <w:proofErr w:type="gramStart"/>
      <w:r w:rsidRPr="00AC1BF5">
        <w:rPr>
          <w:rFonts w:ascii="Times New Roman" w:eastAsia="標楷體" w:hAnsi="Times New Roman"/>
          <w:sz w:val="28"/>
          <w:szCs w:val="28"/>
        </w:rPr>
        <w:t>採認族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語學習班課程：</w:t>
      </w:r>
    </w:p>
    <w:p w:rsidR="00C36C46" w:rsidRPr="00AC1BF5" w:rsidRDefault="001A4A41" w:rsidP="00E81E1F">
      <w:pPr>
        <w:pStyle w:val="aa"/>
        <w:numPr>
          <w:ilvl w:val="5"/>
          <w:numId w:val="1"/>
        </w:numPr>
        <w:spacing w:line="480" w:lineRule="exact"/>
        <w:ind w:leftChars="0" w:left="993" w:hanging="567"/>
        <w:rPr>
          <w:rFonts w:ascii="Times New Roman" w:eastAsia="標楷體" w:hAnsi="Times New Roman"/>
          <w:sz w:val="28"/>
          <w:szCs w:val="28"/>
        </w:rPr>
      </w:pPr>
      <w:proofErr w:type="gramStart"/>
      <w:r w:rsidRPr="00AC1BF5">
        <w:rPr>
          <w:rFonts w:ascii="Times New Roman" w:eastAsia="標楷體" w:hAnsi="Times New Roman"/>
          <w:sz w:val="28"/>
          <w:szCs w:val="28"/>
        </w:rPr>
        <w:t>修畢族語初級班者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，可</w:t>
      </w:r>
      <w:proofErr w:type="gramStart"/>
      <w:r w:rsidRPr="00AC1BF5">
        <w:rPr>
          <w:rFonts w:ascii="Times New Roman" w:eastAsia="標楷體" w:hAnsi="Times New Roman"/>
          <w:sz w:val="28"/>
          <w:szCs w:val="28"/>
        </w:rPr>
        <w:t>免修族語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(</w:t>
      </w:r>
      <w:proofErr w:type="gramStart"/>
      <w:r w:rsidRPr="00AC1BF5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)</w:t>
      </w:r>
      <w:r w:rsidRPr="00AC1BF5">
        <w:rPr>
          <w:rFonts w:ascii="Times New Roman" w:eastAsia="標楷體" w:hAnsi="Times New Roman"/>
          <w:sz w:val="28"/>
          <w:szCs w:val="28"/>
        </w:rPr>
        <w:t>課程；</w:t>
      </w:r>
    </w:p>
    <w:p w:rsidR="00C36C46" w:rsidRPr="00AC1BF5" w:rsidRDefault="00C36C46" w:rsidP="00E81E1F">
      <w:pPr>
        <w:pStyle w:val="aa"/>
        <w:numPr>
          <w:ilvl w:val="5"/>
          <w:numId w:val="1"/>
        </w:numPr>
        <w:spacing w:line="480" w:lineRule="exact"/>
        <w:ind w:leftChars="0" w:left="993" w:hanging="567"/>
        <w:rPr>
          <w:rFonts w:ascii="Times New Roman" w:eastAsia="標楷體" w:hAnsi="Times New Roman"/>
          <w:sz w:val="28"/>
          <w:szCs w:val="28"/>
        </w:rPr>
      </w:pPr>
      <w:proofErr w:type="gramStart"/>
      <w:r w:rsidRPr="00AC1BF5">
        <w:rPr>
          <w:rFonts w:ascii="Times New Roman" w:eastAsia="標楷體" w:hAnsi="Times New Roman"/>
          <w:sz w:val="28"/>
          <w:szCs w:val="28"/>
        </w:rPr>
        <w:t>修畢族語中級班者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，可</w:t>
      </w:r>
      <w:proofErr w:type="gramStart"/>
      <w:r w:rsidRPr="00AC1BF5">
        <w:rPr>
          <w:rFonts w:ascii="Times New Roman" w:eastAsia="標楷體" w:hAnsi="Times New Roman"/>
          <w:sz w:val="28"/>
          <w:szCs w:val="28"/>
        </w:rPr>
        <w:t>免修族語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(</w:t>
      </w:r>
      <w:r w:rsidRPr="00AC1BF5">
        <w:rPr>
          <w:rFonts w:ascii="Times New Roman" w:eastAsia="標楷體" w:hAnsi="Times New Roman"/>
          <w:sz w:val="28"/>
          <w:szCs w:val="28"/>
        </w:rPr>
        <w:t>二</w:t>
      </w:r>
      <w:r w:rsidRPr="00AC1BF5">
        <w:rPr>
          <w:rFonts w:ascii="Times New Roman" w:eastAsia="標楷體" w:hAnsi="Times New Roman"/>
          <w:sz w:val="28"/>
          <w:szCs w:val="28"/>
        </w:rPr>
        <w:t>)</w:t>
      </w:r>
      <w:r w:rsidRPr="00AC1BF5">
        <w:rPr>
          <w:rFonts w:ascii="Times New Roman" w:eastAsia="標楷體" w:hAnsi="Times New Roman"/>
          <w:sz w:val="28"/>
          <w:szCs w:val="28"/>
        </w:rPr>
        <w:t>課程；</w:t>
      </w:r>
    </w:p>
    <w:p w:rsidR="001A4A41" w:rsidRPr="00AC1BF5" w:rsidRDefault="00C36C46" w:rsidP="00E81E1F">
      <w:pPr>
        <w:pStyle w:val="aa"/>
        <w:numPr>
          <w:ilvl w:val="5"/>
          <w:numId w:val="1"/>
        </w:numPr>
        <w:spacing w:line="480" w:lineRule="exact"/>
        <w:ind w:leftChars="0" w:left="993" w:hanging="567"/>
        <w:rPr>
          <w:rFonts w:ascii="Times New Roman" w:eastAsia="標楷體" w:hAnsi="Times New Roman"/>
          <w:sz w:val="28"/>
          <w:szCs w:val="28"/>
        </w:rPr>
      </w:pPr>
      <w:proofErr w:type="gramStart"/>
      <w:r w:rsidRPr="00AC1BF5">
        <w:rPr>
          <w:rFonts w:ascii="Times New Roman" w:eastAsia="標楷體" w:hAnsi="Times New Roman"/>
          <w:sz w:val="28"/>
          <w:szCs w:val="28"/>
        </w:rPr>
        <w:t>修畢族語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中</w:t>
      </w:r>
      <w:proofErr w:type="gramStart"/>
      <w:r w:rsidRPr="00AC1BF5">
        <w:rPr>
          <w:rFonts w:ascii="Times New Roman" w:eastAsia="標楷體" w:hAnsi="Times New Roman"/>
          <w:sz w:val="28"/>
          <w:szCs w:val="28"/>
        </w:rPr>
        <w:t>高級班者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，可</w:t>
      </w:r>
      <w:proofErr w:type="gramStart"/>
      <w:r w:rsidRPr="00AC1BF5">
        <w:rPr>
          <w:rFonts w:ascii="Times New Roman" w:eastAsia="標楷體" w:hAnsi="Times New Roman"/>
          <w:sz w:val="28"/>
          <w:szCs w:val="28"/>
        </w:rPr>
        <w:t>免修族語</w:t>
      </w:r>
      <w:proofErr w:type="gramEnd"/>
      <w:r w:rsidRPr="00AC1BF5">
        <w:rPr>
          <w:rFonts w:ascii="Times New Roman" w:eastAsia="標楷體" w:hAnsi="Times New Roman"/>
          <w:sz w:val="28"/>
          <w:szCs w:val="28"/>
        </w:rPr>
        <w:t>(</w:t>
      </w:r>
      <w:r w:rsidRPr="00AC1BF5">
        <w:rPr>
          <w:rFonts w:ascii="Times New Roman" w:eastAsia="標楷體" w:hAnsi="Times New Roman"/>
          <w:sz w:val="28"/>
          <w:szCs w:val="28"/>
        </w:rPr>
        <w:t>三</w:t>
      </w:r>
      <w:r w:rsidRPr="00AC1BF5">
        <w:rPr>
          <w:rFonts w:ascii="Times New Roman" w:eastAsia="標楷體" w:hAnsi="Times New Roman"/>
          <w:sz w:val="28"/>
          <w:szCs w:val="28"/>
        </w:rPr>
        <w:t>)</w:t>
      </w:r>
      <w:r w:rsidR="00672581" w:rsidRPr="00AC1BF5">
        <w:rPr>
          <w:rFonts w:ascii="Times New Roman" w:eastAsia="標楷體" w:hAnsi="Times New Roman"/>
          <w:sz w:val="28"/>
          <w:szCs w:val="28"/>
        </w:rPr>
        <w:t>課程</w:t>
      </w:r>
      <w:r w:rsidRPr="00AC1BF5">
        <w:rPr>
          <w:rFonts w:ascii="Times New Roman" w:eastAsia="標楷體" w:hAnsi="Times New Roman"/>
          <w:sz w:val="28"/>
          <w:szCs w:val="28"/>
        </w:rPr>
        <w:t>。</w:t>
      </w:r>
    </w:p>
    <w:p w:rsidR="00A63BB1" w:rsidRPr="00AC1BF5" w:rsidRDefault="00A63BB1">
      <w:pPr>
        <w:widowControl/>
        <w:rPr>
          <w:rFonts w:ascii="Times New Roman" w:eastAsia="標楷體" w:hAnsi="Times New Roman" w:cs="Times New Roman"/>
          <w:bCs/>
          <w:spacing w:val="-16"/>
          <w:sz w:val="28"/>
        </w:rPr>
      </w:pPr>
    </w:p>
    <w:p w:rsidR="00EF46F8" w:rsidRDefault="00EF46F8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:rsidR="006543EA" w:rsidRPr="00AC1BF5" w:rsidRDefault="006543EA" w:rsidP="006543E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國立</w:t>
      </w:r>
      <w:r w:rsidR="00C419C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東華</w:t>
      </w:r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大學原住民族語言學習中心</w:t>
      </w:r>
    </w:p>
    <w:p w:rsidR="003D16C1" w:rsidRDefault="006543EA" w:rsidP="006543EA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proofErr w:type="gramStart"/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107</w:t>
      </w:r>
      <w:proofErr w:type="gramEnd"/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D204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="00D2043C">
        <w:rPr>
          <w:rFonts w:ascii="Times New Roman" w:eastAsia="標楷體" w:hAnsi="Times New Roman" w:cs="Times New Roman"/>
          <w:b/>
          <w:bCs/>
          <w:sz w:val="32"/>
          <w:szCs w:val="32"/>
        </w:rPr>
        <w:t>第一學期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語言學分班</w:t>
      </w:r>
    </w:p>
    <w:tbl>
      <w:tblPr>
        <w:tblpPr w:leftFromText="180" w:rightFromText="180" w:vertAnchor="text" w:horzAnchor="margin" w:tblpXSpec="center" w:tblpY="80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"/>
        <w:gridCol w:w="932"/>
        <w:gridCol w:w="3316"/>
        <w:gridCol w:w="1289"/>
        <w:gridCol w:w="301"/>
        <w:gridCol w:w="1088"/>
        <w:gridCol w:w="166"/>
        <w:gridCol w:w="1276"/>
        <w:gridCol w:w="1436"/>
      </w:tblGrid>
      <w:tr w:rsidR="00885F1F" w:rsidRPr="008D7904" w:rsidTr="00D42F13">
        <w:trPr>
          <w:trHeight w:hRule="exact" w:val="454"/>
        </w:trPr>
        <w:tc>
          <w:tcPr>
            <w:tcW w:w="1091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85F1F" w:rsidRPr="008D7904" w:rsidRDefault="00885F1F" w:rsidP="00D42F13">
            <w:pPr>
              <w:spacing w:line="400" w:lineRule="exact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28"/>
              </w:rPr>
              <w:t>個</w:t>
            </w:r>
            <w:proofErr w:type="gramEnd"/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人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簡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歷</w:t>
            </w:r>
          </w:p>
        </w:tc>
      </w:tr>
      <w:tr w:rsidR="00885F1F" w:rsidRPr="008D7904" w:rsidTr="00D42F13">
        <w:trPr>
          <w:trHeight w:val="536"/>
        </w:trPr>
        <w:tc>
          <w:tcPr>
            <w:tcW w:w="204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85F1F" w:rsidRPr="008D7904" w:rsidRDefault="00885F1F" w:rsidP="00D42F1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姓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316" w:type="dxa"/>
            <w:tcBorders>
              <w:top w:val="single" w:sz="4" w:space="0" w:color="auto"/>
            </w:tcBorders>
            <w:vAlign w:val="center"/>
          </w:tcPr>
          <w:p w:rsidR="00885F1F" w:rsidRPr="008D7904" w:rsidRDefault="00885F1F" w:rsidP="00D42F1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18" w:space="0" w:color="auto"/>
            </w:tcBorders>
            <w:vAlign w:val="center"/>
          </w:tcPr>
          <w:p w:rsidR="00885F1F" w:rsidRPr="008D7904" w:rsidRDefault="00885F1F" w:rsidP="00D42F1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性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155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85F1F" w:rsidRPr="00991C1F" w:rsidRDefault="00885F1F" w:rsidP="00D42F13">
            <w:pPr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男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991C1F" w:rsidRDefault="00885F1F" w:rsidP="00D42F1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編號</w:t>
            </w:r>
          </w:p>
          <w:p w:rsidR="00885F1F" w:rsidRPr="00991C1F" w:rsidRDefault="00885F1F" w:rsidP="00D42F13">
            <w:pPr>
              <w:spacing w:line="400" w:lineRule="exact"/>
              <w:jc w:val="center"/>
              <w:rPr>
                <w:rFonts w:eastAsia="標楷體"/>
              </w:rPr>
            </w:pPr>
            <w:r w:rsidRPr="00991C1F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由工作人員填寫</w:t>
            </w:r>
            <w:r w:rsidRPr="00991C1F">
              <w:rPr>
                <w:rFonts w:eastAsia="標楷體"/>
              </w:rPr>
              <w:t>)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D42F1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D42F13">
        <w:trPr>
          <w:trHeight w:val="564"/>
        </w:trPr>
        <w:tc>
          <w:tcPr>
            <w:tcW w:w="2043" w:type="dxa"/>
            <w:gridSpan w:val="2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D42F13">
            <w:pPr>
              <w:spacing w:line="320" w:lineRule="exact"/>
              <w:jc w:val="distribute"/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身分證</w:t>
            </w:r>
          </w:p>
          <w:p w:rsidR="00885F1F" w:rsidRPr="008D7904" w:rsidRDefault="00885F1F" w:rsidP="00D42F13">
            <w:pPr>
              <w:spacing w:line="320" w:lineRule="exact"/>
              <w:ind w:leftChars="-1" w:left="468" w:hangingChars="187" w:hanging="470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字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 xml:space="preserve">  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號</w:t>
            </w:r>
          </w:p>
        </w:tc>
        <w:tc>
          <w:tcPr>
            <w:tcW w:w="3316" w:type="dxa"/>
            <w:vAlign w:val="center"/>
          </w:tcPr>
          <w:p w:rsidR="00885F1F" w:rsidRPr="008D7904" w:rsidRDefault="00885F1F" w:rsidP="00D42F13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885F1F" w:rsidRDefault="00885F1F" w:rsidP="00D42F13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出生</w:t>
            </w:r>
          </w:p>
          <w:p w:rsidR="00885F1F" w:rsidRPr="008D7904" w:rsidRDefault="00885F1F" w:rsidP="00D42F13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D42F1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D42F1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D42F1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D42F13">
        <w:trPr>
          <w:trHeight w:val="677"/>
        </w:trPr>
        <w:tc>
          <w:tcPr>
            <w:tcW w:w="2043" w:type="dxa"/>
            <w:gridSpan w:val="2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D42F1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現職</w:t>
            </w:r>
          </w:p>
        </w:tc>
        <w:tc>
          <w:tcPr>
            <w:tcW w:w="3316" w:type="dxa"/>
            <w:tcBorders>
              <w:right w:val="single" w:sz="4" w:space="0" w:color="auto"/>
            </w:tcBorders>
            <w:vAlign w:val="center"/>
          </w:tcPr>
          <w:p w:rsidR="00885F1F" w:rsidRPr="008D7904" w:rsidRDefault="00885F1F" w:rsidP="00D42F1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D42F1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4267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D42F1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42F13" w:rsidRPr="008D7904" w:rsidTr="00D42F13">
        <w:trPr>
          <w:cantSplit/>
          <w:trHeight w:val="863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D42F13" w:rsidRPr="00D42F13" w:rsidRDefault="00D42F13" w:rsidP="00D42F13">
            <w:pPr>
              <w:spacing w:line="400" w:lineRule="exact"/>
              <w:ind w:left="113" w:right="113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學分班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:rsidR="00D42F13" w:rsidRDefault="00D42F13" w:rsidP="00D42F13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w w:val="90"/>
                <w:sz w:val="28"/>
                <w:szCs w:val="28"/>
              </w:rPr>
              <w:t>族</w:t>
            </w:r>
            <w:r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語</w:t>
            </w:r>
          </w:p>
          <w:p w:rsidR="00D42F13" w:rsidRPr="008D7904" w:rsidRDefault="00D42F13" w:rsidP="00D42F13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</w:pPr>
            <w:r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課程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D42F13" w:rsidRPr="009E02AE" w:rsidRDefault="00D42F13" w:rsidP="00D42F13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阿美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撒奇萊雅語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proofErr w:type="gramStart"/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噶瑪</w:t>
            </w:r>
            <w:proofErr w:type="gramEnd"/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蘭語</w:t>
            </w:r>
          </w:p>
          <w:p w:rsidR="00D42F13" w:rsidRPr="00395C1C" w:rsidRDefault="00D42F13" w:rsidP="00D42F13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德克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太魯閣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布農語</w:t>
            </w:r>
          </w:p>
        </w:tc>
      </w:tr>
      <w:tr w:rsidR="00D42F13" w:rsidRPr="008D7904" w:rsidTr="00D42F13">
        <w:trPr>
          <w:cantSplit/>
          <w:trHeight w:val="390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D42F13" w:rsidRDefault="00D42F13" w:rsidP="00D42F13">
            <w:pPr>
              <w:spacing w:line="400" w:lineRule="exact"/>
              <w:ind w:left="113" w:right="113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:rsidR="00D42F13" w:rsidRDefault="00D42F13" w:rsidP="00D42F13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w w:val="90"/>
                <w:sz w:val="28"/>
                <w:szCs w:val="28"/>
              </w:rPr>
              <w:t>知能</w:t>
            </w:r>
          </w:p>
          <w:p w:rsidR="00D42F13" w:rsidRPr="008D7904" w:rsidRDefault="00D42F13" w:rsidP="00D42F13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</w:pPr>
            <w:r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課程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D42F13" w:rsidRPr="009E02AE" w:rsidRDefault="00D42F13" w:rsidP="00D42F13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  <w:t xml:space="preserve">原住民族教育　　　　　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  <w:t>臺灣原住民族概論</w:t>
            </w:r>
          </w:p>
        </w:tc>
      </w:tr>
      <w:tr w:rsidR="00885F1F" w:rsidRPr="008D7904" w:rsidTr="00D42F13">
        <w:trPr>
          <w:trHeight w:val="508"/>
        </w:trPr>
        <w:tc>
          <w:tcPr>
            <w:tcW w:w="2043" w:type="dxa"/>
            <w:gridSpan w:val="2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D42F1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D42F1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D42F13">
        <w:trPr>
          <w:trHeight w:val="508"/>
        </w:trPr>
        <w:tc>
          <w:tcPr>
            <w:tcW w:w="2043" w:type="dxa"/>
            <w:gridSpan w:val="2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D42F1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D42F13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O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</w:t>
            </w: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H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  </w:t>
            </w:r>
            <w:r w:rsidRPr="008D7904">
              <w:rPr>
                <w:rFonts w:eastAsia="標楷體"/>
                <w:sz w:val="28"/>
                <w:szCs w:val="28"/>
              </w:rPr>
              <w:t>行動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      </w:t>
            </w:r>
          </w:p>
        </w:tc>
      </w:tr>
      <w:tr w:rsidR="00885F1F" w:rsidRPr="008D7904" w:rsidTr="00D42F13">
        <w:trPr>
          <w:trHeight w:val="508"/>
        </w:trPr>
        <w:tc>
          <w:tcPr>
            <w:tcW w:w="2043" w:type="dxa"/>
            <w:gridSpan w:val="2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D42F1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D42F13">
            <w:pPr>
              <w:adjustRightInd w:val="0"/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991C1F" w:rsidTr="00D42F13">
        <w:trPr>
          <w:trHeight w:val="508"/>
        </w:trPr>
        <w:tc>
          <w:tcPr>
            <w:tcW w:w="204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85F1F" w:rsidRPr="008D7904" w:rsidRDefault="00885F1F" w:rsidP="00D42F13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最高學歷</w:t>
            </w:r>
          </w:p>
        </w:tc>
        <w:tc>
          <w:tcPr>
            <w:tcW w:w="8872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F1F" w:rsidRPr="00991C1F" w:rsidRDefault="00885F1F" w:rsidP="00D42F1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校</w:t>
            </w:r>
            <w:r w:rsidRPr="00991C1F">
              <w:rPr>
                <w:rFonts w:eastAsia="標楷體" w:hint="eastAsia"/>
                <w:sz w:val="28"/>
                <w:szCs w:val="28"/>
              </w:rPr>
              <w:t>名</w:t>
            </w:r>
            <w:r w:rsidRPr="00991C1F">
              <w:rPr>
                <w:rFonts w:eastAsia="標楷體"/>
                <w:sz w:val="28"/>
                <w:szCs w:val="28"/>
              </w:rPr>
              <w:t>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eastAsia="標楷體"/>
                <w:sz w:val="28"/>
                <w:szCs w:val="28"/>
              </w:rPr>
              <w:t>科系所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畢</w:t>
            </w:r>
            <w:r w:rsidRPr="00991C1F">
              <w:rPr>
                <w:rFonts w:eastAsia="標楷體"/>
                <w:sz w:val="28"/>
                <w:szCs w:val="28"/>
              </w:rPr>
              <w:t>/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proofErr w:type="gramStart"/>
            <w:r w:rsidRPr="00991C1F">
              <w:rPr>
                <w:rFonts w:eastAsia="標楷體"/>
                <w:sz w:val="28"/>
                <w:szCs w:val="28"/>
              </w:rPr>
              <w:t>肄</w:t>
            </w:r>
            <w:proofErr w:type="gramEnd"/>
          </w:p>
        </w:tc>
      </w:tr>
      <w:tr w:rsidR="00885F1F" w:rsidRPr="008D7904" w:rsidTr="00D42F13">
        <w:trPr>
          <w:trHeight w:hRule="exact" w:val="454"/>
        </w:trPr>
        <w:tc>
          <w:tcPr>
            <w:tcW w:w="10915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85F1F" w:rsidRPr="008D7904" w:rsidRDefault="00885F1F" w:rsidP="00D42F13">
            <w:pPr>
              <w:spacing w:line="400" w:lineRule="exact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族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語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認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證</w:t>
            </w:r>
            <w:r w:rsidR="00637B56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28"/>
                <w:szCs w:val="28"/>
              </w:rPr>
              <w:t>採</w:t>
            </w:r>
            <w:proofErr w:type="gramEnd"/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認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項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目</w:t>
            </w:r>
          </w:p>
        </w:tc>
      </w:tr>
      <w:tr w:rsidR="00885F1F" w:rsidRPr="008D7904" w:rsidTr="00D42F13">
        <w:trPr>
          <w:trHeight w:val="1944"/>
        </w:trPr>
        <w:tc>
          <w:tcPr>
            <w:tcW w:w="2043" w:type="dxa"/>
            <w:gridSpan w:val="2"/>
            <w:tcBorders>
              <w:left w:val="single" w:sz="18" w:space="0" w:color="auto"/>
            </w:tcBorders>
            <w:vAlign w:val="center"/>
          </w:tcPr>
          <w:p w:rsidR="00885F1F" w:rsidRDefault="00885F1F" w:rsidP="00D42F13">
            <w:pPr>
              <w:spacing w:line="400" w:lineRule="exact"/>
              <w:jc w:val="distribute"/>
              <w:rPr>
                <w:rFonts w:eastAsia="標楷體"/>
                <w:bCs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spacing w:val="40"/>
                <w:w w:val="90"/>
                <w:sz w:val="28"/>
                <w:szCs w:val="28"/>
              </w:rPr>
              <w:t>通過</w:t>
            </w:r>
          </w:p>
          <w:p w:rsidR="00885F1F" w:rsidRPr="00B455B5" w:rsidRDefault="00885F1F" w:rsidP="00D42F13">
            <w:pPr>
              <w:spacing w:line="400" w:lineRule="exact"/>
              <w:jc w:val="distribute"/>
              <w:rPr>
                <w:rFonts w:eastAsia="標楷體"/>
                <w:bCs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spacing w:val="40"/>
                <w:w w:val="90"/>
                <w:sz w:val="28"/>
                <w:szCs w:val="28"/>
              </w:rPr>
              <w:t>族語考試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Default="00885F1F" w:rsidP="00D42F13">
            <w:pPr>
              <w:spacing w:line="400" w:lineRule="exact"/>
              <w:rPr>
                <w:rFonts w:ascii="標楷體" w:eastAsia="標楷體" w:hAnsi="標楷體"/>
                <w:bCs/>
                <w:w w:val="90"/>
                <w:sz w:val="28"/>
                <w:szCs w:val="28"/>
                <w:u w:val="single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是，於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</w:t>
            </w:r>
            <w:r w:rsidRPr="00814DCB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年通過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  <w:u w:val="single"/>
              </w:rPr>
              <w:t xml:space="preserve">                        </w:t>
            </w:r>
            <w:r w:rsidRPr="00814DCB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。</w:t>
            </w:r>
          </w:p>
          <w:p w:rsidR="00885F1F" w:rsidRDefault="00885F1F" w:rsidP="00D42F13">
            <w:pPr>
              <w:spacing w:line="400" w:lineRule="exact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proofErr w:type="gramStart"/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。</w:t>
            </w:r>
          </w:p>
          <w:p w:rsidR="00885F1F" w:rsidRPr="00991C1F" w:rsidRDefault="00885F1F" w:rsidP="00D42F13">
            <w:pPr>
              <w:spacing w:line="400" w:lineRule="exact"/>
              <w:rPr>
                <w:rFonts w:eastAsia="標楷體"/>
                <w:bCs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*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取得</w:t>
            </w:r>
            <w:r w:rsidRPr="00AC1BF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原住民族語言能力認證測驗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高級（含）以上認證測驗合格證書者，可免</w:t>
            </w:r>
            <w:proofErr w:type="gramStart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修習族語</w:t>
            </w:r>
            <w:proofErr w:type="gramEnd"/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課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885F1F" w:rsidRPr="008D7904" w:rsidTr="00D42F13">
        <w:trPr>
          <w:trHeight w:val="852"/>
        </w:trPr>
        <w:tc>
          <w:tcPr>
            <w:tcW w:w="204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5F1F" w:rsidRPr="008D7904" w:rsidRDefault="00885F1F" w:rsidP="00D42F13">
            <w:pPr>
              <w:spacing w:line="32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4906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85F1F" w:rsidRPr="00212513" w:rsidRDefault="00885F1F" w:rsidP="00D42F13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  <w:r w:rsidRPr="00212513">
              <w:rPr>
                <w:rFonts w:eastAsia="標楷體" w:hint="eastAsia"/>
                <w:b/>
                <w:sz w:val="32"/>
                <w:szCs w:val="32"/>
              </w:rPr>
              <w:t>上述內容請檢附佐證資料。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5F1F" w:rsidRPr="00991C1F" w:rsidRDefault="00885F1F" w:rsidP="00D42F13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簽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章</w:t>
            </w:r>
          </w:p>
        </w:tc>
        <w:tc>
          <w:tcPr>
            <w:tcW w:w="2878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5F1F" w:rsidRPr="00991C1F" w:rsidRDefault="00885F1F" w:rsidP="00D42F13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B70A69" w:rsidRPr="007A6712" w:rsidRDefault="00EF46F8" w:rsidP="001E3F67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報名</w:t>
      </w:r>
      <w:r w:rsidR="007A671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資料表</w:t>
      </w:r>
    </w:p>
    <w:sectPr w:rsidR="00B70A69" w:rsidRPr="007A6712" w:rsidSect="007A7659">
      <w:headerReference w:type="default" r:id="rId8"/>
      <w:footerReference w:type="default" r:id="rId9"/>
      <w:pgSz w:w="11906" w:h="16838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CB7" w:rsidRDefault="00513CB7" w:rsidP="001D2F53">
      <w:r>
        <w:separator/>
      </w:r>
    </w:p>
  </w:endnote>
  <w:endnote w:type="continuationSeparator" w:id="0">
    <w:p w:rsidR="00513CB7" w:rsidRDefault="00513CB7" w:rsidP="001D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46571"/>
      <w:docPartObj>
        <w:docPartGallery w:val="Page Numbers (Bottom of Page)"/>
        <w:docPartUnique/>
      </w:docPartObj>
    </w:sdtPr>
    <w:sdtEndPr/>
    <w:sdtContent>
      <w:p w:rsidR="008773DC" w:rsidRDefault="00085E8D" w:rsidP="00EF46F8">
        <w:pPr>
          <w:pStyle w:val="a6"/>
          <w:jc w:val="center"/>
        </w:pPr>
        <w:r>
          <w:fldChar w:fldCharType="begin"/>
        </w:r>
        <w:r w:rsidR="008773DC">
          <w:instrText xml:space="preserve"> PAGE   \* MERGEFORMAT </w:instrText>
        </w:r>
        <w:r>
          <w:fldChar w:fldCharType="separate"/>
        </w:r>
        <w:r w:rsidR="00135712" w:rsidRPr="0013571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CB7" w:rsidRDefault="00513CB7" w:rsidP="001D2F53">
      <w:r>
        <w:separator/>
      </w:r>
    </w:p>
  </w:footnote>
  <w:footnote w:type="continuationSeparator" w:id="0">
    <w:p w:rsidR="00513CB7" w:rsidRDefault="00513CB7" w:rsidP="001D2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C" w:rsidRPr="00803C52" w:rsidRDefault="008773DC" w:rsidP="00803C5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8F01E3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14BEB"/>
    <w:multiLevelType w:val="hybridMultilevel"/>
    <w:tmpl w:val="C51085BA"/>
    <w:lvl w:ilvl="0" w:tplc="6F8A6C6E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484579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6D78B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5E6E98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07338B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791326D4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7D0A44D2"/>
    <w:multiLevelType w:val="hybridMultilevel"/>
    <w:tmpl w:val="F5EE4AC4"/>
    <w:lvl w:ilvl="0" w:tplc="874E31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74E31F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8EA750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8E6EA10A">
      <w:start w:val="10"/>
      <w:numFmt w:val="japaneseLegal"/>
      <w:lvlText w:val="%4、"/>
      <w:lvlJc w:val="left"/>
      <w:pPr>
        <w:ind w:left="2160" w:hanging="720"/>
      </w:pPr>
      <w:rPr>
        <w:rFonts w:hint="default"/>
      </w:rPr>
    </w:lvl>
    <w:lvl w:ilvl="4" w:tplc="2E96B2F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CDEDE82">
      <w:start w:val="1"/>
      <w:numFmt w:val="decimal"/>
      <w:lvlText w:val="(%6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F01899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53"/>
    <w:rsid w:val="00001192"/>
    <w:rsid w:val="0000121F"/>
    <w:rsid w:val="000021C1"/>
    <w:rsid w:val="000031CA"/>
    <w:rsid w:val="00005221"/>
    <w:rsid w:val="000118E5"/>
    <w:rsid w:val="000142FE"/>
    <w:rsid w:val="00016346"/>
    <w:rsid w:val="00022B83"/>
    <w:rsid w:val="0002630D"/>
    <w:rsid w:val="00026F5D"/>
    <w:rsid w:val="000270D9"/>
    <w:rsid w:val="00031CCA"/>
    <w:rsid w:val="00035839"/>
    <w:rsid w:val="0004359A"/>
    <w:rsid w:val="00052F0D"/>
    <w:rsid w:val="0005384E"/>
    <w:rsid w:val="000546AA"/>
    <w:rsid w:val="00054A07"/>
    <w:rsid w:val="00061292"/>
    <w:rsid w:val="00071C8E"/>
    <w:rsid w:val="00073ECA"/>
    <w:rsid w:val="000831DA"/>
    <w:rsid w:val="000850B7"/>
    <w:rsid w:val="00085E8D"/>
    <w:rsid w:val="00090DBB"/>
    <w:rsid w:val="00091212"/>
    <w:rsid w:val="000A0A6D"/>
    <w:rsid w:val="000A5DF2"/>
    <w:rsid w:val="000B1260"/>
    <w:rsid w:val="000B1AFE"/>
    <w:rsid w:val="000B1E3F"/>
    <w:rsid w:val="000B7FA8"/>
    <w:rsid w:val="000B7FF3"/>
    <w:rsid w:val="000C0985"/>
    <w:rsid w:val="000C4102"/>
    <w:rsid w:val="000C4735"/>
    <w:rsid w:val="000C5549"/>
    <w:rsid w:val="000C6E31"/>
    <w:rsid w:val="000C78F1"/>
    <w:rsid w:val="000D1354"/>
    <w:rsid w:val="000D168A"/>
    <w:rsid w:val="000D20F1"/>
    <w:rsid w:val="000E0F9F"/>
    <w:rsid w:val="000E5E21"/>
    <w:rsid w:val="001015FC"/>
    <w:rsid w:val="00111A0F"/>
    <w:rsid w:val="0011367B"/>
    <w:rsid w:val="00114C0A"/>
    <w:rsid w:val="00115927"/>
    <w:rsid w:val="00115FB7"/>
    <w:rsid w:val="00122C61"/>
    <w:rsid w:val="0013474D"/>
    <w:rsid w:val="00135712"/>
    <w:rsid w:val="001375E7"/>
    <w:rsid w:val="00150E6A"/>
    <w:rsid w:val="00152AF2"/>
    <w:rsid w:val="00157ACA"/>
    <w:rsid w:val="001600F3"/>
    <w:rsid w:val="001632E6"/>
    <w:rsid w:val="00163550"/>
    <w:rsid w:val="0016623F"/>
    <w:rsid w:val="0017788C"/>
    <w:rsid w:val="00184A00"/>
    <w:rsid w:val="00184C31"/>
    <w:rsid w:val="00191357"/>
    <w:rsid w:val="00192991"/>
    <w:rsid w:val="00193D1A"/>
    <w:rsid w:val="00194AC5"/>
    <w:rsid w:val="00194B89"/>
    <w:rsid w:val="001953CC"/>
    <w:rsid w:val="00197679"/>
    <w:rsid w:val="001A4A41"/>
    <w:rsid w:val="001A56D5"/>
    <w:rsid w:val="001A7FB8"/>
    <w:rsid w:val="001B03F9"/>
    <w:rsid w:val="001B2DAF"/>
    <w:rsid w:val="001B5D44"/>
    <w:rsid w:val="001C0812"/>
    <w:rsid w:val="001C1847"/>
    <w:rsid w:val="001C3EC6"/>
    <w:rsid w:val="001C4AEE"/>
    <w:rsid w:val="001C4BB0"/>
    <w:rsid w:val="001C7E65"/>
    <w:rsid w:val="001D2607"/>
    <w:rsid w:val="001D2F53"/>
    <w:rsid w:val="001E180F"/>
    <w:rsid w:val="001E3F67"/>
    <w:rsid w:val="001F39E9"/>
    <w:rsid w:val="001F5A18"/>
    <w:rsid w:val="00201187"/>
    <w:rsid w:val="00205083"/>
    <w:rsid w:val="00205556"/>
    <w:rsid w:val="00205900"/>
    <w:rsid w:val="00212F37"/>
    <w:rsid w:val="0021542D"/>
    <w:rsid w:val="00216CEE"/>
    <w:rsid w:val="00217FA6"/>
    <w:rsid w:val="0022584B"/>
    <w:rsid w:val="00225A14"/>
    <w:rsid w:val="00225AF7"/>
    <w:rsid w:val="00231443"/>
    <w:rsid w:val="00233503"/>
    <w:rsid w:val="00233901"/>
    <w:rsid w:val="00240676"/>
    <w:rsid w:val="002409BC"/>
    <w:rsid w:val="00241D8C"/>
    <w:rsid w:val="0024355F"/>
    <w:rsid w:val="002657DE"/>
    <w:rsid w:val="002730C9"/>
    <w:rsid w:val="00274AE8"/>
    <w:rsid w:val="00280E55"/>
    <w:rsid w:val="00282A51"/>
    <w:rsid w:val="00284233"/>
    <w:rsid w:val="0028598B"/>
    <w:rsid w:val="00285E83"/>
    <w:rsid w:val="00293FEA"/>
    <w:rsid w:val="00297950"/>
    <w:rsid w:val="002A0823"/>
    <w:rsid w:val="002A3201"/>
    <w:rsid w:val="002A36E9"/>
    <w:rsid w:val="002A5ACC"/>
    <w:rsid w:val="002A7836"/>
    <w:rsid w:val="002B2ED5"/>
    <w:rsid w:val="002B3714"/>
    <w:rsid w:val="002B7456"/>
    <w:rsid w:val="002C2B7F"/>
    <w:rsid w:val="002C55C3"/>
    <w:rsid w:val="002D139B"/>
    <w:rsid w:val="002D1B76"/>
    <w:rsid w:val="002D6967"/>
    <w:rsid w:val="002D7B32"/>
    <w:rsid w:val="002E243C"/>
    <w:rsid w:val="002E525F"/>
    <w:rsid w:val="002F2B60"/>
    <w:rsid w:val="002F4E0C"/>
    <w:rsid w:val="0030089C"/>
    <w:rsid w:val="00300B5B"/>
    <w:rsid w:val="00302B01"/>
    <w:rsid w:val="00303A82"/>
    <w:rsid w:val="00304B35"/>
    <w:rsid w:val="0031770A"/>
    <w:rsid w:val="00320D9A"/>
    <w:rsid w:val="00321BD7"/>
    <w:rsid w:val="00325FD8"/>
    <w:rsid w:val="003325F3"/>
    <w:rsid w:val="0033361F"/>
    <w:rsid w:val="00336568"/>
    <w:rsid w:val="00337368"/>
    <w:rsid w:val="0034250E"/>
    <w:rsid w:val="00342796"/>
    <w:rsid w:val="0034334D"/>
    <w:rsid w:val="0034527D"/>
    <w:rsid w:val="00345FC4"/>
    <w:rsid w:val="00351B3C"/>
    <w:rsid w:val="003611CB"/>
    <w:rsid w:val="00361401"/>
    <w:rsid w:val="00363E5E"/>
    <w:rsid w:val="00364905"/>
    <w:rsid w:val="003668A3"/>
    <w:rsid w:val="00367ABC"/>
    <w:rsid w:val="00371520"/>
    <w:rsid w:val="00376E8B"/>
    <w:rsid w:val="00382B71"/>
    <w:rsid w:val="00382B8A"/>
    <w:rsid w:val="00383901"/>
    <w:rsid w:val="003844E6"/>
    <w:rsid w:val="00387F5F"/>
    <w:rsid w:val="00390F18"/>
    <w:rsid w:val="00393B6D"/>
    <w:rsid w:val="00394A63"/>
    <w:rsid w:val="00394C94"/>
    <w:rsid w:val="00395C1C"/>
    <w:rsid w:val="003B0F36"/>
    <w:rsid w:val="003B1CDC"/>
    <w:rsid w:val="003B585F"/>
    <w:rsid w:val="003C2ED0"/>
    <w:rsid w:val="003C3C1C"/>
    <w:rsid w:val="003C4342"/>
    <w:rsid w:val="003C4AC6"/>
    <w:rsid w:val="003D06FA"/>
    <w:rsid w:val="003D16C1"/>
    <w:rsid w:val="003E1361"/>
    <w:rsid w:val="003E6A69"/>
    <w:rsid w:val="003F1854"/>
    <w:rsid w:val="003F6285"/>
    <w:rsid w:val="0040252F"/>
    <w:rsid w:val="00402942"/>
    <w:rsid w:val="00407240"/>
    <w:rsid w:val="004102F0"/>
    <w:rsid w:val="0041068F"/>
    <w:rsid w:val="00410C29"/>
    <w:rsid w:val="00416BFB"/>
    <w:rsid w:val="00420119"/>
    <w:rsid w:val="004235B5"/>
    <w:rsid w:val="00425877"/>
    <w:rsid w:val="00425A09"/>
    <w:rsid w:val="00426697"/>
    <w:rsid w:val="00432E8F"/>
    <w:rsid w:val="004342D7"/>
    <w:rsid w:val="00436F77"/>
    <w:rsid w:val="00437D53"/>
    <w:rsid w:val="004404A8"/>
    <w:rsid w:val="00441302"/>
    <w:rsid w:val="00444A0F"/>
    <w:rsid w:val="00450383"/>
    <w:rsid w:val="00450DB5"/>
    <w:rsid w:val="0045315C"/>
    <w:rsid w:val="00455E48"/>
    <w:rsid w:val="00457689"/>
    <w:rsid w:val="00457BB5"/>
    <w:rsid w:val="00460376"/>
    <w:rsid w:val="00461859"/>
    <w:rsid w:val="004673BE"/>
    <w:rsid w:val="00467F6F"/>
    <w:rsid w:val="004753E5"/>
    <w:rsid w:val="00477993"/>
    <w:rsid w:val="004835F9"/>
    <w:rsid w:val="004867A9"/>
    <w:rsid w:val="00486854"/>
    <w:rsid w:val="00491ECA"/>
    <w:rsid w:val="004964FA"/>
    <w:rsid w:val="00497231"/>
    <w:rsid w:val="004A1422"/>
    <w:rsid w:val="004A5B25"/>
    <w:rsid w:val="004B121E"/>
    <w:rsid w:val="004B7A67"/>
    <w:rsid w:val="004C2DFD"/>
    <w:rsid w:val="004C2F00"/>
    <w:rsid w:val="004C5551"/>
    <w:rsid w:val="004D0391"/>
    <w:rsid w:val="004D4F03"/>
    <w:rsid w:val="004D538D"/>
    <w:rsid w:val="004D6BA7"/>
    <w:rsid w:val="004E0983"/>
    <w:rsid w:val="004E23B4"/>
    <w:rsid w:val="004E5B3E"/>
    <w:rsid w:val="004F0784"/>
    <w:rsid w:val="004F098A"/>
    <w:rsid w:val="004F26F1"/>
    <w:rsid w:val="004F3973"/>
    <w:rsid w:val="004F59DF"/>
    <w:rsid w:val="004F5ED1"/>
    <w:rsid w:val="004F7EB6"/>
    <w:rsid w:val="005010D9"/>
    <w:rsid w:val="00506FD3"/>
    <w:rsid w:val="00507172"/>
    <w:rsid w:val="00513CB7"/>
    <w:rsid w:val="0051459C"/>
    <w:rsid w:val="0052024A"/>
    <w:rsid w:val="00521B7E"/>
    <w:rsid w:val="005221CE"/>
    <w:rsid w:val="00525903"/>
    <w:rsid w:val="00526767"/>
    <w:rsid w:val="00526B4A"/>
    <w:rsid w:val="00527931"/>
    <w:rsid w:val="00535FBC"/>
    <w:rsid w:val="00543A9F"/>
    <w:rsid w:val="00544BDC"/>
    <w:rsid w:val="0054523E"/>
    <w:rsid w:val="005461CE"/>
    <w:rsid w:val="005511C8"/>
    <w:rsid w:val="00552F99"/>
    <w:rsid w:val="005534CA"/>
    <w:rsid w:val="00557667"/>
    <w:rsid w:val="00561254"/>
    <w:rsid w:val="00561C5D"/>
    <w:rsid w:val="00561F3B"/>
    <w:rsid w:val="00571993"/>
    <w:rsid w:val="00573BE9"/>
    <w:rsid w:val="00574C83"/>
    <w:rsid w:val="0057520A"/>
    <w:rsid w:val="00577A66"/>
    <w:rsid w:val="005837C0"/>
    <w:rsid w:val="0058399C"/>
    <w:rsid w:val="00583AB3"/>
    <w:rsid w:val="00584132"/>
    <w:rsid w:val="0058524C"/>
    <w:rsid w:val="00587E90"/>
    <w:rsid w:val="0059006F"/>
    <w:rsid w:val="005901A9"/>
    <w:rsid w:val="005908BF"/>
    <w:rsid w:val="00591588"/>
    <w:rsid w:val="005918C1"/>
    <w:rsid w:val="0059242B"/>
    <w:rsid w:val="00596933"/>
    <w:rsid w:val="005A2EED"/>
    <w:rsid w:val="005A3861"/>
    <w:rsid w:val="005A53C9"/>
    <w:rsid w:val="005B152C"/>
    <w:rsid w:val="005B2D44"/>
    <w:rsid w:val="005B43DE"/>
    <w:rsid w:val="005B75F5"/>
    <w:rsid w:val="005C408C"/>
    <w:rsid w:val="005D752B"/>
    <w:rsid w:val="005E2459"/>
    <w:rsid w:val="005E3FDA"/>
    <w:rsid w:val="005F4F1A"/>
    <w:rsid w:val="005F688C"/>
    <w:rsid w:val="00604E32"/>
    <w:rsid w:val="0060513D"/>
    <w:rsid w:val="006057B2"/>
    <w:rsid w:val="0060632A"/>
    <w:rsid w:val="00611062"/>
    <w:rsid w:val="006121F7"/>
    <w:rsid w:val="00612CD0"/>
    <w:rsid w:val="00617108"/>
    <w:rsid w:val="006213EF"/>
    <w:rsid w:val="0062154F"/>
    <w:rsid w:val="006215F4"/>
    <w:rsid w:val="00624292"/>
    <w:rsid w:val="00632FE7"/>
    <w:rsid w:val="00635BFF"/>
    <w:rsid w:val="00637B56"/>
    <w:rsid w:val="00641BB7"/>
    <w:rsid w:val="00643165"/>
    <w:rsid w:val="006469DD"/>
    <w:rsid w:val="00652AF0"/>
    <w:rsid w:val="006543EA"/>
    <w:rsid w:val="00654925"/>
    <w:rsid w:val="006556A3"/>
    <w:rsid w:val="0065712B"/>
    <w:rsid w:val="00661963"/>
    <w:rsid w:val="00661C02"/>
    <w:rsid w:val="006620A5"/>
    <w:rsid w:val="00663C9C"/>
    <w:rsid w:val="00665E64"/>
    <w:rsid w:val="00672581"/>
    <w:rsid w:val="00674E2A"/>
    <w:rsid w:val="00676AF4"/>
    <w:rsid w:val="006779D0"/>
    <w:rsid w:val="00687C95"/>
    <w:rsid w:val="0069279A"/>
    <w:rsid w:val="0069514D"/>
    <w:rsid w:val="00695C44"/>
    <w:rsid w:val="00697035"/>
    <w:rsid w:val="006A38BC"/>
    <w:rsid w:val="006A4889"/>
    <w:rsid w:val="006A6550"/>
    <w:rsid w:val="006A7C4B"/>
    <w:rsid w:val="006B0DAF"/>
    <w:rsid w:val="006B43DC"/>
    <w:rsid w:val="006B450A"/>
    <w:rsid w:val="006B4B07"/>
    <w:rsid w:val="006C0481"/>
    <w:rsid w:val="006C0E93"/>
    <w:rsid w:val="006C6E45"/>
    <w:rsid w:val="006C7B4B"/>
    <w:rsid w:val="006D0AE6"/>
    <w:rsid w:val="006D19FD"/>
    <w:rsid w:val="006D3A44"/>
    <w:rsid w:val="006E681B"/>
    <w:rsid w:val="006E7236"/>
    <w:rsid w:val="006F1322"/>
    <w:rsid w:val="006F5277"/>
    <w:rsid w:val="006F630F"/>
    <w:rsid w:val="00703A73"/>
    <w:rsid w:val="00703D9A"/>
    <w:rsid w:val="007067B9"/>
    <w:rsid w:val="0071109F"/>
    <w:rsid w:val="00711346"/>
    <w:rsid w:val="007113E0"/>
    <w:rsid w:val="007132AF"/>
    <w:rsid w:val="00715376"/>
    <w:rsid w:val="00715F21"/>
    <w:rsid w:val="007171D9"/>
    <w:rsid w:val="007177A5"/>
    <w:rsid w:val="00723677"/>
    <w:rsid w:val="0072610E"/>
    <w:rsid w:val="00731501"/>
    <w:rsid w:val="0073195C"/>
    <w:rsid w:val="007350B6"/>
    <w:rsid w:val="007448F2"/>
    <w:rsid w:val="00746140"/>
    <w:rsid w:val="0075023B"/>
    <w:rsid w:val="0075070B"/>
    <w:rsid w:val="0076201E"/>
    <w:rsid w:val="0076460C"/>
    <w:rsid w:val="00765970"/>
    <w:rsid w:val="00771566"/>
    <w:rsid w:val="00774218"/>
    <w:rsid w:val="00775096"/>
    <w:rsid w:val="00775424"/>
    <w:rsid w:val="00777804"/>
    <w:rsid w:val="00781509"/>
    <w:rsid w:val="00782861"/>
    <w:rsid w:val="00785BA6"/>
    <w:rsid w:val="00785D57"/>
    <w:rsid w:val="00787ABE"/>
    <w:rsid w:val="00795BC5"/>
    <w:rsid w:val="00796C56"/>
    <w:rsid w:val="007A1018"/>
    <w:rsid w:val="007A453A"/>
    <w:rsid w:val="007A6712"/>
    <w:rsid w:val="007A7659"/>
    <w:rsid w:val="007B63F7"/>
    <w:rsid w:val="007B69E1"/>
    <w:rsid w:val="007B6BD1"/>
    <w:rsid w:val="007C0245"/>
    <w:rsid w:val="007C2F3A"/>
    <w:rsid w:val="007C785A"/>
    <w:rsid w:val="007D04FA"/>
    <w:rsid w:val="007D7A98"/>
    <w:rsid w:val="007E12C4"/>
    <w:rsid w:val="007E50FF"/>
    <w:rsid w:val="007F3B30"/>
    <w:rsid w:val="007F4B8A"/>
    <w:rsid w:val="007F6E6B"/>
    <w:rsid w:val="00800E42"/>
    <w:rsid w:val="00803C52"/>
    <w:rsid w:val="00806707"/>
    <w:rsid w:val="00806AFD"/>
    <w:rsid w:val="00810280"/>
    <w:rsid w:val="00811C63"/>
    <w:rsid w:val="0081322B"/>
    <w:rsid w:val="00814EC2"/>
    <w:rsid w:val="008170D3"/>
    <w:rsid w:val="00823FF0"/>
    <w:rsid w:val="0082475E"/>
    <w:rsid w:val="00826874"/>
    <w:rsid w:val="00831C57"/>
    <w:rsid w:val="0083347A"/>
    <w:rsid w:val="00835EA7"/>
    <w:rsid w:val="0084163B"/>
    <w:rsid w:val="008424EF"/>
    <w:rsid w:val="00843E17"/>
    <w:rsid w:val="008446E4"/>
    <w:rsid w:val="008500F2"/>
    <w:rsid w:val="00852FE0"/>
    <w:rsid w:val="008535AE"/>
    <w:rsid w:val="008554B6"/>
    <w:rsid w:val="00856BF3"/>
    <w:rsid w:val="00866C0C"/>
    <w:rsid w:val="008764B5"/>
    <w:rsid w:val="008773DC"/>
    <w:rsid w:val="00882C1C"/>
    <w:rsid w:val="008850D7"/>
    <w:rsid w:val="00885F1F"/>
    <w:rsid w:val="00887978"/>
    <w:rsid w:val="00887E2B"/>
    <w:rsid w:val="00892AD9"/>
    <w:rsid w:val="00893660"/>
    <w:rsid w:val="00897812"/>
    <w:rsid w:val="008A0BDA"/>
    <w:rsid w:val="008A3079"/>
    <w:rsid w:val="008A616C"/>
    <w:rsid w:val="008B09EA"/>
    <w:rsid w:val="008B1AFC"/>
    <w:rsid w:val="008B2682"/>
    <w:rsid w:val="008B3860"/>
    <w:rsid w:val="008B3D33"/>
    <w:rsid w:val="008B5314"/>
    <w:rsid w:val="008B589A"/>
    <w:rsid w:val="008C003A"/>
    <w:rsid w:val="008C2CB2"/>
    <w:rsid w:val="008C35C2"/>
    <w:rsid w:val="008C6534"/>
    <w:rsid w:val="008C6BF1"/>
    <w:rsid w:val="008C7AF6"/>
    <w:rsid w:val="008D06AF"/>
    <w:rsid w:val="008D074F"/>
    <w:rsid w:val="008D3462"/>
    <w:rsid w:val="008D645E"/>
    <w:rsid w:val="008D7E1F"/>
    <w:rsid w:val="008E1E2A"/>
    <w:rsid w:val="008E20B3"/>
    <w:rsid w:val="008E33C9"/>
    <w:rsid w:val="008E4A9A"/>
    <w:rsid w:val="008E4F3A"/>
    <w:rsid w:val="008E65C9"/>
    <w:rsid w:val="008E6EC2"/>
    <w:rsid w:val="0090442E"/>
    <w:rsid w:val="0090449E"/>
    <w:rsid w:val="009046DE"/>
    <w:rsid w:val="00904C7A"/>
    <w:rsid w:val="00905F24"/>
    <w:rsid w:val="00911174"/>
    <w:rsid w:val="00914358"/>
    <w:rsid w:val="0091615E"/>
    <w:rsid w:val="009232E7"/>
    <w:rsid w:val="00923459"/>
    <w:rsid w:val="00923FBC"/>
    <w:rsid w:val="009245A4"/>
    <w:rsid w:val="0092528F"/>
    <w:rsid w:val="00926115"/>
    <w:rsid w:val="009272C4"/>
    <w:rsid w:val="009279E2"/>
    <w:rsid w:val="00930725"/>
    <w:rsid w:val="00933AE1"/>
    <w:rsid w:val="0093545D"/>
    <w:rsid w:val="00935D70"/>
    <w:rsid w:val="00936DFE"/>
    <w:rsid w:val="00940469"/>
    <w:rsid w:val="00943180"/>
    <w:rsid w:val="00944BBE"/>
    <w:rsid w:val="00946B0F"/>
    <w:rsid w:val="00951A09"/>
    <w:rsid w:val="00951C8B"/>
    <w:rsid w:val="00952679"/>
    <w:rsid w:val="00953003"/>
    <w:rsid w:val="0095617B"/>
    <w:rsid w:val="009607A1"/>
    <w:rsid w:val="00974EDF"/>
    <w:rsid w:val="00977EF1"/>
    <w:rsid w:val="00981503"/>
    <w:rsid w:val="00983054"/>
    <w:rsid w:val="0098456D"/>
    <w:rsid w:val="00984C9C"/>
    <w:rsid w:val="009851C2"/>
    <w:rsid w:val="009963C8"/>
    <w:rsid w:val="00996B11"/>
    <w:rsid w:val="009A645D"/>
    <w:rsid w:val="009B6E99"/>
    <w:rsid w:val="009B769A"/>
    <w:rsid w:val="009C1240"/>
    <w:rsid w:val="009C68D0"/>
    <w:rsid w:val="009D0E9C"/>
    <w:rsid w:val="009E449B"/>
    <w:rsid w:val="009E64AD"/>
    <w:rsid w:val="009E787F"/>
    <w:rsid w:val="009F2070"/>
    <w:rsid w:val="009F3892"/>
    <w:rsid w:val="009F3EF9"/>
    <w:rsid w:val="009F3F71"/>
    <w:rsid w:val="00A00DC9"/>
    <w:rsid w:val="00A030C0"/>
    <w:rsid w:val="00A04E85"/>
    <w:rsid w:val="00A11F39"/>
    <w:rsid w:val="00A1312B"/>
    <w:rsid w:val="00A14364"/>
    <w:rsid w:val="00A14CAD"/>
    <w:rsid w:val="00A247C8"/>
    <w:rsid w:val="00A315BE"/>
    <w:rsid w:val="00A31BFE"/>
    <w:rsid w:val="00A340C2"/>
    <w:rsid w:val="00A348F4"/>
    <w:rsid w:val="00A4143D"/>
    <w:rsid w:val="00A43CCF"/>
    <w:rsid w:val="00A478B7"/>
    <w:rsid w:val="00A50E11"/>
    <w:rsid w:val="00A51466"/>
    <w:rsid w:val="00A52F0C"/>
    <w:rsid w:val="00A53FDA"/>
    <w:rsid w:val="00A54762"/>
    <w:rsid w:val="00A56031"/>
    <w:rsid w:val="00A56191"/>
    <w:rsid w:val="00A57961"/>
    <w:rsid w:val="00A57C58"/>
    <w:rsid w:val="00A63BB1"/>
    <w:rsid w:val="00A64C8A"/>
    <w:rsid w:val="00A66262"/>
    <w:rsid w:val="00A667AC"/>
    <w:rsid w:val="00A72F19"/>
    <w:rsid w:val="00A806A9"/>
    <w:rsid w:val="00A81A7A"/>
    <w:rsid w:val="00A8257F"/>
    <w:rsid w:val="00A83878"/>
    <w:rsid w:val="00A83D29"/>
    <w:rsid w:val="00A8548A"/>
    <w:rsid w:val="00A9199A"/>
    <w:rsid w:val="00AA08D8"/>
    <w:rsid w:val="00AA159D"/>
    <w:rsid w:val="00AA45EB"/>
    <w:rsid w:val="00AA4A63"/>
    <w:rsid w:val="00AB251C"/>
    <w:rsid w:val="00AC0975"/>
    <w:rsid w:val="00AC1BF5"/>
    <w:rsid w:val="00AC6F4E"/>
    <w:rsid w:val="00AD16F8"/>
    <w:rsid w:val="00AD1EBC"/>
    <w:rsid w:val="00AE1141"/>
    <w:rsid w:val="00B0218D"/>
    <w:rsid w:val="00B0778D"/>
    <w:rsid w:val="00B12C0B"/>
    <w:rsid w:val="00B15849"/>
    <w:rsid w:val="00B15A40"/>
    <w:rsid w:val="00B16C1D"/>
    <w:rsid w:val="00B1742E"/>
    <w:rsid w:val="00B22788"/>
    <w:rsid w:val="00B23FA3"/>
    <w:rsid w:val="00B24DCA"/>
    <w:rsid w:val="00B277CE"/>
    <w:rsid w:val="00B27909"/>
    <w:rsid w:val="00B31D47"/>
    <w:rsid w:val="00B32722"/>
    <w:rsid w:val="00B359C3"/>
    <w:rsid w:val="00B45F0F"/>
    <w:rsid w:val="00B479AD"/>
    <w:rsid w:val="00B516BA"/>
    <w:rsid w:val="00B52D6F"/>
    <w:rsid w:val="00B53CE0"/>
    <w:rsid w:val="00B54B35"/>
    <w:rsid w:val="00B5532C"/>
    <w:rsid w:val="00B61F7C"/>
    <w:rsid w:val="00B635D0"/>
    <w:rsid w:val="00B648F3"/>
    <w:rsid w:val="00B667B2"/>
    <w:rsid w:val="00B70A69"/>
    <w:rsid w:val="00B72DD4"/>
    <w:rsid w:val="00B80844"/>
    <w:rsid w:val="00B866D1"/>
    <w:rsid w:val="00B86DAB"/>
    <w:rsid w:val="00B870DE"/>
    <w:rsid w:val="00B91DB3"/>
    <w:rsid w:val="00B9635C"/>
    <w:rsid w:val="00B97DB8"/>
    <w:rsid w:val="00BA3813"/>
    <w:rsid w:val="00BA51FC"/>
    <w:rsid w:val="00BA65E6"/>
    <w:rsid w:val="00BA7124"/>
    <w:rsid w:val="00BB2F96"/>
    <w:rsid w:val="00BB4FEF"/>
    <w:rsid w:val="00BC2B16"/>
    <w:rsid w:val="00BD5606"/>
    <w:rsid w:val="00BD5E40"/>
    <w:rsid w:val="00BD706F"/>
    <w:rsid w:val="00BE02A7"/>
    <w:rsid w:val="00BF1853"/>
    <w:rsid w:val="00BF412B"/>
    <w:rsid w:val="00BF4D17"/>
    <w:rsid w:val="00C000AA"/>
    <w:rsid w:val="00C01CE8"/>
    <w:rsid w:val="00C03061"/>
    <w:rsid w:val="00C0390E"/>
    <w:rsid w:val="00C0653C"/>
    <w:rsid w:val="00C14BE3"/>
    <w:rsid w:val="00C1531F"/>
    <w:rsid w:val="00C15930"/>
    <w:rsid w:val="00C159AC"/>
    <w:rsid w:val="00C16C63"/>
    <w:rsid w:val="00C27E0E"/>
    <w:rsid w:val="00C35A6A"/>
    <w:rsid w:val="00C36C46"/>
    <w:rsid w:val="00C37EF5"/>
    <w:rsid w:val="00C419C4"/>
    <w:rsid w:val="00C4495B"/>
    <w:rsid w:val="00C518A7"/>
    <w:rsid w:val="00C518C7"/>
    <w:rsid w:val="00C54D90"/>
    <w:rsid w:val="00C55088"/>
    <w:rsid w:val="00C555E5"/>
    <w:rsid w:val="00C57418"/>
    <w:rsid w:val="00C61D76"/>
    <w:rsid w:val="00C748DB"/>
    <w:rsid w:val="00C8027C"/>
    <w:rsid w:val="00C843C2"/>
    <w:rsid w:val="00C8523F"/>
    <w:rsid w:val="00C8746E"/>
    <w:rsid w:val="00C90901"/>
    <w:rsid w:val="00C92DDE"/>
    <w:rsid w:val="00C945F9"/>
    <w:rsid w:val="00C97E5C"/>
    <w:rsid w:val="00CA0A50"/>
    <w:rsid w:val="00CA1EA4"/>
    <w:rsid w:val="00CA22D3"/>
    <w:rsid w:val="00CA580E"/>
    <w:rsid w:val="00CB54CE"/>
    <w:rsid w:val="00CB75AC"/>
    <w:rsid w:val="00CC019A"/>
    <w:rsid w:val="00CC0B22"/>
    <w:rsid w:val="00CC3EC1"/>
    <w:rsid w:val="00CD08DF"/>
    <w:rsid w:val="00CD4B43"/>
    <w:rsid w:val="00CE765C"/>
    <w:rsid w:val="00CF3103"/>
    <w:rsid w:val="00D11A7D"/>
    <w:rsid w:val="00D14650"/>
    <w:rsid w:val="00D1604C"/>
    <w:rsid w:val="00D20234"/>
    <w:rsid w:val="00D2043C"/>
    <w:rsid w:val="00D36822"/>
    <w:rsid w:val="00D4062A"/>
    <w:rsid w:val="00D424FA"/>
    <w:rsid w:val="00D42F13"/>
    <w:rsid w:val="00D462B3"/>
    <w:rsid w:val="00D616C1"/>
    <w:rsid w:val="00D651F0"/>
    <w:rsid w:val="00D70579"/>
    <w:rsid w:val="00D71F5A"/>
    <w:rsid w:val="00D736B0"/>
    <w:rsid w:val="00D74323"/>
    <w:rsid w:val="00D756BB"/>
    <w:rsid w:val="00D80B78"/>
    <w:rsid w:val="00D81930"/>
    <w:rsid w:val="00D82553"/>
    <w:rsid w:val="00D82BD7"/>
    <w:rsid w:val="00D85196"/>
    <w:rsid w:val="00D86E60"/>
    <w:rsid w:val="00D87981"/>
    <w:rsid w:val="00D96373"/>
    <w:rsid w:val="00D9643F"/>
    <w:rsid w:val="00DA0F24"/>
    <w:rsid w:val="00DA2B62"/>
    <w:rsid w:val="00DA4283"/>
    <w:rsid w:val="00DA73FB"/>
    <w:rsid w:val="00DB38D8"/>
    <w:rsid w:val="00DB4189"/>
    <w:rsid w:val="00DB78F3"/>
    <w:rsid w:val="00DC18A9"/>
    <w:rsid w:val="00DD0A5C"/>
    <w:rsid w:val="00DD3417"/>
    <w:rsid w:val="00DD6F01"/>
    <w:rsid w:val="00DD78D4"/>
    <w:rsid w:val="00DE17C2"/>
    <w:rsid w:val="00DE7D5E"/>
    <w:rsid w:val="00DF5A5C"/>
    <w:rsid w:val="00DF5E5F"/>
    <w:rsid w:val="00E0229A"/>
    <w:rsid w:val="00E06847"/>
    <w:rsid w:val="00E108B1"/>
    <w:rsid w:val="00E121E8"/>
    <w:rsid w:val="00E13CD6"/>
    <w:rsid w:val="00E1512F"/>
    <w:rsid w:val="00E15DDA"/>
    <w:rsid w:val="00E20654"/>
    <w:rsid w:val="00E2078C"/>
    <w:rsid w:val="00E219FE"/>
    <w:rsid w:val="00E223DC"/>
    <w:rsid w:val="00E224B5"/>
    <w:rsid w:val="00E237FE"/>
    <w:rsid w:val="00E24807"/>
    <w:rsid w:val="00E26558"/>
    <w:rsid w:val="00E30116"/>
    <w:rsid w:val="00E31168"/>
    <w:rsid w:val="00E31592"/>
    <w:rsid w:val="00E363DD"/>
    <w:rsid w:val="00E43A85"/>
    <w:rsid w:val="00E47C38"/>
    <w:rsid w:val="00E5050B"/>
    <w:rsid w:val="00E51D67"/>
    <w:rsid w:val="00E53E84"/>
    <w:rsid w:val="00E578E1"/>
    <w:rsid w:val="00E60801"/>
    <w:rsid w:val="00E608EF"/>
    <w:rsid w:val="00E60C49"/>
    <w:rsid w:val="00E619AE"/>
    <w:rsid w:val="00E72169"/>
    <w:rsid w:val="00E73EE5"/>
    <w:rsid w:val="00E81E1F"/>
    <w:rsid w:val="00E82865"/>
    <w:rsid w:val="00E838D0"/>
    <w:rsid w:val="00E865D5"/>
    <w:rsid w:val="00E87326"/>
    <w:rsid w:val="00E9087F"/>
    <w:rsid w:val="00E93979"/>
    <w:rsid w:val="00E9676E"/>
    <w:rsid w:val="00E96E9F"/>
    <w:rsid w:val="00EA1480"/>
    <w:rsid w:val="00EA4D15"/>
    <w:rsid w:val="00EA50F6"/>
    <w:rsid w:val="00EA7224"/>
    <w:rsid w:val="00EA7CCD"/>
    <w:rsid w:val="00EB452F"/>
    <w:rsid w:val="00EB46FD"/>
    <w:rsid w:val="00EB6882"/>
    <w:rsid w:val="00EC432B"/>
    <w:rsid w:val="00ED23A6"/>
    <w:rsid w:val="00ED309B"/>
    <w:rsid w:val="00ED3554"/>
    <w:rsid w:val="00EE1F21"/>
    <w:rsid w:val="00EE3611"/>
    <w:rsid w:val="00EE3815"/>
    <w:rsid w:val="00EE4C74"/>
    <w:rsid w:val="00EE724E"/>
    <w:rsid w:val="00EF1885"/>
    <w:rsid w:val="00EF2192"/>
    <w:rsid w:val="00EF328E"/>
    <w:rsid w:val="00EF4604"/>
    <w:rsid w:val="00EF46F8"/>
    <w:rsid w:val="00EF620F"/>
    <w:rsid w:val="00F06006"/>
    <w:rsid w:val="00F06DF8"/>
    <w:rsid w:val="00F10B0F"/>
    <w:rsid w:val="00F10B8A"/>
    <w:rsid w:val="00F13B65"/>
    <w:rsid w:val="00F252A2"/>
    <w:rsid w:val="00F43223"/>
    <w:rsid w:val="00F432AA"/>
    <w:rsid w:val="00F45237"/>
    <w:rsid w:val="00F5039E"/>
    <w:rsid w:val="00F51F81"/>
    <w:rsid w:val="00F552A6"/>
    <w:rsid w:val="00F631B7"/>
    <w:rsid w:val="00F633E0"/>
    <w:rsid w:val="00F65A35"/>
    <w:rsid w:val="00F7235C"/>
    <w:rsid w:val="00F772A2"/>
    <w:rsid w:val="00F832F4"/>
    <w:rsid w:val="00F83BDF"/>
    <w:rsid w:val="00F91987"/>
    <w:rsid w:val="00F919DA"/>
    <w:rsid w:val="00F95C8B"/>
    <w:rsid w:val="00FA043A"/>
    <w:rsid w:val="00FA547C"/>
    <w:rsid w:val="00FA6879"/>
    <w:rsid w:val="00FB0DB1"/>
    <w:rsid w:val="00FB3CC0"/>
    <w:rsid w:val="00FB3DB6"/>
    <w:rsid w:val="00FB6EA7"/>
    <w:rsid w:val="00FC0FEB"/>
    <w:rsid w:val="00FD3869"/>
    <w:rsid w:val="00FD49B7"/>
    <w:rsid w:val="00FD69DE"/>
    <w:rsid w:val="00FE55E5"/>
    <w:rsid w:val="00FE5D4F"/>
    <w:rsid w:val="00FE61C4"/>
    <w:rsid w:val="00FE6897"/>
    <w:rsid w:val="00FF1792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D300B"/>
  <w15:docId w15:val="{5846F2ED-C234-4CFE-A22C-9F8DC9C3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D2F5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D2F53"/>
    <w:rPr>
      <w:sz w:val="20"/>
      <w:szCs w:val="20"/>
    </w:rPr>
  </w:style>
  <w:style w:type="paragraph" w:customStyle="1" w:styleId="Default">
    <w:name w:val="Default"/>
    <w:rsid w:val="001D2F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1">
    <w:name w:val="st1"/>
    <w:basedOn w:val="a1"/>
    <w:rsid w:val="00D20234"/>
  </w:style>
  <w:style w:type="paragraph" w:customStyle="1" w:styleId="a8">
    <w:name w:val="大標題"/>
    <w:basedOn w:val="a0"/>
    <w:qFormat/>
    <w:rsid w:val="00FB0DB1"/>
    <w:pPr>
      <w:snapToGrid w:val="0"/>
      <w:spacing w:line="360" w:lineRule="auto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9">
    <w:name w:val="中標題"/>
    <w:basedOn w:val="a0"/>
    <w:qFormat/>
    <w:rsid w:val="00FB0DB1"/>
    <w:pPr>
      <w:snapToGrid w:val="0"/>
      <w:spacing w:line="360" w:lineRule="auto"/>
      <w:ind w:firstLineChars="150" w:firstLine="42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A66262"/>
    <w:pPr>
      <w:ind w:leftChars="200" w:left="480"/>
    </w:pPr>
    <w:rPr>
      <w:rFonts w:ascii="Calibri" w:eastAsia="新細明體" w:hAnsi="Calibri" w:cs="Times New Roman"/>
    </w:rPr>
  </w:style>
  <w:style w:type="table" w:styleId="ac">
    <w:name w:val="Table Grid"/>
    <w:basedOn w:val="a2"/>
    <w:uiPriority w:val="59"/>
    <w:rsid w:val="00F8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3C3C1C"/>
    <w:pPr>
      <w:spacing w:line="480" w:lineRule="exact"/>
      <w:ind w:leftChars="117" w:left="841" w:hangingChars="200" w:hanging="56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ae">
    <w:name w:val="本文縮排 字元"/>
    <w:basedOn w:val="a1"/>
    <w:link w:val="ad"/>
    <w:rsid w:val="003C3C1C"/>
    <w:rPr>
      <w:rFonts w:ascii="標楷體" w:eastAsia="標楷體" w:hAnsi="標楷體" w:cs="Times New Roman"/>
      <w:kern w:val="0"/>
      <w:sz w:val="28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B0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B0778D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彩色清單 - 輔色 11"/>
    <w:basedOn w:val="a0"/>
    <w:uiPriority w:val="34"/>
    <w:qFormat/>
    <w:rsid w:val="008B589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表格文字"/>
    <w:basedOn w:val="a0"/>
    <w:rsid w:val="002B7456"/>
    <w:pPr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 w:cs="Times New Roman"/>
      <w:szCs w:val="24"/>
    </w:rPr>
  </w:style>
  <w:style w:type="paragraph" w:styleId="af2">
    <w:name w:val="Block Text"/>
    <w:basedOn w:val="a0"/>
    <w:semiHidden/>
    <w:rsid w:val="002B7456"/>
    <w:pPr>
      <w:snapToGrid w:val="0"/>
      <w:ind w:left="113" w:right="113"/>
      <w:jc w:val="center"/>
    </w:pPr>
    <w:rPr>
      <w:rFonts w:ascii="標楷體" w:eastAsia="標楷體" w:hAnsi="標楷體" w:cs="Times New Roman"/>
      <w:b/>
      <w:szCs w:val="28"/>
    </w:rPr>
  </w:style>
  <w:style w:type="character" w:customStyle="1" w:styleId="ab">
    <w:name w:val="清單段落 字元"/>
    <w:link w:val="aa"/>
    <w:uiPriority w:val="34"/>
    <w:locked/>
    <w:rsid w:val="008C2CB2"/>
    <w:rPr>
      <w:rFonts w:ascii="Calibri" w:eastAsia="新細明體" w:hAnsi="Calibri" w:cs="Times New Roman"/>
    </w:rPr>
  </w:style>
  <w:style w:type="character" w:styleId="af3">
    <w:name w:val="Emphasis"/>
    <w:basedOn w:val="a1"/>
    <w:uiPriority w:val="20"/>
    <w:qFormat/>
    <w:rsid w:val="00943180"/>
    <w:rPr>
      <w:i/>
      <w:iCs/>
    </w:rPr>
  </w:style>
  <w:style w:type="paragraph" w:styleId="a">
    <w:name w:val="List Bullet"/>
    <w:basedOn w:val="a0"/>
    <w:uiPriority w:val="99"/>
    <w:unhideWhenUsed/>
    <w:rsid w:val="004753E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D275B-54CB-4080-AE7B-384C52E1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369</Words>
  <Characters>2108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user</cp:lastModifiedBy>
  <cp:revision>21</cp:revision>
  <cp:lastPrinted>2018-07-27T07:56:00Z</cp:lastPrinted>
  <dcterms:created xsi:type="dcterms:W3CDTF">2018-08-06T08:42:00Z</dcterms:created>
  <dcterms:modified xsi:type="dcterms:W3CDTF">2018-08-20T07:03:00Z</dcterms:modified>
</cp:coreProperties>
</file>